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even" r:id="rId12"/>
          <w:footerReference w:type="default" r:id="rId13"/>
          <w:footerReference w:type="first" r:id="rId14"/>
          <w:pgSz w:w="11906" w:h="16838" w:code="9"/>
          <w:pgMar w:top="454" w:right="851" w:bottom="1418" w:left="851" w:header="340" w:footer="567" w:gutter="0"/>
          <w:cols w:space="708"/>
          <w:docGrid w:linePitch="360"/>
        </w:sectPr>
      </w:pPr>
    </w:p>
    <w:tbl>
      <w:tblPr>
        <w:tblpPr w:leftFromText="180" w:rightFromText="180" w:vertAnchor="text" w:tblpY="1"/>
        <w:tblW w:w="7088" w:type="dxa"/>
        <w:tblLook w:val="04A0" w:firstRow="1" w:lastRow="0" w:firstColumn="1" w:lastColumn="0" w:noHBand="0" w:noVBand="1"/>
      </w:tblPr>
      <w:tblGrid>
        <w:gridCol w:w="7088"/>
      </w:tblGrid>
      <w:tr w:rsidR="004C70CF" w14:paraId="765659DC" w14:textId="77777777" w:rsidTr="00DF20E8">
        <w:trPr>
          <w:trHeight w:val="851"/>
        </w:trPr>
        <w:tc>
          <w:tcPr>
            <w:tcW w:w="7088" w:type="dxa"/>
          </w:tcPr>
          <w:p w14:paraId="1B06FE4C" w14:textId="476DDF40" w:rsidR="004C70CF" w:rsidRPr="0009050A" w:rsidRDefault="001E2DA8" w:rsidP="00084F5B">
            <w:pPr>
              <w:pStyle w:val="Heading1"/>
            </w:pPr>
            <w:r w:rsidRPr="00DF4248">
              <w:rPr>
                <w:rFonts w:eastAsia="Times New Roman" w:cs="Times New Roman"/>
                <w:b/>
                <w:bCs w:val="0"/>
                <w:kern w:val="0"/>
              </w:rPr>
              <w:t xml:space="preserve">Registration </w:t>
            </w:r>
            <w:r w:rsidR="0077247C" w:rsidRPr="00DF4248">
              <w:rPr>
                <w:rFonts w:eastAsia="Times New Roman" w:cs="Times New Roman"/>
                <w:b/>
                <w:bCs w:val="0"/>
                <w:kern w:val="0"/>
              </w:rPr>
              <w:t>readi</w:t>
            </w:r>
            <w:r w:rsidRPr="00DF4248">
              <w:rPr>
                <w:rFonts w:eastAsia="Times New Roman" w:cs="Times New Roman"/>
                <w:b/>
                <w:bCs w:val="0"/>
                <w:kern w:val="0"/>
              </w:rPr>
              <w:t>ness</w:t>
            </w:r>
          </w:p>
        </w:tc>
      </w:tr>
      <w:tr w:rsidR="004C70CF" w14:paraId="5DF317EC" w14:textId="77777777" w:rsidTr="00DF20E8">
        <w:trPr>
          <w:trHeight w:val="1247"/>
        </w:trPr>
        <w:tc>
          <w:tcPr>
            <w:tcW w:w="7088" w:type="dxa"/>
          </w:tcPr>
          <w:p w14:paraId="69C24C39" w14:textId="124EF5DD" w:rsidR="004C70CF" w:rsidRPr="0016037B" w:rsidRDefault="00391424" w:rsidP="00084F5B">
            <w:pPr>
              <w:pStyle w:val="Heading1"/>
            </w:pPr>
            <w:r w:rsidRPr="00DF4248">
              <w:rPr>
                <w:rFonts w:eastAsia="Times New Roman" w:cs="Times New Roman"/>
                <w:bCs w:val="0"/>
                <w:kern w:val="0"/>
                <w:sz w:val="32"/>
                <w:szCs w:val="32"/>
              </w:rPr>
              <w:t xml:space="preserve">Checklist for </w:t>
            </w:r>
            <w:r w:rsidR="0010268C" w:rsidRPr="00DF4248">
              <w:rPr>
                <w:rFonts w:eastAsia="Times New Roman" w:cs="Times New Roman"/>
                <w:bCs w:val="0"/>
                <w:kern w:val="0"/>
                <w:sz w:val="32"/>
                <w:szCs w:val="32"/>
              </w:rPr>
              <w:t>g</w:t>
            </w:r>
            <w:r w:rsidR="00223296" w:rsidRPr="00DF4248">
              <w:rPr>
                <w:rFonts w:eastAsia="Times New Roman" w:cs="Times New Roman"/>
                <w:bCs w:val="0"/>
                <w:kern w:val="0"/>
                <w:sz w:val="32"/>
                <w:szCs w:val="32"/>
              </w:rPr>
              <w:t xml:space="preserve">roup three </w:t>
            </w:r>
            <w:r w:rsidR="00E300BF" w:rsidRPr="00DF4248">
              <w:rPr>
                <w:rFonts w:eastAsia="Times New Roman" w:cs="Times New Roman"/>
                <w:bCs w:val="0"/>
                <w:kern w:val="0"/>
                <w:sz w:val="32"/>
                <w:szCs w:val="32"/>
              </w:rPr>
              <w:t xml:space="preserve">service </w:t>
            </w:r>
            <w:r w:rsidR="00F82C0F" w:rsidRPr="00DF4248">
              <w:rPr>
                <w:rFonts w:eastAsia="Times New Roman" w:cs="Times New Roman"/>
                <w:bCs w:val="0"/>
                <w:kern w:val="0"/>
                <w:sz w:val="32"/>
                <w:szCs w:val="32"/>
              </w:rPr>
              <w:t>providers</w:t>
            </w:r>
          </w:p>
        </w:tc>
      </w:tr>
      <w:tr w:rsidR="004C70CF" w14:paraId="5F5E6105" w14:textId="77777777" w:rsidTr="00DF20E8">
        <w:trPr>
          <w:trHeight w:val="87"/>
        </w:trPr>
        <w:tc>
          <w:tcPr>
            <w:tcW w:w="7088" w:type="dxa"/>
          </w:tcPr>
          <w:p w14:paraId="45D389E8" w14:textId="74334762" w:rsidR="004C70CF" w:rsidRPr="00250DC4" w:rsidRDefault="004C70CF" w:rsidP="004C70CF">
            <w:pPr>
              <w:pStyle w:val="Bannermarking"/>
            </w:pPr>
            <w:fldSimple w:instr=" FILLIN  &quot;Type the protective marking&quot; \d OFFICIAL \o  \* MERGEFORMAT ">
              <w:r>
                <w:t>OFFICIAL</w:t>
              </w:r>
            </w:fldSimple>
          </w:p>
        </w:tc>
      </w:tr>
    </w:tbl>
    <w:p w14:paraId="0CBF5D9A" w14:textId="74AA2978" w:rsidR="00AD784C" w:rsidRPr="00B57329" w:rsidRDefault="003D452E" w:rsidP="008A3D87">
      <w:pPr>
        <w:pStyle w:val="Body"/>
      </w:pPr>
      <w:r>
        <w:br w:type="textWrapping" w:clear="all"/>
      </w:r>
    </w:p>
    <w:p w14:paraId="7C16FC61" w14:textId="5474F6F8" w:rsidR="00CE0C92" w:rsidRDefault="00AD784C" w:rsidP="00DF4248">
      <w:pPr>
        <w:pStyle w:val="Heading1"/>
      </w:pPr>
      <w:r>
        <w:rPr>
          <w:noProof/>
          <w:color w:val="auto"/>
          <w:sz w:val="21"/>
          <w:szCs w:val="20"/>
        </w:rPr>
        <w:fldChar w:fldCharType="begin"/>
      </w:r>
      <w:r>
        <w:instrText xml:space="preserve"> TOC \h \z \t "Heading 1,1,Heading 2,2" </w:instrText>
      </w:r>
      <w:r>
        <w:rPr>
          <w:noProof/>
          <w:color w:val="auto"/>
          <w:sz w:val="21"/>
          <w:szCs w:val="20"/>
        </w:rPr>
        <w:fldChar w:fldCharType="separate"/>
      </w:r>
      <w:r>
        <w:fldChar w:fldCharType="end"/>
      </w:r>
      <w:bookmarkStart w:id="0" w:name="_Toc192071469"/>
      <w:r w:rsidR="00CE0C92">
        <w:t>About the checklist</w:t>
      </w:r>
      <w:bookmarkEnd w:id="0"/>
    </w:p>
    <w:p w14:paraId="06567D37" w14:textId="71F5452F" w:rsidR="00083D8D" w:rsidRDefault="00083D8D" w:rsidP="001830D8">
      <w:pPr>
        <w:pStyle w:val="Body"/>
      </w:pPr>
      <w:r>
        <w:t xml:space="preserve">The registration </w:t>
      </w:r>
      <w:r w:rsidR="001350EB">
        <w:t>readiness</w:t>
      </w:r>
      <w:r>
        <w:t xml:space="preserve"> checklist help</w:t>
      </w:r>
      <w:r w:rsidR="00BA5056">
        <w:t>s</w:t>
      </w:r>
      <w:r w:rsidR="00730658">
        <w:t xml:space="preserve"> </w:t>
      </w:r>
      <w:r w:rsidR="005E5E2A">
        <w:t xml:space="preserve">you assess how ready </w:t>
      </w:r>
      <w:r w:rsidR="00E81502">
        <w:t>you</w:t>
      </w:r>
      <w:r w:rsidR="00BA153D">
        <w:t>,</w:t>
      </w:r>
      <w:r w:rsidR="00E81502">
        <w:t xml:space="preserve"> as </w:t>
      </w:r>
      <w:r w:rsidR="00756209">
        <w:t>a</w:t>
      </w:r>
      <w:r w:rsidR="00730658">
        <w:t xml:space="preserve"> </w:t>
      </w:r>
      <w:r w:rsidR="00306533">
        <w:t xml:space="preserve">social </w:t>
      </w:r>
      <w:r w:rsidR="00730658">
        <w:t>service provider</w:t>
      </w:r>
      <w:r w:rsidR="00BA153D">
        <w:t>,</w:t>
      </w:r>
      <w:r w:rsidR="00730658">
        <w:t xml:space="preserve"> </w:t>
      </w:r>
      <w:r w:rsidR="00BA153D">
        <w:t xml:space="preserve">are </w:t>
      </w:r>
      <w:r w:rsidR="005E5E2A">
        <w:t>to apply for registration.</w:t>
      </w:r>
      <w:r w:rsidR="003F2B8F">
        <w:t xml:space="preserve"> This checklist is structured to help you identify the information and evidence you need for each stage of registration.</w:t>
      </w:r>
    </w:p>
    <w:p w14:paraId="1BFE6E62" w14:textId="696C177B" w:rsidR="00FE2F54" w:rsidRDefault="00FE2F54" w:rsidP="001E2DA8">
      <w:pPr>
        <w:pStyle w:val="Body"/>
      </w:pPr>
      <w:r>
        <w:t xml:space="preserve">This checklist is for group three service providers only and reflects the streamlined information we ask for as part of your registration application. </w:t>
      </w:r>
      <w:r w:rsidR="008371E0">
        <w:t xml:space="preserve">Group three includes </w:t>
      </w:r>
      <w:r w:rsidR="008371E0" w:rsidRPr="008371E0">
        <w:t>disability service providers that did not need to register with the Human Services Regulator</w:t>
      </w:r>
      <w:r w:rsidR="000A6ACA">
        <w:t>,</w:t>
      </w:r>
      <w:r w:rsidR="008371E0" w:rsidRPr="008371E0">
        <w:t xml:space="preserve"> are funded by either the Transport Accident Commission (TAC) or WorkSafe Victoria (WorkSafe)</w:t>
      </w:r>
      <w:r w:rsidR="000A6ACA">
        <w:t xml:space="preserve"> and were operating before 1 July 2024</w:t>
      </w:r>
      <w:r w:rsidR="00045F7C">
        <w:t>.</w:t>
      </w:r>
    </w:p>
    <w:p w14:paraId="65460A91" w14:textId="1C1991E3" w:rsidR="00083D8D" w:rsidRDefault="00083D8D" w:rsidP="001E2DA8">
      <w:pPr>
        <w:pStyle w:val="Body"/>
      </w:pPr>
      <w:r>
        <w:t>This checklist help</w:t>
      </w:r>
      <w:r w:rsidR="00842FBC">
        <w:t>s</w:t>
      </w:r>
      <w:r>
        <w:t xml:space="preserve"> </w:t>
      </w:r>
      <w:r w:rsidR="00FF1FF7">
        <w:t>you</w:t>
      </w:r>
      <w:r>
        <w:t xml:space="preserve"> to</w:t>
      </w:r>
      <w:r w:rsidR="00842FBC">
        <w:t>:</w:t>
      </w:r>
    </w:p>
    <w:p w14:paraId="27CA76BE" w14:textId="04659CF6" w:rsidR="00083D8D" w:rsidRDefault="00730658" w:rsidP="00730658">
      <w:pPr>
        <w:pStyle w:val="Bullet1"/>
      </w:pPr>
      <w:r>
        <w:t>u</w:t>
      </w:r>
      <w:r w:rsidR="00083D8D">
        <w:t xml:space="preserve">nderstand </w:t>
      </w:r>
      <w:r w:rsidR="00C40D76">
        <w:t>the</w:t>
      </w:r>
      <w:r w:rsidR="00083D8D">
        <w:t xml:space="preserve"> </w:t>
      </w:r>
      <w:r w:rsidR="00BA5056">
        <w:t xml:space="preserve">information </w:t>
      </w:r>
      <w:r w:rsidR="00AE5848">
        <w:t>need</w:t>
      </w:r>
      <w:r w:rsidR="00BA5056">
        <w:t xml:space="preserve">ed for </w:t>
      </w:r>
      <w:r w:rsidR="00083D8D">
        <w:t>registration</w:t>
      </w:r>
    </w:p>
    <w:p w14:paraId="4C2B396A" w14:textId="01F75F73" w:rsidR="00083D8D" w:rsidRDefault="00730658" w:rsidP="00730658">
      <w:pPr>
        <w:pStyle w:val="Bullet1"/>
      </w:pPr>
      <w:r>
        <w:t>i</w:t>
      </w:r>
      <w:r w:rsidR="00083D8D">
        <w:t xml:space="preserve">dentify and address any gaps in </w:t>
      </w:r>
      <w:r w:rsidR="009C4250">
        <w:t xml:space="preserve">your </w:t>
      </w:r>
      <w:r w:rsidR="00083D8D">
        <w:t>application</w:t>
      </w:r>
    </w:p>
    <w:p w14:paraId="06636658" w14:textId="5FA54801" w:rsidR="005E5E2A" w:rsidRDefault="00730658" w:rsidP="005E5E2A">
      <w:pPr>
        <w:pStyle w:val="Bullet1"/>
      </w:pPr>
      <w:r>
        <w:t>reduce potential delays in a decision about your application due to missing information</w:t>
      </w:r>
      <w:r w:rsidR="005E5E2A">
        <w:t>.</w:t>
      </w:r>
    </w:p>
    <w:p w14:paraId="08CDBE30" w14:textId="092E350E" w:rsidR="00730658" w:rsidRDefault="00730658" w:rsidP="00DF4248">
      <w:pPr>
        <w:pStyle w:val="Heading2"/>
      </w:pPr>
      <w:bookmarkStart w:id="1" w:name="_Toc192071470"/>
      <w:r>
        <w:t>Do I need to complete this checklist?</w:t>
      </w:r>
      <w:bookmarkEnd w:id="1"/>
    </w:p>
    <w:p w14:paraId="432F17E8" w14:textId="07A71B07" w:rsidR="00306533" w:rsidRDefault="00306533" w:rsidP="00306533">
      <w:pPr>
        <w:pStyle w:val="Bodyafterbullets"/>
      </w:pPr>
      <w:r>
        <w:t>This checklist is not part of your application for registration. You do not need to submit this checklist to us.</w:t>
      </w:r>
    </w:p>
    <w:p w14:paraId="3635D708" w14:textId="1DD69DCD" w:rsidR="00730658" w:rsidRDefault="00756209" w:rsidP="00730658">
      <w:pPr>
        <w:pStyle w:val="Body"/>
      </w:pPr>
      <w:r>
        <w:t xml:space="preserve">We recommend </w:t>
      </w:r>
      <w:r w:rsidR="00E300BF">
        <w:t>s</w:t>
      </w:r>
      <w:r w:rsidR="00306533">
        <w:t>ervice p</w:t>
      </w:r>
      <w:r w:rsidR="00730658">
        <w:t xml:space="preserve">roviders complete the checklist and </w:t>
      </w:r>
      <w:r w:rsidR="000D4878">
        <w:t xml:space="preserve">can </w:t>
      </w:r>
      <w:r w:rsidR="00730658">
        <w:t xml:space="preserve">confidently answer </w:t>
      </w:r>
      <w:r w:rsidR="008017B5">
        <w:t>“</w:t>
      </w:r>
      <w:r w:rsidR="00730658">
        <w:t>Y</w:t>
      </w:r>
      <w:r w:rsidR="008017B5">
        <w:t>”</w:t>
      </w:r>
      <w:r w:rsidR="00730658">
        <w:t xml:space="preserve"> to all relevant questions before beginning </w:t>
      </w:r>
      <w:r w:rsidR="00176B2F">
        <w:t>registration</w:t>
      </w:r>
      <w:r w:rsidR="00730658">
        <w:t>.</w:t>
      </w:r>
      <w:r w:rsidR="009C4250">
        <w:t xml:space="preserve"> This preparation step will save you time</w:t>
      </w:r>
      <w:r w:rsidR="00430B8D">
        <w:t xml:space="preserve"> and</w:t>
      </w:r>
      <w:r w:rsidR="00A52AD2">
        <w:t xml:space="preserve"> help you make sure you have the necessary</w:t>
      </w:r>
      <w:r w:rsidR="003D433D">
        <w:t xml:space="preserve"> information </w:t>
      </w:r>
      <w:r w:rsidR="00430B8D">
        <w:t>ready</w:t>
      </w:r>
      <w:r w:rsidR="003D433D">
        <w:t xml:space="preserve"> for each </w:t>
      </w:r>
      <w:r w:rsidR="00430B8D">
        <w:t>part</w:t>
      </w:r>
      <w:r w:rsidR="003D433D">
        <w:t xml:space="preserve"> of the process.</w:t>
      </w:r>
    </w:p>
    <w:p w14:paraId="7C3A9091" w14:textId="116F7AAF" w:rsidR="00391424" w:rsidRDefault="00391424" w:rsidP="00DF4248">
      <w:pPr>
        <w:pStyle w:val="Heading2"/>
      </w:pPr>
      <w:bookmarkStart w:id="2" w:name="_Toc192071471"/>
      <w:r>
        <w:t>How to complete this checklist</w:t>
      </w:r>
      <w:bookmarkEnd w:id="2"/>
    </w:p>
    <w:p w14:paraId="34042DD5" w14:textId="6294DFDB" w:rsidR="00926D14" w:rsidRDefault="00730658" w:rsidP="00730658">
      <w:pPr>
        <w:pStyle w:val="Body"/>
      </w:pPr>
      <w:r>
        <w:t>Th</w:t>
      </w:r>
      <w:r w:rsidR="009C4250">
        <w:t>e</w:t>
      </w:r>
      <w:r>
        <w:t xml:space="preserve"> checklist outlines</w:t>
      </w:r>
      <w:r w:rsidR="00306533">
        <w:t xml:space="preserve"> the</w:t>
      </w:r>
      <w:r>
        <w:t xml:space="preserve"> types of information you need to provide </w:t>
      </w:r>
      <w:r w:rsidR="00A52AD2">
        <w:t xml:space="preserve">in </w:t>
      </w:r>
      <w:r>
        <w:t xml:space="preserve">your registration application. </w:t>
      </w:r>
      <w:r w:rsidR="00926D14">
        <w:t xml:space="preserve">Document requirements vary depending on </w:t>
      </w:r>
      <w:r w:rsidR="001B61D5">
        <w:t>service</w:t>
      </w:r>
      <w:r w:rsidR="00926D14">
        <w:t xml:space="preserve"> provider size and service</w:t>
      </w:r>
      <w:r w:rsidR="00306533">
        <w:t>(s)</w:t>
      </w:r>
      <w:r w:rsidR="00926D14">
        <w:t xml:space="preserve"> to be delivered. </w:t>
      </w:r>
    </w:p>
    <w:p w14:paraId="4A16D790" w14:textId="7E798272" w:rsidR="008818D9" w:rsidRDefault="008818D9" w:rsidP="00730658">
      <w:pPr>
        <w:pStyle w:val="Body"/>
      </w:pPr>
      <w:r>
        <w:t xml:space="preserve">Tables marked in </w:t>
      </w:r>
      <w:r w:rsidRPr="000D385F">
        <w:rPr>
          <w:color w:val="8064A2" w:themeColor="accent4"/>
        </w:rPr>
        <w:t>purple</w:t>
      </w:r>
      <w:r>
        <w:t xml:space="preserve"> contain details of the information we </w:t>
      </w:r>
      <w:r w:rsidRPr="00E938B0">
        <w:t>will</w:t>
      </w:r>
      <w:r>
        <w:t xml:space="preserve"> ask of you. Tables marked in </w:t>
      </w:r>
      <w:r w:rsidRPr="000D385F">
        <w:rPr>
          <w:color w:val="984806" w:themeColor="accent6" w:themeShade="80"/>
        </w:rPr>
        <w:t>orange</w:t>
      </w:r>
      <w:r>
        <w:t xml:space="preserve"> contain details of the documents </w:t>
      </w:r>
      <w:r w:rsidR="00D118ED">
        <w:t xml:space="preserve">which </w:t>
      </w:r>
      <w:r w:rsidRPr="00E938B0">
        <w:t>may</w:t>
      </w:r>
      <w:r>
        <w:t xml:space="preserve"> </w:t>
      </w:r>
      <w:r w:rsidR="00D118ED">
        <w:t>assist you to demonstrate you meet the registration criteria</w:t>
      </w:r>
      <w:r>
        <w:t>.</w:t>
      </w:r>
    </w:p>
    <w:p w14:paraId="7E280E64" w14:textId="6DDEA324" w:rsidR="00926D14" w:rsidRPr="00926D14" w:rsidRDefault="00926D14" w:rsidP="00730658">
      <w:pPr>
        <w:pStyle w:val="Body"/>
        <w:rPr>
          <w:i/>
          <w:iCs/>
        </w:rPr>
      </w:pPr>
      <w:r>
        <w:t xml:space="preserve">The checklist is not an exhaustive list of the specific evidence you need for your application. You may </w:t>
      </w:r>
      <w:r w:rsidR="00756209">
        <w:t>decide</w:t>
      </w:r>
      <w:r>
        <w:t xml:space="preserve"> additional documentation is relevant </w:t>
      </w:r>
      <w:r w:rsidR="00430B8D">
        <w:t xml:space="preserve">to demonstrate your suitability </w:t>
      </w:r>
      <w:r>
        <w:t>and include these with your application.</w:t>
      </w:r>
      <w:r w:rsidR="002C7DF8">
        <w:t xml:space="preserve"> </w:t>
      </w:r>
      <w:r w:rsidR="00F70A7E">
        <w:t>We</w:t>
      </w:r>
      <w:r w:rsidR="002C7DF8">
        <w:t xml:space="preserve"> may seek additional information </w:t>
      </w:r>
      <w:r w:rsidR="003512BA">
        <w:t>after reviewing your application</w:t>
      </w:r>
      <w:r w:rsidR="002C7DF8">
        <w:t>.</w:t>
      </w:r>
      <w:r>
        <w:t xml:space="preserve"> </w:t>
      </w:r>
    </w:p>
    <w:p w14:paraId="596F15D0" w14:textId="639DF649" w:rsidR="00730658" w:rsidRPr="00306533" w:rsidRDefault="00926D14" w:rsidP="00730658">
      <w:pPr>
        <w:pStyle w:val="Body"/>
      </w:pPr>
      <w:r>
        <w:t xml:space="preserve">When completing this </w:t>
      </w:r>
      <w:r w:rsidR="00756209">
        <w:t>checklist</w:t>
      </w:r>
      <w:r>
        <w:t>, you should re</w:t>
      </w:r>
      <w:r w:rsidR="007F6354">
        <w:t>fer to</w:t>
      </w:r>
      <w:r>
        <w:t xml:space="preserve"> our </w:t>
      </w:r>
      <w:r w:rsidR="00BA3BC0" w:rsidRPr="00DF4248">
        <w:rPr>
          <w:i/>
          <w:iCs/>
        </w:rPr>
        <w:t xml:space="preserve">Demonstrating suitability </w:t>
      </w:r>
      <w:r w:rsidR="003913CF" w:rsidRPr="00DF4248">
        <w:rPr>
          <w:i/>
          <w:iCs/>
        </w:rPr>
        <w:t xml:space="preserve">for group three </w:t>
      </w:r>
      <w:r w:rsidR="00556982" w:rsidRPr="00DF4248">
        <w:rPr>
          <w:i/>
          <w:iCs/>
        </w:rPr>
        <w:t>information sheet</w:t>
      </w:r>
      <w:r w:rsidR="00730658">
        <w:rPr>
          <w:i/>
          <w:iCs/>
        </w:rPr>
        <w:t xml:space="preserve">. </w:t>
      </w:r>
      <w:r w:rsidR="007F6354">
        <w:t xml:space="preserve">It </w:t>
      </w:r>
      <w:r w:rsidR="00306533">
        <w:t>provide</w:t>
      </w:r>
      <w:r w:rsidR="007F6354">
        <w:t>s</w:t>
      </w:r>
      <w:r w:rsidR="00306533">
        <w:t xml:space="preserve"> additional information about what information </w:t>
      </w:r>
      <w:r w:rsidR="00F70A7E">
        <w:t>we</w:t>
      </w:r>
      <w:r w:rsidR="00306533">
        <w:t xml:space="preserve"> will consider when </w:t>
      </w:r>
      <w:r w:rsidR="007F6354">
        <w:t>deciding</w:t>
      </w:r>
      <w:r w:rsidR="00306533">
        <w:t xml:space="preserve"> about your application.</w:t>
      </w:r>
    </w:p>
    <w:p w14:paraId="4685FE87" w14:textId="68826A9E" w:rsidR="00391424" w:rsidRDefault="00306533" w:rsidP="001E2DA8">
      <w:pPr>
        <w:pStyle w:val="Body"/>
      </w:pPr>
      <w:r>
        <w:t>The checklist i</w:t>
      </w:r>
      <w:r w:rsidR="00391424">
        <w:t>ncludes a column for you to write notes. You may wish to note what document</w:t>
      </w:r>
      <w:r w:rsidR="006E5E90">
        <w:t>s</w:t>
      </w:r>
      <w:r w:rsidR="00391424">
        <w:t xml:space="preserve"> you have or need t</w:t>
      </w:r>
      <w:r>
        <w:t>o</w:t>
      </w:r>
      <w:r w:rsidR="00391424">
        <w:t xml:space="preserve"> obtain here.</w:t>
      </w:r>
    </w:p>
    <w:p w14:paraId="3B6E92D7" w14:textId="51FD8767" w:rsidR="00F82C0F" w:rsidRDefault="00A100DC" w:rsidP="001830D8">
      <w:pPr>
        <w:pStyle w:val="Body"/>
        <w:rPr>
          <w:rFonts w:eastAsia="MS Gothic" w:cs="Arial"/>
          <w:color w:val="201547"/>
          <w:kern w:val="32"/>
          <w:sz w:val="40"/>
          <w:szCs w:val="40"/>
        </w:rPr>
      </w:pPr>
      <w:r>
        <w:t>You may need to build in some preparation time to have all the</w:t>
      </w:r>
      <w:r w:rsidR="000D4878">
        <w:t xml:space="preserve"> information</w:t>
      </w:r>
      <w:r>
        <w:t xml:space="preserve"> </w:t>
      </w:r>
      <w:r w:rsidR="00AE5848">
        <w:t xml:space="preserve">you need </w:t>
      </w:r>
      <w:r>
        <w:t>on hand before beginning registration.</w:t>
      </w:r>
    </w:p>
    <w:p w14:paraId="52CEABA7" w14:textId="77777777" w:rsidR="00391424" w:rsidRDefault="00391424" w:rsidP="001B2D6B">
      <w:pPr>
        <w:pStyle w:val="Heading1"/>
        <w:sectPr w:rsidR="00391424" w:rsidSect="00A9710C">
          <w:headerReference w:type="default" r:id="rId15"/>
          <w:footerReference w:type="even" r:id="rId16"/>
          <w:footerReference w:type="default" r:id="rId17"/>
          <w:footerReference w:type="first" r:id="rId18"/>
          <w:type w:val="continuous"/>
          <w:pgSz w:w="11906" w:h="16838" w:code="9"/>
          <w:pgMar w:top="1418" w:right="851" w:bottom="851" w:left="851" w:header="680" w:footer="567" w:gutter="0"/>
          <w:cols w:space="340"/>
          <w:docGrid w:linePitch="360"/>
        </w:sectPr>
      </w:pPr>
    </w:p>
    <w:p w14:paraId="6438FFE1" w14:textId="010B7A4C" w:rsidR="00730658" w:rsidRDefault="00730658" w:rsidP="00DF4248">
      <w:pPr>
        <w:pStyle w:val="Heading1"/>
      </w:pPr>
      <w:bookmarkStart w:id="3" w:name="_Toc192071472"/>
      <w:r>
        <w:lastRenderedPageBreak/>
        <w:t xml:space="preserve">Registration </w:t>
      </w:r>
      <w:r w:rsidR="00632897">
        <w:t>readi</w:t>
      </w:r>
      <w:r>
        <w:t>ness checklist</w:t>
      </w:r>
      <w:bookmarkEnd w:id="3"/>
    </w:p>
    <w:p w14:paraId="741C5F2E" w14:textId="507D0AF6" w:rsidR="00712CD7" w:rsidRPr="00712CD7" w:rsidRDefault="00060E2C" w:rsidP="00DF4248">
      <w:pPr>
        <w:pStyle w:val="Heading2"/>
      </w:pPr>
      <w:r>
        <w:t>Preparing to register</w:t>
      </w:r>
    </w:p>
    <w:p w14:paraId="5E6F4C16" w14:textId="79697EAA" w:rsidR="00391424" w:rsidRPr="00391424" w:rsidRDefault="00391424" w:rsidP="007C2B9F">
      <w:pPr>
        <w:pStyle w:val="Body"/>
      </w:pPr>
      <w:r>
        <w:t xml:space="preserve">This section helps you identify </w:t>
      </w:r>
      <w:r w:rsidRPr="007C2B9F">
        <w:t>what</w:t>
      </w:r>
      <w:r>
        <w:t xml:space="preserve"> </w:t>
      </w:r>
      <w:r w:rsidR="00306533">
        <w:t xml:space="preserve">types of </w:t>
      </w:r>
      <w:r>
        <w:t xml:space="preserve">information you need to </w:t>
      </w:r>
      <w:r w:rsidR="00306533">
        <w:t xml:space="preserve">provide </w:t>
      </w:r>
      <w:r>
        <w:t>about the service provider</w:t>
      </w:r>
      <w:r w:rsidR="00A34F38">
        <w:t>.</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391424" w:rsidRPr="00D10232" w14:paraId="4F04CF13" w14:textId="64501A42" w:rsidTr="00430B8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539" w:type="pct"/>
          </w:tcPr>
          <w:p w14:paraId="7CF690B7" w14:textId="12F2C5D9" w:rsidR="00391424" w:rsidRPr="00D41217" w:rsidRDefault="00B4218E">
            <w:pPr>
              <w:pStyle w:val="Tablecolhead"/>
              <w:rPr>
                <w:lang w:val="en-AU"/>
              </w:rPr>
            </w:pPr>
            <w:r>
              <w:t>Information</w:t>
            </w:r>
          </w:p>
        </w:tc>
        <w:tc>
          <w:tcPr>
            <w:tcW w:w="199" w:type="pct"/>
          </w:tcPr>
          <w:p w14:paraId="1A1AB3EB" w14:textId="0986D8A7" w:rsidR="00391424" w:rsidRPr="00D41217" w:rsidRDefault="00391424">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0D750688" w14:textId="44B724B6" w:rsidR="00391424" w:rsidRPr="00D41217" w:rsidRDefault="00391424">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5D883FCF" w14:textId="0E0F1273" w:rsidR="00391424" w:rsidRPr="00F60F0A" w:rsidRDefault="00391424">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1A87AB61" w14:textId="5ED22EE8" w:rsidR="00391424" w:rsidRDefault="00391424">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91424" w:rsidRPr="00D10232" w14:paraId="259069FC" w14:textId="23A36771" w:rsidTr="00430B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pct"/>
            <w:vAlign w:val="center"/>
          </w:tcPr>
          <w:p w14:paraId="0688F4CE" w14:textId="5A2AD803" w:rsidR="00391424" w:rsidRPr="00730658" w:rsidRDefault="00BA391A" w:rsidP="00730658">
            <w:pPr>
              <w:pStyle w:val="Tabletext"/>
            </w:pPr>
            <w:r>
              <w:t>A</w:t>
            </w:r>
            <w:r w:rsidR="00391424" w:rsidRPr="00730658">
              <w:t xml:space="preserve">re you the </w:t>
            </w:r>
            <w:r w:rsidR="006111E0">
              <w:t>c</w:t>
            </w:r>
            <w:r w:rsidR="006111E0" w:rsidRPr="00730658">
              <w:t xml:space="preserve">hief </w:t>
            </w:r>
            <w:r w:rsidR="006111E0">
              <w:t>e</w:t>
            </w:r>
            <w:r w:rsidR="006111E0" w:rsidRPr="00730658">
              <w:t xml:space="preserve">xecutive </w:t>
            </w:r>
            <w:r w:rsidR="006111E0">
              <w:t>o</w:t>
            </w:r>
            <w:r w:rsidR="006111E0" w:rsidRPr="00730658">
              <w:t xml:space="preserve">fficer </w:t>
            </w:r>
            <w:r w:rsidR="00391424" w:rsidRPr="00730658">
              <w:t xml:space="preserve">(or equivalent) of the </w:t>
            </w:r>
            <w:r w:rsidR="0063253B">
              <w:t xml:space="preserve">service </w:t>
            </w:r>
            <w:r w:rsidR="00391424" w:rsidRPr="00730658">
              <w:t xml:space="preserve">provider, </w:t>
            </w:r>
            <w:r w:rsidR="00391424" w:rsidRPr="00027E41">
              <w:t>or</w:t>
            </w:r>
            <w:r w:rsidR="00391424" w:rsidRPr="00730658">
              <w:t xml:space="preserve"> can you provide a statutory declaration</w:t>
            </w:r>
            <w:r w:rsidR="003E078F">
              <w:t xml:space="preserve"> from this person</w:t>
            </w:r>
            <w:r w:rsidR="008A15C1">
              <w:rPr>
                <w:rStyle w:val="FootnoteReference"/>
              </w:rPr>
              <w:footnoteReference w:id="2"/>
            </w:r>
            <w:r w:rsidR="008A15C1">
              <w:t xml:space="preserve"> </w:t>
            </w:r>
            <w:r w:rsidR="00391424" w:rsidRPr="00730658">
              <w:t xml:space="preserve">authorising you to complete the application on behalf of the </w:t>
            </w:r>
            <w:r w:rsidR="0063253B">
              <w:t xml:space="preserve">service </w:t>
            </w:r>
            <w:r w:rsidR="00391424" w:rsidRPr="00730658">
              <w:t>provider?</w:t>
            </w:r>
          </w:p>
        </w:tc>
        <w:tc>
          <w:tcPr>
            <w:tcW w:w="199" w:type="pct"/>
          </w:tcPr>
          <w:p w14:paraId="4F2441B3"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3CF95914"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44DB2111"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2CCD51B2"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r>
      <w:tr w:rsidR="00391424" w:rsidRPr="00D10232" w14:paraId="4A9FBDE1" w14:textId="3EC9F268" w:rsidTr="00430B8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pct"/>
            <w:vAlign w:val="center"/>
          </w:tcPr>
          <w:p w14:paraId="303EB619" w14:textId="56F8927D" w:rsidR="00391424" w:rsidRPr="00730658" w:rsidRDefault="00BA391A" w:rsidP="00730658">
            <w:pPr>
              <w:pStyle w:val="Tabletext"/>
            </w:pPr>
            <w:r>
              <w:t>H</w:t>
            </w:r>
            <w:r w:rsidR="00391424" w:rsidRPr="00730658">
              <w:t>ave you reviewed the</w:t>
            </w:r>
            <w:r w:rsidR="009C0215">
              <w:t xml:space="preserve"> information on the </w:t>
            </w:r>
            <w:hyperlink r:id="rId19" w:history="1">
              <w:r w:rsidR="00A26469">
                <w:rPr>
                  <w:rStyle w:val="Hyperlink"/>
                </w:rPr>
                <w:t>SSR</w:t>
              </w:r>
              <w:r w:rsidR="009C0215" w:rsidRPr="007C2B9F">
                <w:rPr>
                  <w:rStyle w:val="Hyperlink"/>
                </w:rPr>
                <w:t>’s registration webpage</w:t>
              </w:r>
            </w:hyperlink>
            <w:r w:rsidR="009C0215">
              <w:t xml:space="preserve"> about</w:t>
            </w:r>
            <w:r w:rsidR="00391424" w:rsidRPr="00730658">
              <w:t xml:space="preserve"> suitability </w:t>
            </w:r>
            <w:r w:rsidR="009C0215">
              <w:t>requirements</w:t>
            </w:r>
            <w:r w:rsidR="00391424" w:rsidRPr="00730658">
              <w:t>?</w:t>
            </w:r>
          </w:p>
        </w:tc>
        <w:tc>
          <w:tcPr>
            <w:tcW w:w="199" w:type="pct"/>
          </w:tcPr>
          <w:p w14:paraId="70DCB6D8"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E5F6D89"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0DF9FE5C"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66B36C03"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r>
    </w:tbl>
    <w:p w14:paraId="607C810E" w14:textId="77777777" w:rsidR="001A597C" w:rsidRDefault="001A597C" w:rsidP="00DF4248">
      <w:pPr>
        <w:pStyle w:val="Heading2"/>
      </w:pPr>
      <w:r>
        <w:t>Service provider profile</w:t>
      </w:r>
    </w:p>
    <w:p w14:paraId="07AEF722" w14:textId="076AC6B8" w:rsidR="001A597C" w:rsidRDefault="001A597C" w:rsidP="001A597C">
      <w:pPr>
        <w:pStyle w:val="Body"/>
      </w:pPr>
      <w:r>
        <w:t>This section helps you identify what information and evidence you need to provide to set up your service provider profile</w:t>
      </w:r>
      <w:r w:rsidR="003E45A0">
        <w:t>.</w:t>
      </w:r>
      <w:r w:rsidR="001830D8">
        <w:t xml:space="preserve"> </w:t>
      </w:r>
      <w:r>
        <w:t>Can you provide the following information about the person completing the application on behalf of the service provider?</w:t>
      </w:r>
    </w:p>
    <w:p w14:paraId="2E47D070" w14:textId="7CC2E9C8" w:rsidR="001A597C" w:rsidRDefault="001A597C" w:rsidP="00DF4248">
      <w:pPr>
        <w:pStyle w:val="Heading3"/>
      </w:pPr>
      <w:r>
        <w:t>Applicant details</w:t>
      </w:r>
    </w:p>
    <w:tbl>
      <w:tblPr>
        <w:tblStyle w:val="Purpletable"/>
        <w:tblW w:w="5003" w:type="pct"/>
        <w:tblInd w:w="-5" w:type="dxa"/>
        <w:tblLook w:val="04A0" w:firstRow="1" w:lastRow="0" w:firstColumn="1" w:lastColumn="0" w:noHBand="0" w:noVBand="1"/>
      </w:tblPr>
      <w:tblGrid>
        <w:gridCol w:w="10316"/>
        <w:gridCol w:w="606"/>
        <w:gridCol w:w="423"/>
        <w:gridCol w:w="711"/>
        <w:gridCol w:w="2522"/>
      </w:tblGrid>
      <w:tr w:rsidR="00A16D41" w:rsidRPr="00D10232" w14:paraId="5B6D7252" w14:textId="4B53CEA8" w:rsidTr="00A16D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8" w:type="pct"/>
          </w:tcPr>
          <w:p w14:paraId="2714938E" w14:textId="60DCA42B" w:rsidR="001A597C" w:rsidRPr="00730658" w:rsidRDefault="00F70A7E" w:rsidP="00D118ED">
            <w:pPr>
              <w:pStyle w:val="Tablecolhead"/>
            </w:pPr>
            <w:r>
              <w:t>Information</w:t>
            </w:r>
          </w:p>
        </w:tc>
        <w:tc>
          <w:tcPr>
            <w:tcW w:w="208" w:type="pct"/>
          </w:tcPr>
          <w:p w14:paraId="7C6B7267" w14:textId="501BDC79" w:rsidR="00F70A7E" w:rsidRDefault="00F70A7E" w:rsidP="00F70A7E">
            <w:pPr>
              <w:pStyle w:val="Tablecolhead"/>
              <w:cnfStyle w:val="100000000000" w:firstRow="1" w:lastRow="0" w:firstColumn="0" w:lastColumn="0" w:oddVBand="0" w:evenVBand="0" w:oddHBand="0" w:evenHBand="0" w:firstRowFirstColumn="0" w:firstRowLastColumn="0" w:lastRowFirstColumn="0" w:lastRowLastColumn="0"/>
            </w:pPr>
            <w:r>
              <w:t>Y</w:t>
            </w:r>
          </w:p>
        </w:tc>
        <w:tc>
          <w:tcPr>
            <w:tcW w:w="145" w:type="pct"/>
          </w:tcPr>
          <w:p w14:paraId="32A62F3A" w14:textId="7F9A81C2" w:rsidR="00F70A7E" w:rsidRDefault="00F70A7E" w:rsidP="00F70A7E">
            <w:pPr>
              <w:pStyle w:val="Tablecolhead"/>
              <w:cnfStyle w:val="100000000000" w:firstRow="1" w:lastRow="0" w:firstColumn="0" w:lastColumn="0" w:oddVBand="0" w:evenVBand="0" w:oddHBand="0" w:evenHBand="0" w:firstRowFirstColumn="0" w:firstRowLastColumn="0" w:lastRowFirstColumn="0" w:lastRowLastColumn="0"/>
            </w:pPr>
            <w:r>
              <w:t>N</w:t>
            </w:r>
          </w:p>
        </w:tc>
        <w:tc>
          <w:tcPr>
            <w:tcW w:w="244" w:type="pct"/>
          </w:tcPr>
          <w:p w14:paraId="07E6998E" w14:textId="1ECB1119" w:rsidR="00F70A7E" w:rsidRDefault="00F70A7E" w:rsidP="00F70A7E">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6" w:type="pct"/>
          </w:tcPr>
          <w:p w14:paraId="2B4CB009" w14:textId="39250A51" w:rsidR="00F70A7E" w:rsidRDefault="00F70A7E" w:rsidP="00F70A7E">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A16D41" w:rsidRPr="00D10232" w14:paraId="5FFF2213" w14:textId="77777777" w:rsidTr="00DF2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vAlign w:val="center"/>
          </w:tcPr>
          <w:p w14:paraId="3AA66CDE" w14:textId="6AE1A7B0" w:rsidR="00A16D41" w:rsidRPr="00730658" w:rsidRDefault="00BA391A" w:rsidP="001A597C">
            <w:pPr>
              <w:pStyle w:val="Tabletext"/>
            </w:pPr>
            <w:r>
              <w:t>Y</w:t>
            </w:r>
            <w:r w:rsidR="00A16D41">
              <w:t>our details as applicant, including name, position, job title, phone number and email address</w:t>
            </w:r>
          </w:p>
        </w:tc>
        <w:tc>
          <w:tcPr>
            <w:tcW w:w="0" w:type="pct"/>
            <w:vAlign w:val="center"/>
          </w:tcPr>
          <w:p w14:paraId="1DAB4B21" w14:textId="77777777" w:rsidR="00A16D41" w:rsidRPr="00730658" w:rsidRDefault="00A16D41" w:rsidP="001A597C">
            <w:pPr>
              <w:pStyle w:val="Tabletext"/>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4F6DF998" w14:textId="77777777" w:rsidR="00A16D41" w:rsidRPr="00730658" w:rsidRDefault="00A16D41" w:rsidP="001A597C">
            <w:pPr>
              <w:pStyle w:val="Tabletext"/>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792C1DF6" w14:textId="20536716" w:rsidR="00A16D41" w:rsidRPr="00730658" w:rsidRDefault="00A16D41" w:rsidP="001A597C">
            <w:pPr>
              <w:pStyle w:val="Tabletext"/>
              <w:cnfStyle w:val="000000100000" w:firstRow="0" w:lastRow="0" w:firstColumn="0" w:lastColumn="0" w:oddVBand="0" w:evenVBand="0" w:oddHBand="1" w:evenHBand="0" w:firstRowFirstColumn="0" w:firstRowLastColumn="0" w:lastRowFirstColumn="0" w:lastRowLastColumn="0"/>
            </w:pPr>
          </w:p>
        </w:tc>
        <w:tc>
          <w:tcPr>
            <w:tcW w:w="0" w:type="pct"/>
          </w:tcPr>
          <w:p w14:paraId="654800A4" w14:textId="77777777" w:rsidR="00A16D41" w:rsidRDefault="00A16D41" w:rsidP="00F70A7E">
            <w:pPr>
              <w:pStyle w:val="Tabletext"/>
              <w:cnfStyle w:val="000000100000" w:firstRow="0" w:lastRow="0" w:firstColumn="0" w:lastColumn="0" w:oddVBand="0" w:evenVBand="0" w:oddHBand="1" w:evenHBand="0" w:firstRowFirstColumn="0" w:firstRowLastColumn="0" w:lastRowFirstColumn="0" w:lastRowLastColumn="0"/>
            </w:pPr>
          </w:p>
        </w:tc>
      </w:tr>
    </w:tbl>
    <w:p w14:paraId="08562B30" w14:textId="77777777" w:rsidR="001A597C" w:rsidRDefault="001A597C" w:rsidP="00DF4248">
      <w:pPr>
        <w:pStyle w:val="Heading3"/>
      </w:pPr>
      <w:bookmarkStart w:id="4" w:name="_Toc192071474"/>
      <w:r>
        <w:t>Service provider details</w:t>
      </w:r>
    </w:p>
    <w:p w14:paraId="22526912" w14:textId="77777777" w:rsidR="001A597C" w:rsidRDefault="001A597C" w:rsidP="001A597C">
      <w:pPr>
        <w:pStyle w:val="Body"/>
      </w:pPr>
      <w:r>
        <w:t>Can you provide the following information about the service provider?</w:t>
      </w:r>
    </w:p>
    <w:tbl>
      <w:tblPr>
        <w:tblStyle w:val="Purpletable"/>
        <w:tblW w:w="4997" w:type="pct"/>
        <w:tblInd w:w="5" w:type="dxa"/>
        <w:tblLook w:val="04A0" w:firstRow="1" w:lastRow="0" w:firstColumn="1" w:lastColumn="0" w:noHBand="0" w:noVBand="1"/>
      </w:tblPr>
      <w:tblGrid>
        <w:gridCol w:w="10337"/>
        <w:gridCol w:w="571"/>
        <w:gridCol w:w="571"/>
        <w:gridCol w:w="571"/>
        <w:gridCol w:w="2510"/>
      </w:tblGrid>
      <w:tr w:rsidR="001A597C" w:rsidRPr="00D10232" w14:paraId="6ECC16A8"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0" w:type="pct"/>
          </w:tcPr>
          <w:p w14:paraId="4E95A8B0" w14:textId="77777777" w:rsidR="001A597C" w:rsidRPr="00D41217" w:rsidRDefault="001A597C">
            <w:pPr>
              <w:pStyle w:val="Tablecolhead"/>
              <w:rPr>
                <w:lang w:val="en-AU"/>
              </w:rPr>
            </w:pPr>
            <w:r>
              <w:t>Information required</w:t>
            </w:r>
          </w:p>
        </w:tc>
        <w:tc>
          <w:tcPr>
            <w:tcW w:w="196" w:type="pct"/>
          </w:tcPr>
          <w:p w14:paraId="5E7536E9" w14:textId="77777777" w:rsidR="001A597C" w:rsidRPr="00D41217" w:rsidRDefault="001A597C">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6" w:type="pct"/>
          </w:tcPr>
          <w:p w14:paraId="51C873B7" w14:textId="77777777" w:rsidR="001A597C" w:rsidRPr="00D41217" w:rsidRDefault="001A597C">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6" w:type="pct"/>
          </w:tcPr>
          <w:p w14:paraId="120C22FA" w14:textId="77777777" w:rsidR="001A597C" w:rsidRPr="00F60F0A" w:rsidRDefault="001A597C">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2" w:type="pct"/>
          </w:tcPr>
          <w:p w14:paraId="76A68F15" w14:textId="77777777" w:rsidR="001A597C" w:rsidRDefault="001A597C">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1A597C" w:rsidRPr="00D10232" w14:paraId="5845AD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31A11E53" w14:textId="6B0C0D5C" w:rsidR="001A597C" w:rsidRPr="00730658" w:rsidRDefault="00BA391A">
            <w:pPr>
              <w:pStyle w:val="Tabletext"/>
            </w:pPr>
            <w:r>
              <w:t>S</w:t>
            </w:r>
            <w:r w:rsidR="001A597C">
              <w:t>ervice provider name</w:t>
            </w:r>
          </w:p>
        </w:tc>
        <w:tc>
          <w:tcPr>
            <w:tcW w:w="196" w:type="pct"/>
          </w:tcPr>
          <w:p w14:paraId="0D152C40" w14:textId="77777777" w:rsidR="001A597C" w:rsidRPr="00730658" w:rsidRDefault="001A597C">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004F3B6A" w14:textId="77777777" w:rsidR="001A597C" w:rsidRPr="00730658" w:rsidRDefault="001A597C">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7AA712C4" w14:textId="77777777" w:rsidR="001A597C" w:rsidRPr="00730658" w:rsidRDefault="001A597C">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7687F16C" w14:textId="77777777" w:rsidR="001A597C" w:rsidRPr="00730658" w:rsidRDefault="001A597C">
            <w:pPr>
              <w:pStyle w:val="Tabletext"/>
              <w:cnfStyle w:val="000000100000" w:firstRow="0" w:lastRow="0" w:firstColumn="0" w:lastColumn="0" w:oddVBand="0" w:evenVBand="0" w:oddHBand="1" w:evenHBand="0" w:firstRowFirstColumn="0" w:firstRowLastColumn="0" w:lastRowFirstColumn="0" w:lastRowLastColumn="0"/>
            </w:pPr>
          </w:p>
        </w:tc>
      </w:tr>
      <w:tr w:rsidR="001A597C" w:rsidRPr="00D10232" w14:paraId="57A112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040AC114" w14:textId="112CD83D" w:rsidR="001A597C" w:rsidRDefault="00BA391A">
            <w:pPr>
              <w:pStyle w:val="Tabletext"/>
            </w:pPr>
            <w:r>
              <w:lastRenderedPageBreak/>
              <w:t>S</w:t>
            </w:r>
            <w:r w:rsidR="001A597C">
              <w:t>ervice provider ABN and/or ACN</w:t>
            </w:r>
            <w:r w:rsidR="00A81CC0">
              <w:t>. If a service provider has both an ABN and an ACN, both must be provided</w:t>
            </w:r>
          </w:p>
        </w:tc>
        <w:tc>
          <w:tcPr>
            <w:tcW w:w="196" w:type="pct"/>
          </w:tcPr>
          <w:p w14:paraId="2B9DDB35" w14:textId="77777777" w:rsidR="001A597C" w:rsidRPr="00730658" w:rsidRDefault="001A597C">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61EF49E8" w14:textId="77777777" w:rsidR="001A597C" w:rsidRPr="00730658" w:rsidRDefault="001A597C">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33F33853" w14:textId="77777777" w:rsidR="001A597C" w:rsidRPr="00730658" w:rsidRDefault="001A597C">
            <w:pPr>
              <w:pStyle w:val="Tabletext"/>
              <w:cnfStyle w:val="000000010000" w:firstRow="0" w:lastRow="0" w:firstColumn="0" w:lastColumn="0" w:oddVBand="0" w:evenVBand="0" w:oddHBand="0" w:evenHBand="1" w:firstRowFirstColumn="0" w:firstRowLastColumn="0" w:lastRowFirstColumn="0" w:lastRowLastColumn="0"/>
            </w:pPr>
          </w:p>
        </w:tc>
        <w:tc>
          <w:tcPr>
            <w:tcW w:w="862" w:type="pct"/>
          </w:tcPr>
          <w:p w14:paraId="14C4A956" w14:textId="77777777" w:rsidR="001A597C" w:rsidRPr="00730658" w:rsidRDefault="001A597C">
            <w:pPr>
              <w:pStyle w:val="Tabletext"/>
              <w:cnfStyle w:val="000000010000" w:firstRow="0" w:lastRow="0" w:firstColumn="0" w:lastColumn="0" w:oddVBand="0" w:evenVBand="0" w:oddHBand="0" w:evenHBand="1" w:firstRowFirstColumn="0" w:firstRowLastColumn="0" w:lastRowFirstColumn="0" w:lastRowLastColumn="0"/>
            </w:pPr>
          </w:p>
        </w:tc>
      </w:tr>
      <w:tr w:rsidR="001A597C" w:rsidRPr="00D10232" w14:paraId="250F0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5946CC96" w14:textId="721BB5D2" w:rsidR="001A597C" w:rsidRPr="00730658" w:rsidRDefault="00BA391A">
            <w:pPr>
              <w:pStyle w:val="Tabletext"/>
            </w:pPr>
            <w:r>
              <w:t>S</w:t>
            </w:r>
            <w:r w:rsidR="001A597C">
              <w:t xml:space="preserve">ervice </w:t>
            </w:r>
            <w:r w:rsidR="001A597C" w:rsidRPr="00730658">
              <w:t>provider’s</w:t>
            </w:r>
            <w:r w:rsidR="001A597C">
              <w:t xml:space="preserve"> street </w:t>
            </w:r>
            <w:r w:rsidR="001A597C" w:rsidRPr="00730658">
              <w:t>addresses</w:t>
            </w:r>
          </w:p>
        </w:tc>
        <w:tc>
          <w:tcPr>
            <w:tcW w:w="196" w:type="pct"/>
          </w:tcPr>
          <w:p w14:paraId="0C238970" w14:textId="77777777" w:rsidR="001A597C" w:rsidRPr="00730658" w:rsidRDefault="001A597C">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4A5C333A" w14:textId="77777777" w:rsidR="001A597C" w:rsidRPr="00730658" w:rsidRDefault="001A597C">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4E2611FC" w14:textId="77777777" w:rsidR="001A597C" w:rsidRPr="00730658" w:rsidRDefault="001A597C">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258CC930" w14:textId="77777777" w:rsidR="001A597C" w:rsidRPr="00730658" w:rsidRDefault="001A597C">
            <w:pPr>
              <w:pStyle w:val="Tabletext"/>
              <w:cnfStyle w:val="000000100000" w:firstRow="0" w:lastRow="0" w:firstColumn="0" w:lastColumn="0" w:oddVBand="0" w:evenVBand="0" w:oddHBand="1" w:evenHBand="0" w:firstRowFirstColumn="0" w:firstRowLastColumn="0" w:lastRowFirstColumn="0" w:lastRowLastColumn="0"/>
            </w:pPr>
          </w:p>
        </w:tc>
      </w:tr>
    </w:tbl>
    <w:p w14:paraId="38793642" w14:textId="77777777" w:rsidR="00430B8D" w:rsidRDefault="00430B8D" w:rsidP="00DF4248">
      <w:pPr>
        <w:pStyle w:val="Heading3"/>
      </w:pPr>
      <w:r w:rsidRPr="004D38C2">
        <w:t>Service details</w:t>
      </w:r>
      <w:bookmarkEnd w:id="4"/>
    </w:p>
    <w:p w14:paraId="4460846D" w14:textId="32F30353" w:rsidR="008C345C" w:rsidRDefault="008C345C" w:rsidP="007C2B9F">
      <w:pPr>
        <w:pStyle w:val="Body"/>
      </w:pPr>
      <w:r>
        <w:t xml:space="preserve">You do not need to register </w:t>
      </w:r>
      <w:r w:rsidRPr="007C2B9F">
        <w:t>services</w:t>
      </w:r>
      <w:r>
        <w:t xml:space="preserve"> that are not covered by the new laws. You can find out more about</w:t>
      </w:r>
      <w:r w:rsidR="00200D90">
        <w:t xml:space="preserve"> </w:t>
      </w:r>
      <w:r>
        <w:t xml:space="preserve">who is covered by the </w:t>
      </w:r>
      <w:r w:rsidR="00397447">
        <w:t>social services</w:t>
      </w:r>
      <w:r>
        <w:t xml:space="preserve"> laws by </w:t>
      </w:r>
      <w:r w:rsidRPr="00CC6C03">
        <w:t>review</w:t>
      </w:r>
      <w:r>
        <w:t>ing</w:t>
      </w:r>
      <w:r w:rsidRPr="00CC6C03">
        <w:t xml:space="preserve"> the scope information on </w:t>
      </w:r>
      <w:r w:rsidR="00414DBC">
        <w:t>our</w:t>
      </w:r>
      <w:r w:rsidRPr="00CC6C03">
        <w:t xml:space="preserve"> </w:t>
      </w:r>
      <w:hyperlink r:id="rId20" w:history="1">
        <w:r w:rsidR="004253FB">
          <w:rPr>
            <w:rStyle w:val="Hyperlink"/>
          </w:rPr>
          <w:t>Social services regulated by the Social Services Regulat</w:t>
        </w:r>
        <w:r w:rsidR="00A7749C">
          <w:rPr>
            <w:rStyle w:val="Hyperlink"/>
          </w:rPr>
          <w:t>or</w:t>
        </w:r>
        <w:r w:rsidR="0084157A" w:rsidRPr="0084157A">
          <w:rPr>
            <w:rStyle w:val="Hyperlink"/>
          </w:rPr>
          <w:t xml:space="preserve"> webpage</w:t>
        </w:r>
      </w:hyperlink>
      <w:r>
        <w:rPr>
          <w:rStyle w:val="BodyChar"/>
        </w:rPr>
        <w:t>.</w:t>
      </w:r>
      <w:r w:rsidRPr="007C2B9F">
        <w:rPr>
          <w:rStyle w:val="BodyChar"/>
        </w:rPr>
        <w:t xml:space="preserve"> </w:t>
      </w:r>
    </w:p>
    <w:p w14:paraId="1D23506E" w14:textId="50A228D6" w:rsidR="00430B8D" w:rsidRDefault="00430B8D" w:rsidP="007C2B9F">
      <w:pPr>
        <w:pStyle w:val="Body"/>
      </w:pPr>
      <w:r>
        <w:t xml:space="preserve">This section helps you to identify what types of information you need to provide about the services the </w:t>
      </w:r>
      <w:r w:rsidR="002F0A39">
        <w:t xml:space="preserve">service </w:t>
      </w:r>
      <w:r>
        <w:t xml:space="preserve">provider wants to deliver and how they will be funded. </w:t>
      </w:r>
    </w:p>
    <w:tbl>
      <w:tblPr>
        <w:tblStyle w:val="Purpletable"/>
        <w:tblW w:w="5000" w:type="pct"/>
        <w:tblInd w:w="0" w:type="dxa"/>
        <w:tblLook w:val="04A0" w:firstRow="1" w:lastRow="0" w:firstColumn="1" w:lastColumn="0" w:noHBand="0" w:noVBand="1"/>
      </w:tblPr>
      <w:tblGrid>
        <w:gridCol w:w="10348"/>
        <w:gridCol w:w="568"/>
        <w:gridCol w:w="568"/>
        <w:gridCol w:w="565"/>
        <w:gridCol w:w="2520"/>
      </w:tblGrid>
      <w:tr w:rsidR="00430B8D" w:rsidRPr="00D10232" w14:paraId="5BB67245" w14:textId="77777777" w:rsidTr="00F70A7E">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1" w:type="pct"/>
          </w:tcPr>
          <w:p w14:paraId="6ED14641" w14:textId="0FE061EA" w:rsidR="00430B8D" w:rsidRPr="00D41217" w:rsidRDefault="00B4218E">
            <w:pPr>
              <w:pStyle w:val="Tablecolhead"/>
              <w:rPr>
                <w:lang w:val="en-AU"/>
              </w:rPr>
            </w:pPr>
            <w:r>
              <w:t>Information</w:t>
            </w:r>
          </w:p>
        </w:tc>
        <w:tc>
          <w:tcPr>
            <w:tcW w:w="195" w:type="pct"/>
          </w:tcPr>
          <w:p w14:paraId="6D811197" w14:textId="77777777" w:rsidR="00430B8D" w:rsidRPr="00D41217" w:rsidRDefault="00430B8D">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5" w:type="pct"/>
          </w:tcPr>
          <w:p w14:paraId="0B8CAFF1" w14:textId="77777777" w:rsidR="00430B8D" w:rsidRPr="00D41217" w:rsidRDefault="00430B8D">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4" w:type="pct"/>
          </w:tcPr>
          <w:p w14:paraId="2F465B30" w14:textId="77777777" w:rsidR="00430B8D" w:rsidRPr="00F60F0A" w:rsidRDefault="00430B8D">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5" w:type="pct"/>
          </w:tcPr>
          <w:p w14:paraId="3925017A" w14:textId="77777777" w:rsidR="00430B8D" w:rsidRDefault="00430B8D">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430B8D" w:rsidRPr="00D10232" w14:paraId="337F31BC" w14:textId="77777777" w:rsidTr="00F7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pct"/>
          </w:tcPr>
          <w:p w14:paraId="59836024" w14:textId="299F2953" w:rsidR="00430B8D" w:rsidRPr="00D41217" w:rsidRDefault="00BA391A">
            <w:pPr>
              <w:pStyle w:val="Tabletext"/>
              <w:rPr>
                <w:lang w:val="en-AU"/>
              </w:rPr>
            </w:pPr>
            <w:r>
              <w:t>H</w:t>
            </w:r>
            <w:r w:rsidR="00430B8D">
              <w:t xml:space="preserve">ave you </w:t>
            </w:r>
            <w:r w:rsidR="00430B8D" w:rsidRPr="00CC6C03">
              <w:t>identified the social services</w:t>
            </w:r>
            <w:r w:rsidR="00430B8D">
              <w:t xml:space="preserve"> the</w:t>
            </w:r>
            <w:r w:rsidR="00430B8D" w:rsidRPr="00CC6C03">
              <w:t xml:space="preserve"> </w:t>
            </w:r>
            <w:r w:rsidR="0063253B">
              <w:t xml:space="preserve">service </w:t>
            </w:r>
            <w:r w:rsidR="00430B8D" w:rsidRPr="00CC6C03">
              <w:t>provider will be applying for?</w:t>
            </w:r>
          </w:p>
        </w:tc>
        <w:tc>
          <w:tcPr>
            <w:tcW w:w="195" w:type="pct"/>
          </w:tcPr>
          <w:p w14:paraId="200C1B19"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5" w:type="pct"/>
          </w:tcPr>
          <w:p w14:paraId="0B7855A4"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4" w:type="pct"/>
          </w:tcPr>
          <w:p w14:paraId="227A39F7"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pPr>
          </w:p>
        </w:tc>
        <w:tc>
          <w:tcPr>
            <w:tcW w:w="865" w:type="pct"/>
          </w:tcPr>
          <w:p w14:paraId="460E73D9"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pPr>
          </w:p>
        </w:tc>
      </w:tr>
      <w:tr w:rsidR="00F70A7E" w:rsidRPr="00D10232" w14:paraId="72C6C9E2" w14:textId="77777777" w:rsidTr="00F70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pct"/>
          </w:tcPr>
          <w:p w14:paraId="6E75F9DC" w14:textId="38ADC6BA" w:rsidR="00F70A7E" w:rsidRDefault="00BA391A">
            <w:pPr>
              <w:pStyle w:val="Tabletext"/>
            </w:pPr>
            <w:r>
              <w:t>H</w:t>
            </w:r>
            <w:r w:rsidR="00F70A7E" w:rsidRPr="00CC6C03">
              <w:t>ave you</w:t>
            </w:r>
            <w:r w:rsidR="00F70A7E" w:rsidRPr="007C2B9F">
              <w:rPr>
                <w:rStyle w:val="BodyChar"/>
              </w:rPr>
              <w:t xml:space="preserve"> confirmed the</w:t>
            </w:r>
            <w:r w:rsidR="00F70A7E">
              <w:rPr>
                <w:rStyle w:val="BodyChar"/>
              </w:rPr>
              <w:t>se</w:t>
            </w:r>
            <w:r w:rsidR="00F70A7E" w:rsidRPr="007C2B9F">
              <w:rPr>
                <w:rStyle w:val="BodyChar"/>
              </w:rPr>
              <w:t xml:space="preserve"> services are covered by the </w:t>
            </w:r>
            <w:r w:rsidR="006122EB">
              <w:rPr>
                <w:rStyle w:val="BodyChar"/>
              </w:rPr>
              <w:t xml:space="preserve">social services </w:t>
            </w:r>
            <w:r w:rsidR="00F70A7E" w:rsidRPr="007C2B9F">
              <w:rPr>
                <w:rStyle w:val="BodyChar"/>
              </w:rPr>
              <w:t>laws?</w:t>
            </w:r>
          </w:p>
        </w:tc>
        <w:tc>
          <w:tcPr>
            <w:tcW w:w="195" w:type="pct"/>
          </w:tcPr>
          <w:p w14:paraId="3EFF59B8" w14:textId="77777777" w:rsidR="00F70A7E" w:rsidRPr="00D41217" w:rsidRDefault="00F70A7E">
            <w:pPr>
              <w:pStyle w:val="Tabletext"/>
              <w:cnfStyle w:val="000000010000" w:firstRow="0" w:lastRow="0" w:firstColumn="0" w:lastColumn="0" w:oddVBand="0" w:evenVBand="0" w:oddHBand="0" w:evenHBand="1" w:firstRowFirstColumn="0" w:firstRowLastColumn="0" w:lastRowFirstColumn="0" w:lastRowLastColumn="0"/>
            </w:pPr>
          </w:p>
        </w:tc>
        <w:tc>
          <w:tcPr>
            <w:tcW w:w="195" w:type="pct"/>
          </w:tcPr>
          <w:p w14:paraId="6521B7CA" w14:textId="77777777" w:rsidR="00F70A7E" w:rsidRPr="00D41217" w:rsidRDefault="00F70A7E">
            <w:pPr>
              <w:pStyle w:val="Tabletext"/>
              <w:cnfStyle w:val="000000010000" w:firstRow="0" w:lastRow="0" w:firstColumn="0" w:lastColumn="0" w:oddVBand="0" w:evenVBand="0" w:oddHBand="0" w:evenHBand="1" w:firstRowFirstColumn="0" w:firstRowLastColumn="0" w:lastRowFirstColumn="0" w:lastRowLastColumn="0"/>
            </w:pPr>
          </w:p>
        </w:tc>
        <w:tc>
          <w:tcPr>
            <w:tcW w:w="194" w:type="pct"/>
          </w:tcPr>
          <w:p w14:paraId="5994B951" w14:textId="77777777" w:rsidR="00F70A7E" w:rsidRPr="00D41217" w:rsidRDefault="00F70A7E">
            <w:pPr>
              <w:pStyle w:val="Tabletext"/>
              <w:cnfStyle w:val="000000010000" w:firstRow="0" w:lastRow="0" w:firstColumn="0" w:lastColumn="0" w:oddVBand="0" w:evenVBand="0" w:oddHBand="0" w:evenHBand="1" w:firstRowFirstColumn="0" w:firstRowLastColumn="0" w:lastRowFirstColumn="0" w:lastRowLastColumn="0"/>
            </w:pPr>
          </w:p>
        </w:tc>
        <w:tc>
          <w:tcPr>
            <w:tcW w:w="865" w:type="pct"/>
          </w:tcPr>
          <w:p w14:paraId="399638B6" w14:textId="77777777" w:rsidR="00F70A7E" w:rsidRPr="00D41217" w:rsidRDefault="00F70A7E">
            <w:pPr>
              <w:pStyle w:val="Tabletext"/>
              <w:cnfStyle w:val="000000010000" w:firstRow="0" w:lastRow="0" w:firstColumn="0" w:lastColumn="0" w:oddVBand="0" w:evenVBand="0" w:oddHBand="0" w:evenHBand="1" w:firstRowFirstColumn="0" w:firstRowLastColumn="0" w:lastRowFirstColumn="0" w:lastRowLastColumn="0"/>
            </w:pPr>
          </w:p>
        </w:tc>
      </w:tr>
    </w:tbl>
    <w:p w14:paraId="6A266956" w14:textId="1AC9FF87" w:rsidR="00430B8D" w:rsidRDefault="00430B8D" w:rsidP="00DF4248">
      <w:pPr>
        <w:pStyle w:val="Heading3"/>
      </w:pPr>
      <w:r>
        <w:t>Funding</w:t>
      </w:r>
    </w:p>
    <w:p w14:paraId="64EC04C6" w14:textId="19937965" w:rsidR="00260471" w:rsidRDefault="00260471" w:rsidP="007C2B9F">
      <w:pPr>
        <w:pStyle w:val="Body"/>
      </w:pPr>
      <w:r w:rsidRPr="007C2B9F">
        <w:t>Can you provide the following</w:t>
      </w:r>
      <w:r>
        <w:t xml:space="preserve"> information about the </w:t>
      </w:r>
      <w:r w:rsidR="0063253B">
        <w:t xml:space="preserve">service </w:t>
      </w:r>
      <w:r>
        <w:t>provider</w:t>
      </w:r>
      <w:r w:rsidR="007C2B9F">
        <w:t>’s funding</w:t>
      </w:r>
      <w:r w:rsidR="00CE285F">
        <w:t xml:space="preserve">? </w:t>
      </w:r>
    </w:p>
    <w:p w14:paraId="48C729DD" w14:textId="5444E7BA" w:rsidR="008C345C" w:rsidRDefault="00DC43AB" w:rsidP="007C2B9F">
      <w:pPr>
        <w:pStyle w:val="Body"/>
      </w:pPr>
      <w:r>
        <w:t>“</w:t>
      </w:r>
      <w:r w:rsidR="008C345C">
        <w:t>Appendix 1</w:t>
      </w:r>
      <w:r w:rsidR="00200D90">
        <w:t>: Operations suitability</w:t>
      </w:r>
      <w:r>
        <w:t>”</w:t>
      </w:r>
      <w:r w:rsidR="00200D90">
        <w:t xml:space="preserve"> </w:t>
      </w:r>
      <w:r w:rsidR="008C345C">
        <w:t xml:space="preserve">of our </w:t>
      </w:r>
      <w:r w:rsidR="00414DBC" w:rsidRPr="00E938B0">
        <w:rPr>
          <w:i/>
          <w:iCs/>
        </w:rPr>
        <w:t xml:space="preserve">Demonstrating suitability for group three </w:t>
      </w:r>
      <w:r w:rsidR="00EA79BF" w:rsidRPr="00E938B0">
        <w:rPr>
          <w:i/>
          <w:iCs/>
        </w:rPr>
        <w:t>information sheet</w:t>
      </w:r>
      <w:r w:rsidR="00414DBC">
        <w:rPr>
          <w:b/>
          <w:bCs/>
        </w:rPr>
        <w:t xml:space="preserve"> </w:t>
      </w:r>
      <w:r w:rsidR="008C345C">
        <w:t>provides more information about the evidence you may provide to confirm funding.</w:t>
      </w:r>
      <w:r w:rsidR="001830D8">
        <w:t xml:space="preserve"> </w:t>
      </w:r>
      <w:r w:rsidR="001830D8" w:rsidRPr="007C2B9F">
        <w:t>You may need to contact your funding provider to get supporting evidence.</w:t>
      </w:r>
    </w:p>
    <w:tbl>
      <w:tblPr>
        <w:tblStyle w:val="Purpletable"/>
        <w:tblW w:w="4993" w:type="pct"/>
        <w:tblInd w:w="10" w:type="dxa"/>
        <w:tblLook w:val="04A0" w:firstRow="1" w:lastRow="0" w:firstColumn="1" w:lastColumn="0" w:noHBand="0" w:noVBand="1"/>
      </w:tblPr>
      <w:tblGrid>
        <w:gridCol w:w="10340"/>
        <w:gridCol w:w="567"/>
        <w:gridCol w:w="567"/>
        <w:gridCol w:w="567"/>
        <w:gridCol w:w="2508"/>
      </w:tblGrid>
      <w:tr w:rsidR="00FC5E2C" w:rsidRPr="00D10232" w14:paraId="191ECF37" w14:textId="77777777" w:rsidTr="00FC5E2C">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3" w:type="pct"/>
          </w:tcPr>
          <w:p w14:paraId="7D98904E" w14:textId="79AD67A9" w:rsidR="00430B8D" w:rsidRPr="00D41217" w:rsidRDefault="00B4218E">
            <w:pPr>
              <w:pStyle w:val="Tablecolhead"/>
              <w:rPr>
                <w:lang w:val="en-AU"/>
              </w:rPr>
            </w:pPr>
            <w:r>
              <w:t>Information</w:t>
            </w:r>
          </w:p>
        </w:tc>
        <w:tc>
          <w:tcPr>
            <w:tcW w:w="195" w:type="pct"/>
          </w:tcPr>
          <w:p w14:paraId="60E4FA9E" w14:textId="77777777" w:rsidR="00430B8D" w:rsidRPr="00D41217" w:rsidRDefault="00430B8D">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5" w:type="pct"/>
          </w:tcPr>
          <w:p w14:paraId="4B6F6A05" w14:textId="77777777" w:rsidR="00430B8D" w:rsidRPr="00D41217" w:rsidRDefault="00430B8D">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5" w:type="pct"/>
          </w:tcPr>
          <w:p w14:paraId="0C432DDE" w14:textId="77777777" w:rsidR="00430B8D" w:rsidRPr="00F60F0A" w:rsidRDefault="00430B8D">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3" w:type="pct"/>
          </w:tcPr>
          <w:p w14:paraId="08434E48" w14:textId="77777777" w:rsidR="00430B8D" w:rsidRDefault="00430B8D">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FC5E2C" w:rsidRPr="00D10232" w14:paraId="477173D8" w14:textId="77777777" w:rsidTr="00FC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pct"/>
          </w:tcPr>
          <w:p w14:paraId="4E002727" w14:textId="720C5BDC" w:rsidR="00430B8D" w:rsidRPr="007C2B9F" w:rsidRDefault="00430B8D" w:rsidP="007C2B9F">
            <w:pPr>
              <w:pStyle w:val="Tabletext"/>
            </w:pPr>
            <w:r w:rsidRPr="007C2B9F">
              <w:t xml:space="preserve">Does the </w:t>
            </w:r>
            <w:r w:rsidR="0063253B">
              <w:t xml:space="preserve">service </w:t>
            </w:r>
            <w:r w:rsidRPr="007C2B9F">
              <w:t>provider receive, or expect to receive, funding from DFFH, TAC or WorkSafe?</w:t>
            </w:r>
          </w:p>
        </w:tc>
        <w:tc>
          <w:tcPr>
            <w:tcW w:w="195" w:type="pct"/>
          </w:tcPr>
          <w:p w14:paraId="76EAE984"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5" w:type="pct"/>
          </w:tcPr>
          <w:p w14:paraId="2D0D71CD"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5" w:type="pct"/>
          </w:tcPr>
          <w:p w14:paraId="77D3A142"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pPr>
          </w:p>
        </w:tc>
        <w:tc>
          <w:tcPr>
            <w:tcW w:w="863" w:type="pct"/>
          </w:tcPr>
          <w:p w14:paraId="0CDE4E60"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pPr>
          </w:p>
        </w:tc>
      </w:tr>
      <w:tr w:rsidR="00FC5E2C" w:rsidRPr="00D10232" w14:paraId="64CCCC7A" w14:textId="77777777" w:rsidTr="00FC5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pct"/>
          </w:tcPr>
          <w:p w14:paraId="6675FD6F" w14:textId="727ABCFC" w:rsidR="00430B8D" w:rsidRPr="007C2B9F" w:rsidRDefault="00430B8D" w:rsidP="007C2B9F">
            <w:pPr>
              <w:pStyle w:val="Tabletext"/>
            </w:pPr>
            <w:r w:rsidRPr="007C2B9F">
              <w:t xml:space="preserve">Has DFFH, TAC and/or WorkSafe confirmed its intention to fund services </w:t>
            </w:r>
            <w:r w:rsidR="003512BA">
              <w:t>covered by the laws</w:t>
            </w:r>
            <w:r w:rsidRPr="007C2B9F">
              <w:t xml:space="preserve">? </w:t>
            </w:r>
          </w:p>
        </w:tc>
        <w:tc>
          <w:tcPr>
            <w:tcW w:w="195" w:type="pct"/>
          </w:tcPr>
          <w:p w14:paraId="57886E9A"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5" w:type="pct"/>
          </w:tcPr>
          <w:p w14:paraId="2807FDA3"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5" w:type="pct"/>
          </w:tcPr>
          <w:p w14:paraId="559A1B13"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pPr>
          </w:p>
        </w:tc>
        <w:tc>
          <w:tcPr>
            <w:tcW w:w="863" w:type="pct"/>
          </w:tcPr>
          <w:p w14:paraId="140D7EF9"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pPr>
          </w:p>
        </w:tc>
      </w:tr>
    </w:tbl>
    <w:p w14:paraId="08D487DA" w14:textId="16565521" w:rsidR="007C1CB3" w:rsidRDefault="007C1CB3" w:rsidP="007C2B9F">
      <w:pPr>
        <w:pStyle w:val="Bodyaftertablefigure"/>
      </w:pPr>
      <w:bookmarkStart w:id="5" w:name="_Toc192071475"/>
      <w:r>
        <w:t>Can you provide the following documentation</w:t>
      </w:r>
      <w:r w:rsidR="007C2B9F">
        <w:t xml:space="preserve"> about the </w:t>
      </w:r>
      <w:r w:rsidR="008834F0">
        <w:t xml:space="preserve">service </w:t>
      </w:r>
      <w:r w:rsidR="007C2B9F">
        <w:t>provider’s funding?</w:t>
      </w:r>
      <w:r w:rsidR="00517F50">
        <w:t xml:space="preserve"> </w:t>
      </w:r>
    </w:p>
    <w:tbl>
      <w:tblPr>
        <w:tblStyle w:val="Purpletable"/>
        <w:tblW w:w="5003" w:type="pct"/>
        <w:tblInd w:w="-5" w:type="dxa"/>
        <w:tblLook w:val="04A0" w:firstRow="1" w:lastRow="0" w:firstColumn="1" w:lastColumn="0" w:noHBand="0" w:noVBand="1"/>
      </w:tblPr>
      <w:tblGrid>
        <w:gridCol w:w="10352"/>
        <w:gridCol w:w="569"/>
        <w:gridCol w:w="566"/>
        <w:gridCol w:w="566"/>
        <w:gridCol w:w="2525"/>
      </w:tblGrid>
      <w:tr w:rsidR="00FC5E2C" w:rsidRPr="00D10232" w14:paraId="2CA69866" w14:textId="77777777" w:rsidTr="00FC5E2C">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1" w:type="pct"/>
            <w:tcBorders>
              <w:top w:val="single" w:sz="12" w:space="0" w:color="F79646" w:themeColor="accent6"/>
              <w:bottom w:val="single" w:sz="4" w:space="0" w:color="F79646" w:themeColor="accent6"/>
            </w:tcBorders>
          </w:tcPr>
          <w:p w14:paraId="065504C9" w14:textId="77777777" w:rsidR="007C1CB3" w:rsidRPr="00D41217" w:rsidRDefault="007C1CB3">
            <w:pPr>
              <w:pStyle w:val="Tablecolhead"/>
              <w:rPr>
                <w:lang w:val="en-AU"/>
              </w:rPr>
            </w:pPr>
            <w:r>
              <w:lastRenderedPageBreak/>
              <w:t>Question</w:t>
            </w:r>
          </w:p>
        </w:tc>
        <w:tc>
          <w:tcPr>
            <w:tcW w:w="195" w:type="pct"/>
            <w:tcBorders>
              <w:top w:val="single" w:sz="12" w:space="0" w:color="F79646" w:themeColor="accent6"/>
              <w:bottom w:val="single" w:sz="4" w:space="0" w:color="F79646" w:themeColor="accent6"/>
            </w:tcBorders>
          </w:tcPr>
          <w:p w14:paraId="06A54FA4" w14:textId="77777777" w:rsidR="007C1CB3" w:rsidRPr="00D41217" w:rsidRDefault="007C1CB3">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4" w:type="pct"/>
            <w:tcBorders>
              <w:top w:val="single" w:sz="12" w:space="0" w:color="F79646" w:themeColor="accent6"/>
              <w:bottom w:val="single" w:sz="4" w:space="0" w:color="F79646" w:themeColor="accent6"/>
            </w:tcBorders>
          </w:tcPr>
          <w:p w14:paraId="0EECF809" w14:textId="77777777" w:rsidR="007C1CB3" w:rsidRPr="00D41217" w:rsidRDefault="007C1CB3">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4" w:type="pct"/>
            <w:tcBorders>
              <w:top w:val="single" w:sz="12" w:space="0" w:color="F79646" w:themeColor="accent6"/>
              <w:bottom w:val="single" w:sz="4" w:space="0" w:color="F79646" w:themeColor="accent6"/>
            </w:tcBorders>
          </w:tcPr>
          <w:p w14:paraId="33F42040" w14:textId="77777777" w:rsidR="007C1CB3" w:rsidRPr="00F60F0A" w:rsidRDefault="007C1CB3">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6" w:type="pct"/>
            <w:tcBorders>
              <w:top w:val="single" w:sz="12" w:space="0" w:color="F79646" w:themeColor="accent6"/>
              <w:bottom w:val="single" w:sz="4" w:space="0" w:color="F79646" w:themeColor="accent6"/>
            </w:tcBorders>
          </w:tcPr>
          <w:p w14:paraId="37860CD2" w14:textId="77777777" w:rsidR="007C1CB3" w:rsidRDefault="007C1CB3">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FC5E2C" w:rsidRPr="00D10232" w14:paraId="40A0FBF1" w14:textId="77777777" w:rsidTr="00FC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pct"/>
            <w:tcBorders>
              <w:top w:val="single" w:sz="4" w:space="0" w:color="F79646" w:themeColor="accent6"/>
              <w:bottom w:val="nil"/>
            </w:tcBorders>
          </w:tcPr>
          <w:p w14:paraId="1059E2FC" w14:textId="08E36059" w:rsidR="00F70A7E" w:rsidRDefault="00F70A7E">
            <w:pPr>
              <w:pStyle w:val="Tabletext"/>
            </w:pPr>
            <w:r>
              <w:t>Current service agreement with the Department of Families, Fairness and Housing, if applicable</w:t>
            </w:r>
          </w:p>
        </w:tc>
        <w:tc>
          <w:tcPr>
            <w:tcW w:w="195" w:type="pct"/>
            <w:tcBorders>
              <w:top w:val="single" w:sz="4" w:space="0" w:color="F79646" w:themeColor="accent6"/>
              <w:bottom w:val="nil"/>
            </w:tcBorders>
          </w:tcPr>
          <w:p w14:paraId="63658EB3" w14:textId="77777777" w:rsidR="00F70A7E" w:rsidRPr="00D41217" w:rsidRDefault="00F70A7E">
            <w:pPr>
              <w:pStyle w:val="Tabletext"/>
              <w:cnfStyle w:val="000000100000" w:firstRow="0" w:lastRow="0" w:firstColumn="0" w:lastColumn="0" w:oddVBand="0" w:evenVBand="0" w:oddHBand="1" w:evenHBand="0" w:firstRowFirstColumn="0" w:firstRowLastColumn="0" w:lastRowFirstColumn="0" w:lastRowLastColumn="0"/>
            </w:pPr>
          </w:p>
        </w:tc>
        <w:tc>
          <w:tcPr>
            <w:tcW w:w="194" w:type="pct"/>
            <w:tcBorders>
              <w:top w:val="single" w:sz="4" w:space="0" w:color="F79646" w:themeColor="accent6"/>
              <w:bottom w:val="nil"/>
            </w:tcBorders>
          </w:tcPr>
          <w:p w14:paraId="4A2048DC" w14:textId="77777777" w:rsidR="00F70A7E" w:rsidRPr="00D41217" w:rsidRDefault="00F70A7E">
            <w:pPr>
              <w:pStyle w:val="Tabletext"/>
              <w:cnfStyle w:val="000000100000" w:firstRow="0" w:lastRow="0" w:firstColumn="0" w:lastColumn="0" w:oddVBand="0" w:evenVBand="0" w:oddHBand="1" w:evenHBand="0" w:firstRowFirstColumn="0" w:firstRowLastColumn="0" w:lastRowFirstColumn="0" w:lastRowLastColumn="0"/>
            </w:pPr>
          </w:p>
        </w:tc>
        <w:tc>
          <w:tcPr>
            <w:tcW w:w="194" w:type="pct"/>
            <w:tcBorders>
              <w:top w:val="single" w:sz="4" w:space="0" w:color="F79646" w:themeColor="accent6"/>
              <w:bottom w:val="nil"/>
            </w:tcBorders>
          </w:tcPr>
          <w:p w14:paraId="539805F9" w14:textId="77777777" w:rsidR="00F70A7E" w:rsidRPr="00D41217" w:rsidRDefault="00F70A7E">
            <w:pPr>
              <w:pStyle w:val="Tabletext"/>
              <w:cnfStyle w:val="000000100000" w:firstRow="0" w:lastRow="0" w:firstColumn="0" w:lastColumn="0" w:oddVBand="0" w:evenVBand="0" w:oddHBand="1" w:evenHBand="0" w:firstRowFirstColumn="0" w:firstRowLastColumn="0" w:lastRowFirstColumn="0" w:lastRowLastColumn="0"/>
            </w:pPr>
          </w:p>
        </w:tc>
        <w:tc>
          <w:tcPr>
            <w:tcW w:w="866" w:type="pct"/>
            <w:tcBorders>
              <w:top w:val="single" w:sz="4" w:space="0" w:color="F79646" w:themeColor="accent6"/>
              <w:bottom w:val="nil"/>
            </w:tcBorders>
          </w:tcPr>
          <w:p w14:paraId="0A2A0A6F" w14:textId="77777777" w:rsidR="00F70A7E" w:rsidRPr="00D41217" w:rsidRDefault="00F70A7E">
            <w:pPr>
              <w:pStyle w:val="Tabletext"/>
              <w:cnfStyle w:val="000000100000" w:firstRow="0" w:lastRow="0" w:firstColumn="0" w:lastColumn="0" w:oddVBand="0" w:evenVBand="0" w:oddHBand="1" w:evenHBand="0" w:firstRowFirstColumn="0" w:firstRowLastColumn="0" w:lastRowFirstColumn="0" w:lastRowLastColumn="0"/>
            </w:pPr>
          </w:p>
        </w:tc>
      </w:tr>
      <w:tr w:rsidR="00FC5E2C" w:rsidRPr="00D10232" w14:paraId="4B382CAD" w14:textId="77777777" w:rsidTr="00FC5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pct"/>
            <w:tcBorders>
              <w:top w:val="nil"/>
              <w:bottom w:val="single" w:sz="12" w:space="0" w:color="F79646" w:themeColor="accent6"/>
            </w:tcBorders>
          </w:tcPr>
          <w:p w14:paraId="0E315F2B" w14:textId="383930D6" w:rsidR="007C1CB3" w:rsidRPr="00D41217" w:rsidRDefault="00260471">
            <w:pPr>
              <w:pStyle w:val="Tabletext"/>
              <w:rPr>
                <w:lang w:val="en-AU"/>
              </w:rPr>
            </w:pPr>
            <w:r>
              <w:t>E</w:t>
            </w:r>
            <w:r w:rsidRPr="00CC6C03">
              <w:t>vidence of funding from TAC or WorkSafe</w:t>
            </w:r>
          </w:p>
        </w:tc>
        <w:tc>
          <w:tcPr>
            <w:tcW w:w="195" w:type="pct"/>
            <w:tcBorders>
              <w:top w:val="nil"/>
              <w:bottom w:val="single" w:sz="12" w:space="0" w:color="F79646" w:themeColor="accent6"/>
            </w:tcBorders>
          </w:tcPr>
          <w:p w14:paraId="171CAD7F" w14:textId="77777777" w:rsidR="007C1CB3" w:rsidRPr="00D41217" w:rsidRDefault="007C1CB3">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4" w:type="pct"/>
            <w:tcBorders>
              <w:top w:val="nil"/>
              <w:bottom w:val="single" w:sz="12" w:space="0" w:color="F79646" w:themeColor="accent6"/>
            </w:tcBorders>
          </w:tcPr>
          <w:p w14:paraId="42388F71" w14:textId="77777777" w:rsidR="007C1CB3" w:rsidRPr="00D41217" w:rsidRDefault="007C1CB3">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4" w:type="pct"/>
            <w:tcBorders>
              <w:top w:val="nil"/>
              <w:bottom w:val="single" w:sz="12" w:space="0" w:color="F79646" w:themeColor="accent6"/>
            </w:tcBorders>
          </w:tcPr>
          <w:p w14:paraId="0EE3C5A2" w14:textId="77777777" w:rsidR="007C1CB3" w:rsidRPr="00D41217" w:rsidRDefault="007C1CB3">
            <w:pPr>
              <w:pStyle w:val="Tabletext"/>
              <w:cnfStyle w:val="000000010000" w:firstRow="0" w:lastRow="0" w:firstColumn="0" w:lastColumn="0" w:oddVBand="0" w:evenVBand="0" w:oddHBand="0" w:evenHBand="1" w:firstRowFirstColumn="0" w:firstRowLastColumn="0" w:lastRowFirstColumn="0" w:lastRowLastColumn="0"/>
            </w:pPr>
          </w:p>
        </w:tc>
        <w:tc>
          <w:tcPr>
            <w:tcW w:w="866" w:type="pct"/>
            <w:tcBorders>
              <w:top w:val="nil"/>
              <w:bottom w:val="single" w:sz="12" w:space="0" w:color="F79646" w:themeColor="accent6"/>
            </w:tcBorders>
          </w:tcPr>
          <w:p w14:paraId="53219AB0" w14:textId="77777777" w:rsidR="007C1CB3" w:rsidRPr="00D41217" w:rsidRDefault="007C1CB3">
            <w:pPr>
              <w:pStyle w:val="Tabletext"/>
              <w:cnfStyle w:val="000000010000" w:firstRow="0" w:lastRow="0" w:firstColumn="0" w:lastColumn="0" w:oddVBand="0" w:evenVBand="0" w:oddHBand="0" w:evenHBand="1" w:firstRowFirstColumn="0" w:firstRowLastColumn="0" w:lastRowFirstColumn="0" w:lastRowLastColumn="0"/>
            </w:pPr>
          </w:p>
        </w:tc>
      </w:tr>
    </w:tbl>
    <w:p w14:paraId="7AE9FA93" w14:textId="77777777" w:rsidR="00517F50" w:rsidRDefault="00517F50" w:rsidP="00DF4248">
      <w:pPr>
        <w:pStyle w:val="Heading2"/>
      </w:pPr>
      <w:r>
        <w:t>Registration application</w:t>
      </w:r>
    </w:p>
    <w:p w14:paraId="221696BA" w14:textId="608C2165" w:rsidR="001B2D6B" w:rsidRDefault="0063253B" w:rsidP="00DF4248">
      <w:pPr>
        <w:pStyle w:val="Heading3"/>
      </w:pPr>
      <w:r>
        <w:t>Service p</w:t>
      </w:r>
      <w:r w:rsidR="001B2D6B">
        <w:t>rovider details</w:t>
      </w:r>
      <w:bookmarkEnd w:id="5"/>
    </w:p>
    <w:p w14:paraId="6EAF60BB" w14:textId="24F60641" w:rsidR="00EB5A2B" w:rsidRDefault="007C2B9F" w:rsidP="001830D8">
      <w:pPr>
        <w:pStyle w:val="Body"/>
      </w:pPr>
      <w:r>
        <w:t xml:space="preserve">This section helps you identify </w:t>
      </w:r>
      <w:r w:rsidRPr="007C2B9F">
        <w:t>what</w:t>
      </w:r>
      <w:r>
        <w:t xml:space="preserve"> types of information you need to provide about the service provider’s suitability to provide social services.</w:t>
      </w:r>
      <w:r w:rsidR="001830D8">
        <w:t xml:space="preserve"> </w:t>
      </w:r>
      <w:r w:rsidR="00EB5A2B">
        <w:t xml:space="preserve">Can </w:t>
      </w:r>
      <w:r w:rsidR="00500CFB">
        <w:t xml:space="preserve">you </w:t>
      </w:r>
      <w:r w:rsidR="00EB5A2B">
        <w:t>provide the following</w:t>
      </w:r>
      <w:r w:rsidR="00A6250F">
        <w:t xml:space="preserve"> information about the </w:t>
      </w:r>
      <w:r w:rsidR="00A34F38">
        <w:t xml:space="preserve">service </w:t>
      </w:r>
      <w:r w:rsidR="00A6250F" w:rsidRPr="001830D8">
        <w:t>provider</w:t>
      </w:r>
      <w:r w:rsidR="00A34F38">
        <w:t>?</w:t>
      </w:r>
    </w:p>
    <w:tbl>
      <w:tblPr>
        <w:tblStyle w:val="Purpletable"/>
        <w:tblW w:w="4997" w:type="pct"/>
        <w:tblInd w:w="5" w:type="dxa"/>
        <w:tblLook w:val="04A0" w:firstRow="1" w:lastRow="0" w:firstColumn="1" w:lastColumn="0" w:noHBand="0" w:noVBand="1"/>
      </w:tblPr>
      <w:tblGrid>
        <w:gridCol w:w="10337"/>
        <w:gridCol w:w="571"/>
        <w:gridCol w:w="571"/>
        <w:gridCol w:w="571"/>
        <w:gridCol w:w="2510"/>
      </w:tblGrid>
      <w:tr w:rsidR="00391424" w:rsidRPr="00D10232" w14:paraId="5E76404A" w14:textId="77777777" w:rsidTr="007C1CB3">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0" w:type="pct"/>
          </w:tcPr>
          <w:p w14:paraId="131B78B0" w14:textId="6567ADD4" w:rsidR="00391424" w:rsidRPr="00D41217" w:rsidRDefault="00083D8D">
            <w:pPr>
              <w:pStyle w:val="Tablecolhead"/>
              <w:rPr>
                <w:lang w:val="en-AU"/>
              </w:rPr>
            </w:pPr>
            <w:r>
              <w:t>Information required</w:t>
            </w:r>
          </w:p>
        </w:tc>
        <w:tc>
          <w:tcPr>
            <w:tcW w:w="196" w:type="pct"/>
          </w:tcPr>
          <w:p w14:paraId="1FF1B694" w14:textId="77777777" w:rsidR="00391424" w:rsidRPr="00D41217" w:rsidRDefault="00391424">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6" w:type="pct"/>
          </w:tcPr>
          <w:p w14:paraId="16F61FEA" w14:textId="77777777" w:rsidR="00391424" w:rsidRPr="00D41217" w:rsidRDefault="00391424">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6" w:type="pct"/>
          </w:tcPr>
          <w:p w14:paraId="7B3306CE" w14:textId="77777777" w:rsidR="00391424" w:rsidRPr="00F60F0A" w:rsidRDefault="00391424">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2" w:type="pct"/>
          </w:tcPr>
          <w:p w14:paraId="6F9912E1" w14:textId="77777777" w:rsidR="00391424" w:rsidRDefault="00391424">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A6250F" w:rsidRPr="00D10232" w14:paraId="27BFC57E"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62230929" w14:textId="5BADC619" w:rsidR="00A6250F" w:rsidRPr="00730658" w:rsidRDefault="00BA391A" w:rsidP="00730658">
            <w:pPr>
              <w:pStyle w:val="Tabletext"/>
            </w:pPr>
            <w:r>
              <w:t>Co</w:t>
            </w:r>
            <w:r w:rsidR="00A6250F">
              <w:t xml:space="preserve">nfirmation </w:t>
            </w:r>
            <w:r w:rsidR="00830B67">
              <w:t>that</w:t>
            </w:r>
            <w:r w:rsidR="00A6250F">
              <w:t xml:space="preserve"> </w:t>
            </w:r>
            <w:r w:rsidR="0063253B">
              <w:t xml:space="preserve">service </w:t>
            </w:r>
            <w:r w:rsidR="00A6250F">
              <w:t>provider is a legal entity</w:t>
            </w:r>
          </w:p>
        </w:tc>
        <w:tc>
          <w:tcPr>
            <w:tcW w:w="196" w:type="pct"/>
          </w:tcPr>
          <w:p w14:paraId="75234335"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64D635DF"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08DDA254"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39A91CB9"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r>
      <w:tr w:rsidR="00A6250F" w:rsidRPr="00D10232" w14:paraId="22B68E1D" w14:textId="77777777" w:rsidTr="007C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6E793C59" w14:textId="12034EB2" w:rsidR="00A6250F" w:rsidRPr="00730658" w:rsidRDefault="00BA391A" w:rsidP="00730658">
            <w:pPr>
              <w:pStyle w:val="Tabletext"/>
            </w:pPr>
            <w:r>
              <w:t>T</w:t>
            </w:r>
            <w:r w:rsidR="00A6250F">
              <w:t>he</w:t>
            </w:r>
            <w:r w:rsidR="0063253B">
              <w:t xml:space="preserve"> service </w:t>
            </w:r>
            <w:r w:rsidR="00A6250F">
              <w:t>provider’s legal entity type</w:t>
            </w:r>
          </w:p>
        </w:tc>
        <w:tc>
          <w:tcPr>
            <w:tcW w:w="196" w:type="pct"/>
          </w:tcPr>
          <w:p w14:paraId="3C0D1EF0" w14:textId="77777777" w:rsidR="00A6250F" w:rsidRPr="00730658" w:rsidRDefault="00A6250F"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5E68B9B9" w14:textId="77777777" w:rsidR="00A6250F" w:rsidRPr="00730658" w:rsidRDefault="00A6250F"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72A9D48E" w14:textId="77777777" w:rsidR="00A6250F" w:rsidRPr="00730658" w:rsidRDefault="00A6250F" w:rsidP="00730658">
            <w:pPr>
              <w:pStyle w:val="Tabletext"/>
              <w:cnfStyle w:val="000000010000" w:firstRow="0" w:lastRow="0" w:firstColumn="0" w:lastColumn="0" w:oddVBand="0" w:evenVBand="0" w:oddHBand="0" w:evenHBand="1" w:firstRowFirstColumn="0" w:firstRowLastColumn="0" w:lastRowFirstColumn="0" w:lastRowLastColumn="0"/>
            </w:pPr>
          </w:p>
        </w:tc>
        <w:tc>
          <w:tcPr>
            <w:tcW w:w="862" w:type="pct"/>
          </w:tcPr>
          <w:p w14:paraId="784C506E" w14:textId="77777777" w:rsidR="00A6250F" w:rsidRPr="00730658" w:rsidRDefault="00A6250F" w:rsidP="00730658">
            <w:pPr>
              <w:pStyle w:val="Tabletext"/>
              <w:cnfStyle w:val="000000010000" w:firstRow="0" w:lastRow="0" w:firstColumn="0" w:lastColumn="0" w:oddVBand="0" w:evenVBand="0" w:oddHBand="0" w:evenHBand="1" w:firstRowFirstColumn="0" w:firstRowLastColumn="0" w:lastRowFirstColumn="0" w:lastRowLastColumn="0"/>
            </w:pPr>
          </w:p>
        </w:tc>
      </w:tr>
      <w:tr w:rsidR="00A6250F" w:rsidRPr="00D10232" w14:paraId="613BEB4A"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783F485F" w14:textId="6E03B7A4" w:rsidR="00A6250F" w:rsidRDefault="00BA391A" w:rsidP="00730658">
            <w:pPr>
              <w:pStyle w:val="Tabletext"/>
            </w:pPr>
            <w:r>
              <w:t>L</w:t>
            </w:r>
            <w:r w:rsidR="00A6250F">
              <w:t>egal entity name and provider trading name, if applicable</w:t>
            </w:r>
            <w:r w:rsidR="00656282">
              <w:rPr>
                <w:rStyle w:val="FootnoteReference"/>
              </w:rPr>
              <w:footnoteReference w:id="3"/>
            </w:r>
            <w:r w:rsidR="00713B50">
              <w:rPr>
                <w:rStyle w:val="FootnoteReference"/>
              </w:rPr>
              <w:footnoteReference w:id="4"/>
            </w:r>
          </w:p>
        </w:tc>
        <w:tc>
          <w:tcPr>
            <w:tcW w:w="196" w:type="pct"/>
          </w:tcPr>
          <w:p w14:paraId="2EC8544E"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56570E79"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64D32580"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13528EC6"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r>
      <w:tr w:rsidR="00391424" w:rsidRPr="00D10232" w14:paraId="7DC60849" w14:textId="77777777" w:rsidTr="007C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798D4F24" w14:textId="163BE6DC" w:rsidR="00391424" w:rsidRPr="00730658" w:rsidRDefault="00BA391A" w:rsidP="00730658">
            <w:pPr>
              <w:pStyle w:val="Tabletext"/>
            </w:pPr>
            <w:r>
              <w:t>T</w:t>
            </w:r>
            <w:r w:rsidR="00391424" w:rsidRPr="00730658">
              <w:t xml:space="preserve">he </w:t>
            </w:r>
            <w:r w:rsidR="0063253B">
              <w:t xml:space="preserve">service </w:t>
            </w:r>
            <w:r w:rsidR="00391424" w:rsidRPr="00730658">
              <w:t>provider’s contact details, including</w:t>
            </w:r>
            <w:r w:rsidR="007C1CB3">
              <w:t xml:space="preserve"> head office, street and postal</w:t>
            </w:r>
            <w:r w:rsidR="00391424" w:rsidRPr="00730658">
              <w:t xml:space="preserve"> addresses</w:t>
            </w:r>
          </w:p>
        </w:tc>
        <w:tc>
          <w:tcPr>
            <w:tcW w:w="196" w:type="pct"/>
          </w:tcPr>
          <w:p w14:paraId="3D220660"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5D5B52BC"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1381E98A"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862" w:type="pct"/>
          </w:tcPr>
          <w:p w14:paraId="79E9148B"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r>
      <w:tr w:rsidR="00391424" w:rsidRPr="00D10232" w14:paraId="4CA7D6C6"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6B12841C" w14:textId="77777777" w:rsidR="00374835" w:rsidRDefault="00BA391A" w:rsidP="00730658">
            <w:pPr>
              <w:pStyle w:val="Tabletext"/>
            </w:pPr>
            <w:r>
              <w:t>T</w:t>
            </w:r>
            <w:r w:rsidR="007C2B9F">
              <w:t xml:space="preserve">he </w:t>
            </w:r>
            <w:r w:rsidR="0063253B">
              <w:t xml:space="preserve">service </w:t>
            </w:r>
            <w:r w:rsidR="007C2B9F">
              <w:t>provider’s</w:t>
            </w:r>
            <w:r w:rsidR="00391424" w:rsidRPr="00730658">
              <w:t xml:space="preserve"> NDIS </w:t>
            </w:r>
            <w:r w:rsidR="00727A9B">
              <w:t xml:space="preserve">provider </w:t>
            </w:r>
            <w:r w:rsidR="00391424" w:rsidRPr="00730658">
              <w:t>registration number</w:t>
            </w:r>
            <w:r w:rsidR="007C2B9F">
              <w:t>, if applicable</w:t>
            </w:r>
            <w:r w:rsidR="008A3D87">
              <w:rPr>
                <w:rStyle w:val="FootnoteReference"/>
              </w:rPr>
              <w:footnoteReference w:id="5"/>
            </w:r>
            <w:r w:rsidR="00BA4126">
              <w:t>. This should be</w:t>
            </w:r>
            <w:r w:rsidR="00F84556">
              <w:t>gin with the number 405, be</w:t>
            </w:r>
            <w:r w:rsidR="00BA4126">
              <w:t xml:space="preserve"> </w:t>
            </w:r>
            <w:r w:rsidR="00DA4EA3">
              <w:t xml:space="preserve">10 digits long and </w:t>
            </w:r>
            <w:r w:rsidR="00F84556">
              <w:t>not include any letters</w:t>
            </w:r>
            <w:r w:rsidR="00C31C7D">
              <w:rPr>
                <w:rStyle w:val="FootnoteReference"/>
              </w:rPr>
              <w:footnoteReference w:id="6"/>
            </w:r>
            <w:r w:rsidR="00C31C7D">
              <w:t>.</w:t>
            </w:r>
            <w:r w:rsidR="00374835">
              <w:t xml:space="preserve"> </w:t>
            </w:r>
          </w:p>
          <w:p w14:paraId="582EB001" w14:textId="19189E0E" w:rsidR="00391424" w:rsidRPr="00730658" w:rsidRDefault="00EE790C" w:rsidP="00730658">
            <w:pPr>
              <w:pStyle w:val="Tabletext"/>
            </w:pPr>
            <w:r>
              <w:t xml:space="preserve">The </w:t>
            </w:r>
            <w:r w:rsidR="00A26469">
              <w:t xml:space="preserve">SSR </w:t>
            </w:r>
            <w:r>
              <w:t>does</w:t>
            </w:r>
            <w:r w:rsidR="00374835">
              <w:t xml:space="preserve"> not </w:t>
            </w:r>
            <w:r>
              <w:t>require</w:t>
            </w:r>
            <w:r w:rsidR="00374835">
              <w:t xml:space="preserve"> NDIS participant numbers</w:t>
            </w:r>
            <w:r>
              <w:t xml:space="preserve"> or identifiers</w:t>
            </w:r>
            <w:r w:rsidR="00374835">
              <w:t>.</w:t>
            </w:r>
          </w:p>
        </w:tc>
        <w:tc>
          <w:tcPr>
            <w:tcW w:w="196" w:type="pct"/>
          </w:tcPr>
          <w:p w14:paraId="1222E86A"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603ADA03"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4CCA8513"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105FF788"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r>
      <w:tr w:rsidR="007C1CB3" w:rsidRPr="00D10232" w14:paraId="17A6BBC8" w14:textId="77777777" w:rsidTr="007C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29CDB66D" w14:textId="60742DFD" w:rsidR="007C1CB3" w:rsidRPr="00730658" w:rsidRDefault="00BA391A" w:rsidP="00730658">
            <w:pPr>
              <w:pStyle w:val="Tabletext"/>
            </w:pPr>
            <w:r>
              <w:t>T</w:t>
            </w:r>
            <w:r w:rsidR="007C1CB3">
              <w:t xml:space="preserve">he </w:t>
            </w:r>
            <w:r w:rsidR="0063253B">
              <w:t xml:space="preserve">service </w:t>
            </w:r>
            <w:r w:rsidR="007C1CB3">
              <w:t xml:space="preserve">provider’s primary contact to be recorded on the </w:t>
            </w:r>
            <w:r w:rsidR="00A26469">
              <w:t xml:space="preserve">SSR’s </w:t>
            </w:r>
            <w:r w:rsidR="007C1CB3">
              <w:t>register of service providers, including name, position, job title, phone number and email address</w:t>
            </w:r>
          </w:p>
        </w:tc>
        <w:tc>
          <w:tcPr>
            <w:tcW w:w="196" w:type="pct"/>
          </w:tcPr>
          <w:p w14:paraId="53DC4EC9" w14:textId="77777777" w:rsidR="007C1CB3" w:rsidRPr="00730658" w:rsidRDefault="007C1CB3"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45C75108" w14:textId="77777777" w:rsidR="007C1CB3" w:rsidRPr="00730658" w:rsidRDefault="007C1CB3"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0A7C7BD9" w14:textId="77777777" w:rsidR="007C1CB3" w:rsidRPr="00730658" w:rsidRDefault="007C1CB3" w:rsidP="00730658">
            <w:pPr>
              <w:pStyle w:val="Tabletext"/>
              <w:cnfStyle w:val="000000010000" w:firstRow="0" w:lastRow="0" w:firstColumn="0" w:lastColumn="0" w:oddVBand="0" w:evenVBand="0" w:oddHBand="0" w:evenHBand="1" w:firstRowFirstColumn="0" w:firstRowLastColumn="0" w:lastRowFirstColumn="0" w:lastRowLastColumn="0"/>
            </w:pPr>
          </w:p>
        </w:tc>
        <w:tc>
          <w:tcPr>
            <w:tcW w:w="862" w:type="pct"/>
          </w:tcPr>
          <w:p w14:paraId="64A7E26F" w14:textId="77777777" w:rsidR="007C1CB3" w:rsidRPr="00730658" w:rsidRDefault="007C1CB3" w:rsidP="00730658">
            <w:pPr>
              <w:pStyle w:val="Tabletext"/>
              <w:cnfStyle w:val="000000010000" w:firstRow="0" w:lastRow="0" w:firstColumn="0" w:lastColumn="0" w:oddVBand="0" w:evenVBand="0" w:oddHBand="0" w:evenHBand="1" w:firstRowFirstColumn="0" w:firstRowLastColumn="0" w:lastRowFirstColumn="0" w:lastRowLastColumn="0"/>
            </w:pPr>
          </w:p>
        </w:tc>
      </w:tr>
    </w:tbl>
    <w:p w14:paraId="3E1E117A" w14:textId="00AFB885" w:rsidR="007C1CB3" w:rsidRDefault="007C1CB3" w:rsidP="00A34F38">
      <w:pPr>
        <w:pStyle w:val="Bodyaftertablefigure"/>
      </w:pPr>
      <w:r>
        <w:lastRenderedPageBreak/>
        <w:t>Can you provide the following documentation</w:t>
      </w:r>
      <w:r w:rsidR="00A34F38">
        <w:t xml:space="preserve"> about the service provider?</w:t>
      </w:r>
    </w:p>
    <w:tbl>
      <w:tblPr>
        <w:tblStyle w:val="Purpletable"/>
        <w:tblW w:w="4997" w:type="pct"/>
        <w:tblInd w:w="5" w:type="dxa"/>
        <w:tblLook w:val="04A0" w:firstRow="1" w:lastRow="0" w:firstColumn="1" w:lastColumn="0" w:noHBand="0" w:noVBand="1"/>
      </w:tblPr>
      <w:tblGrid>
        <w:gridCol w:w="10337"/>
        <w:gridCol w:w="571"/>
        <w:gridCol w:w="571"/>
        <w:gridCol w:w="571"/>
        <w:gridCol w:w="2510"/>
      </w:tblGrid>
      <w:tr w:rsidR="007C1CB3" w:rsidRPr="00D10232" w14:paraId="506AF989" w14:textId="77777777" w:rsidTr="007C2B9F">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0" w:type="pct"/>
            <w:tcBorders>
              <w:top w:val="single" w:sz="12" w:space="0" w:color="F79646" w:themeColor="accent6"/>
              <w:bottom w:val="single" w:sz="4" w:space="0" w:color="F79646" w:themeColor="accent6"/>
            </w:tcBorders>
          </w:tcPr>
          <w:p w14:paraId="35DEAFCB" w14:textId="6642EB1D" w:rsidR="007C1CB3" w:rsidRPr="00D41217" w:rsidRDefault="00B4218E">
            <w:pPr>
              <w:pStyle w:val="Tablecolhead"/>
              <w:rPr>
                <w:lang w:val="en-AU"/>
              </w:rPr>
            </w:pPr>
            <w:r>
              <w:t>Evidence</w:t>
            </w:r>
            <w:r w:rsidR="007C1CB3">
              <w:t xml:space="preserve"> required</w:t>
            </w:r>
          </w:p>
        </w:tc>
        <w:tc>
          <w:tcPr>
            <w:tcW w:w="196" w:type="pct"/>
            <w:tcBorders>
              <w:top w:val="single" w:sz="12" w:space="0" w:color="F79646" w:themeColor="accent6"/>
              <w:bottom w:val="single" w:sz="4" w:space="0" w:color="F79646" w:themeColor="accent6"/>
            </w:tcBorders>
          </w:tcPr>
          <w:p w14:paraId="3B0AE061" w14:textId="77777777" w:rsidR="007C1CB3" w:rsidRPr="00D41217" w:rsidRDefault="007C1CB3">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6" w:type="pct"/>
            <w:tcBorders>
              <w:top w:val="single" w:sz="12" w:space="0" w:color="F79646" w:themeColor="accent6"/>
              <w:bottom w:val="single" w:sz="4" w:space="0" w:color="F79646" w:themeColor="accent6"/>
            </w:tcBorders>
          </w:tcPr>
          <w:p w14:paraId="2B4EB6B7" w14:textId="77777777" w:rsidR="007C1CB3" w:rsidRPr="00D41217" w:rsidRDefault="007C1CB3">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6" w:type="pct"/>
            <w:tcBorders>
              <w:top w:val="single" w:sz="12" w:space="0" w:color="F79646" w:themeColor="accent6"/>
              <w:bottom w:val="single" w:sz="4" w:space="0" w:color="F79646" w:themeColor="accent6"/>
            </w:tcBorders>
          </w:tcPr>
          <w:p w14:paraId="05C45D48" w14:textId="77777777" w:rsidR="007C1CB3" w:rsidRPr="00F60F0A" w:rsidRDefault="007C1CB3">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2" w:type="pct"/>
            <w:tcBorders>
              <w:top w:val="single" w:sz="12" w:space="0" w:color="F79646" w:themeColor="accent6"/>
              <w:bottom w:val="single" w:sz="4" w:space="0" w:color="F79646" w:themeColor="accent6"/>
            </w:tcBorders>
          </w:tcPr>
          <w:p w14:paraId="593B3B9E" w14:textId="77777777" w:rsidR="007C1CB3" w:rsidRDefault="007C1CB3">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7C1CB3" w:rsidRPr="00D10232" w14:paraId="61D37A32" w14:textId="77777777" w:rsidTr="007C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Borders>
              <w:top w:val="single" w:sz="4" w:space="0" w:color="F79646" w:themeColor="accent6"/>
              <w:bottom w:val="single" w:sz="12" w:space="0" w:color="F79646" w:themeColor="accent6"/>
            </w:tcBorders>
          </w:tcPr>
          <w:p w14:paraId="63AA90F1" w14:textId="154525EB" w:rsidR="001830D8" w:rsidRDefault="00BA391A">
            <w:pPr>
              <w:pStyle w:val="Tabletext"/>
            </w:pPr>
            <w:r>
              <w:t>T</w:t>
            </w:r>
            <w:r w:rsidR="007C1CB3" w:rsidRPr="00730658">
              <w:t xml:space="preserve">he </w:t>
            </w:r>
            <w:r w:rsidR="0063253B">
              <w:t xml:space="preserve">service </w:t>
            </w:r>
            <w:r w:rsidR="007C1CB3" w:rsidRPr="00730658">
              <w:t>provider’s ABN, ACN and/or ASIC extract</w:t>
            </w:r>
            <w:r w:rsidR="001830D8">
              <w:t xml:space="preserve">. </w:t>
            </w:r>
          </w:p>
          <w:p w14:paraId="15BC561D" w14:textId="1B13DA4E" w:rsidR="007C1CB3" w:rsidRPr="00730658" w:rsidRDefault="001830D8">
            <w:pPr>
              <w:pStyle w:val="Tabletext"/>
            </w:pPr>
            <w:r>
              <w:t>If a service provider has both an ABN and an ACN, both must be provided</w:t>
            </w:r>
          </w:p>
        </w:tc>
        <w:tc>
          <w:tcPr>
            <w:tcW w:w="196" w:type="pct"/>
            <w:tcBorders>
              <w:top w:val="single" w:sz="4" w:space="0" w:color="F79646" w:themeColor="accent6"/>
              <w:bottom w:val="single" w:sz="12" w:space="0" w:color="F79646" w:themeColor="accent6"/>
            </w:tcBorders>
          </w:tcPr>
          <w:p w14:paraId="75404357" w14:textId="77777777" w:rsidR="007C1CB3" w:rsidRPr="00730658" w:rsidRDefault="007C1CB3">
            <w:pPr>
              <w:pStyle w:val="Tabletext"/>
              <w:cnfStyle w:val="000000100000" w:firstRow="0" w:lastRow="0" w:firstColumn="0" w:lastColumn="0" w:oddVBand="0" w:evenVBand="0" w:oddHBand="1" w:evenHBand="0" w:firstRowFirstColumn="0" w:firstRowLastColumn="0" w:lastRowFirstColumn="0" w:lastRowLastColumn="0"/>
            </w:pPr>
          </w:p>
        </w:tc>
        <w:tc>
          <w:tcPr>
            <w:tcW w:w="196" w:type="pct"/>
            <w:tcBorders>
              <w:top w:val="single" w:sz="4" w:space="0" w:color="F79646" w:themeColor="accent6"/>
              <w:bottom w:val="single" w:sz="12" w:space="0" w:color="F79646" w:themeColor="accent6"/>
            </w:tcBorders>
          </w:tcPr>
          <w:p w14:paraId="3D645246" w14:textId="77777777" w:rsidR="007C1CB3" w:rsidRPr="00730658" w:rsidRDefault="007C1CB3">
            <w:pPr>
              <w:pStyle w:val="Tabletext"/>
              <w:cnfStyle w:val="000000100000" w:firstRow="0" w:lastRow="0" w:firstColumn="0" w:lastColumn="0" w:oddVBand="0" w:evenVBand="0" w:oddHBand="1" w:evenHBand="0" w:firstRowFirstColumn="0" w:firstRowLastColumn="0" w:lastRowFirstColumn="0" w:lastRowLastColumn="0"/>
            </w:pPr>
          </w:p>
        </w:tc>
        <w:tc>
          <w:tcPr>
            <w:tcW w:w="196" w:type="pct"/>
            <w:tcBorders>
              <w:top w:val="single" w:sz="4" w:space="0" w:color="F79646" w:themeColor="accent6"/>
              <w:bottom w:val="single" w:sz="12" w:space="0" w:color="F79646" w:themeColor="accent6"/>
            </w:tcBorders>
          </w:tcPr>
          <w:p w14:paraId="4CB51009" w14:textId="77777777" w:rsidR="007C1CB3" w:rsidRPr="00730658" w:rsidRDefault="007C1CB3">
            <w:pPr>
              <w:pStyle w:val="Tabletext"/>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F79646" w:themeColor="accent6"/>
              <w:bottom w:val="single" w:sz="12" w:space="0" w:color="F79646" w:themeColor="accent6"/>
            </w:tcBorders>
          </w:tcPr>
          <w:p w14:paraId="5935037B" w14:textId="77777777" w:rsidR="007C1CB3" w:rsidRPr="00730658" w:rsidRDefault="007C1CB3">
            <w:pPr>
              <w:pStyle w:val="Tabletext"/>
              <w:cnfStyle w:val="000000100000" w:firstRow="0" w:lastRow="0" w:firstColumn="0" w:lastColumn="0" w:oddVBand="0" w:evenVBand="0" w:oddHBand="1" w:evenHBand="0" w:firstRowFirstColumn="0" w:firstRowLastColumn="0" w:lastRowFirstColumn="0" w:lastRowLastColumn="0"/>
            </w:pPr>
          </w:p>
        </w:tc>
      </w:tr>
    </w:tbl>
    <w:p w14:paraId="68AE8A8E" w14:textId="7776F849" w:rsidR="00CE285F" w:rsidRDefault="00CE285F" w:rsidP="00DF4248">
      <w:pPr>
        <w:pStyle w:val="Heading3"/>
      </w:pPr>
      <w:bookmarkStart w:id="6" w:name="_Toc192071478"/>
      <w:r>
        <w:t>Service details</w:t>
      </w:r>
    </w:p>
    <w:p w14:paraId="0B0661D9" w14:textId="0CF5D298" w:rsidR="00CE285F" w:rsidRDefault="00CE285F" w:rsidP="00CE285F">
      <w:pPr>
        <w:pStyle w:val="Body"/>
      </w:pPr>
      <w:r w:rsidRPr="007C2B9F">
        <w:t>Can you provide the following</w:t>
      </w:r>
      <w:r>
        <w:t xml:space="preserve"> information about the service provider’s funding</w:t>
      </w:r>
      <w:r w:rsidR="001830D8">
        <w:t>?</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CE285F" w:rsidRPr="00D10232" w14:paraId="494EC061"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0EE489C4" w14:textId="77777777" w:rsidR="00CE285F" w:rsidRPr="00D41217" w:rsidRDefault="00CE285F">
            <w:pPr>
              <w:pStyle w:val="Tablecolhead"/>
              <w:rPr>
                <w:lang w:val="en-AU"/>
              </w:rPr>
            </w:pPr>
            <w:r>
              <w:t>Information</w:t>
            </w:r>
          </w:p>
        </w:tc>
        <w:tc>
          <w:tcPr>
            <w:tcW w:w="199" w:type="pct"/>
          </w:tcPr>
          <w:p w14:paraId="7085E610" w14:textId="77777777" w:rsidR="00CE285F" w:rsidRPr="00D41217" w:rsidRDefault="00CE285F">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5BD7E70D" w14:textId="77777777" w:rsidR="00CE285F" w:rsidRPr="00D41217" w:rsidRDefault="00CE285F">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04C7C5A7" w14:textId="77777777" w:rsidR="00CE285F" w:rsidRPr="00F60F0A" w:rsidRDefault="00CE285F">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7EF648AB" w14:textId="77777777" w:rsidR="00CE285F" w:rsidRDefault="00CE285F">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CE285F" w:rsidRPr="00D10232" w14:paraId="4E7C24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323112D" w14:textId="77777777" w:rsidR="00CE285F" w:rsidRDefault="00CE285F">
            <w:pPr>
              <w:pStyle w:val="Tabletext"/>
            </w:pPr>
            <w:r w:rsidRPr="007C2B9F">
              <w:t xml:space="preserve">Details of any other funding from other government (directly or indirectly) or non-government sources. </w:t>
            </w:r>
          </w:p>
          <w:p w14:paraId="6D37379B" w14:textId="641537DF" w:rsidR="00CE285F" w:rsidRPr="007C2B9F" w:rsidRDefault="00CE285F">
            <w:pPr>
              <w:pStyle w:val="Tabletext"/>
            </w:pPr>
            <w:r w:rsidRPr="007C2B9F">
              <w:t xml:space="preserve">For example, name of </w:t>
            </w:r>
            <w:r>
              <w:t xml:space="preserve">funding </w:t>
            </w:r>
            <w:r w:rsidRPr="007C2B9F">
              <w:t xml:space="preserve">provider/program/grant, amount of funding, length of agreement and number of </w:t>
            </w:r>
            <w:r w:rsidR="00F919C4">
              <w:t xml:space="preserve">people using your </w:t>
            </w:r>
            <w:r w:rsidRPr="007C2B9F">
              <w:t xml:space="preserve">services. </w:t>
            </w:r>
          </w:p>
        </w:tc>
        <w:tc>
          <w:tcPr>
            <w:tcW w:w="199" w:type="pct"/>
          </w:tcPr>
          <w:p w14:paraId="7A5D2480"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624E319E"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6CD2629F"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5E1E6100"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r>
    </w:tbl>
    <w:p w14:paraId="012BBC0F" w14:textId="77777777" w:rsidR="00CE285F" w:rsidRDefault="00CE285F" w:rsidP="00DF4248">
      <w:pPr>
        <w:pStyle w:val="Heading3"/>
      </w:pPr>
      <w:r>
        <w:t>Services for children</w:t>
      </w:r>
    </w:p>
    <w:p w14:paraId="05DA2959" w14:textId="77777777" w:rsidR="00CE285F" w:rsidRDefault="00CE285F" w:rsidP="00CE285F">
      <w:pPr>
        <w:pStyle w:val="Body"/>
      </w:pPr>
      <w:r>
        <w:t xml:space="preserve">Can you provide the following information </w:t>
      </w:r>
      <w:r w:rsidRPr="007C2B9F">
        <w:t>about</w:t>
      </w:r>
      <w:r>
        <w:t xml:space="preserve"> any services the service provider may provide to children? </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CE285F" w:rsidRPr="00D10232" w14:paraId="3776C77C"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1D710105" w14:textId="77777777" w:rsidR="00CE285F" w:rsidRPr="00D41217" w:rsidRDefault="00CE285F">
            <w:pPr>
              <w:pStyle w:val="Tablecolhead"/>
              <w:rPr>
                <w:lang w:val="en-AU"/>
              </w:rPr>
            </w:pPr>
            <w:r>
              <w:t>Information</w:t>
            </w:r>
          </w:p>
        </w:tc>
        <w:tc>
          <w:tcPr>
            <w:tcW w:w="199" w:type="pct"/>
          </w:tcPr>
          <w:p w14:paraId="1340D8F2" w14:textId="77777777" w:rsidR="00CE285F" w:rsidRPr="00D41217" w:rsidRDefault="00CE285F">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39CF71FA" w14:textId="77777777" w:rsidR="00CE285F" w:rsidRPr="00D41217" w:rsidRDefault="00CE285F">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66544C89" w14:textId="77777777" w:rsidR="00CE285F" w:rsidRPr="00F60F0A" w:rsidRDefault="00CE285F">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4B091BA8" w14:textId="77777777" w:rsidR="00CE285F" w:rsidRDefault="00CE285F">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CE285F" w:rsidRPr="00D10232" w14:paraId="257DFD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2CFB683" w14:textId="754AEA37" w:rsidR="00CE285F" w:rsidRPr="00D41217" w:rsidRDefault="00BA391A">
            <w:pPr>
              <w:pStyle w:val="Tabletext"/>
              <w:rPr>
                <w:lang w:val="en-AU"/>
              </w:rPr>
            </w:pPr>
            <w:r>
              <w:t>C</w:t>
            </w:r>
            <w:r w:rsidR="00CE285F">
              <w:t xml:space="preserve">onfirmation if the service provider </w:t>
            </w:r>
            <w:r w:rsidR="00CE285F" w:rsidRPr="00CC6C03">
              <w:t>provide</w:t>
            </w:r>
            <w:r w:rsidR="00CE285F">
              <w:t>s</w:t>
            </w:r>
            <w:r w:rsidR="00CE285F" w:rsidRPr="00CC6C03">
              <w:t>, or intend</w:t>
            </w:r>
            <w:r w:rsidR="00CE285F">
              <w:t>s</w:t>
            </w:r>
            <w:r w:rsidR="00CE285F" w:rsidRPr="00CC6C03">
              <w:t xml:space="preserve"> to provide, services or facilities to children</w:t>
            </w:r>
          </w:p>
        </w:tc>
        <w:tc>
          <w:tcPr>
            <w:tcW w:w="199" w:type="pct"/>
          </w:tcPr>
          <w:p w14:paraId="5599B0F5"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04267A07"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53241BE9"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2B4F8A6B"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r>
      <w:tr w:rsidR="00CE285F" w:rsidRPr="00D10232" w14:paraId="18DE1F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D6DD876" w14:textId="11ADA9A0" w:rsidR="00CE285F" w:rsidRPr="00D41217" w:rsidRDefault="00BA391A">
            <w:pPr>
              <w:pStyle w:val="Tabletext"/>
              <w:rPr>
                <w:lang w:val="en-AU"/>
              </w:rPr>
            </w:pPr>
            <w:r>
              <w:t>D</w:t>
            </w:r>
            <w:r w:rsidR="00CE285F">
              <w:t>etails</w:t>
            </w:r>
            <w:r w:rsidR="00CE285F" w:rsidRPr="00CC6C03">
              <w:t xml:space="preserve"> about </w:t>
            </w:r>
            <w:r w:rsidR="00CE285F">
              <w:t>these services</w:t>
            </w:r>
          </w:p>
        </w:tc>
        <w:tc>
          <w:tcPr>
            <w:tcW w:w="199" w:type="pct"/>
          </w:tcPr>
          <w:p w14:paraId="2A16147D"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2C1CCF5C"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684BCEFE"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3F50C68F"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r>
      <w:tr w:rsidR="00CE285F" w:rsidRPr="00D10232" w14:paraId="4FE364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C5B5F3E" w14:textId="18C77E29" w:rsidR="00CE285F" w:rsidRPr="00260471" w:rsidRDefault="00BA391A">
            <w:pPr>
              <w:pStyle w:val="Tabletext"/>
            </w:pPr>
            <w:r>
              <w:t>A</w:t>
            </w:r>
            <w:r w:rsidR="00CE285F">
              <w:t>ny</w:t>
            </w:r>
            <w:r w:rsidR="00CE285F" w:rsidRPr="00260471">
              <w:t xml:space="preserve"> facilities provided specifically for children directly under the </w:t>
            </w:r>
            <w:r w:rsidR="00CE285F">
              <w:t xml:space="preserve">service </w:t>
            </w:r>
            <w:r w:rsidR="00CE285F" w:rsidRPr="00260471">
              <w:t>provider’s supervision or does the provider intend to provide these facilities</w:t>
            </w:r>
          </w:p>
        </w:tc>
        <w:tc>
          <w:tcPr>
            <w:tcW w:w="199" w:type="pct"/>
          </w:tcPr>
          <w:p w14:paraId="7861959A"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52B52B1B"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0B4395E2"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3AD9C83B"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r>
      <w:tr w:rsidR="00CE285F" w:rsidRPr="00D10232" w14:paraId="1699B6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182917A" w14:textId="64C4D410" w:rsidR="00CE285F" w:rsidRPr="0010048E" w:rsidRDefault="00BA391A">
            <w:pPr>
              <w:pStyle w:val="Tabletext"/>
              <w:rPr>
                <w:rFonts w:ascii="Segoe UI Emoji" w:hAnsi="Segoe UI Emoji"/>
              </w:rPr>
            </w:pPr>
            <w:r>
              <w:t>C</w:t>
            </w:r>
            <w:r w:rsidR="00CE285F">
              <w:t xml:space="preserve">onfirmation </w:t>
            </w:r>
            <w:r w:rsidR="00336E1E">
              <w:t xml:space="preserve">of whether or not </w:t>
            </w:r>
            <w:r w:rsidR="00CE285F">
              <w:t>the</w:t>
            </w:r>
            <w:r w:rsidR="00CE285F" w:rsidRPr="00260471">
              <w:t xml:space="preserve"> </w:t>
            </w:r>
            <w:r w:rsidR="00CE285F">
              <w:t xml:space="preserve">service </w:t>
            </w:r>
            <w:r w:rsidR="00CE285F" w:rsidRPr="00260471">
              <w:t>provider engage</w:t>
            </w:r>
            <w:r w:rsidR="00CE285F">
              <w:t>s</w:t>
            </w:r>
            <w:r w:rsidR="00CE285F" w:rsidRPr="00260471">
              <w:t xml:space="preserve"> </w:t>
            </w:r>
            <w:r w:rsidR="00CE285F">
              <w:t xml:space="preserve">or intends to engage </w:t>
            </w:r>
            <w:r w:rsidR="00CE285F" w:rsidRPr="00260471">
              <w:t>(whether paid or unpaid) a child as a contractor, employee or volunteer to assist with providing services or facilities or in producing or providing goods?</w:t>
            </w:r>
          </w:p>
        </w:tc>
        <w:tc>
          <w:tcPr>
            <w:tcW w:w="199" w:type="pct"/>
          </w:tcPr>
          <w:p w14:paraId="6913E317"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3AFBC72B"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68147FFB"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757EA555"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r>
    </w:tbl>
    <w:p w14:paraId="42DEE9F9" w14:textId="77777777" w:rsidR="00260471" w:rsidRPr="00C56297" w:rsidRDefault="00260471" w:rsidP="00DF4248">
      <w:pPr>
        <w:pStyle w:val="Heading2"/>
      </w:pPr>
      <w:r w:rsidRPr="00C56297">
        <w:lastRenderedPageBreak/>
        <w:t>Operations</w:t>
      </w:r>
      <w:bookmarkEnd w:id="6"/>
    </w:p>
    <w:p w14:paraId="7CC2C3FA" w14:textId="60058365" w:rsidR="00260471" w:rsidRDefault="00260471" w:rsidP="001830D8">
      <w:pPr>
        <w:pStyle w:val="Body"/>
      </w:pPr>
      <w:r>
        <w:t xml:space="preserve">This section helps you to identify what types of information you need to provide about the operations of the </w:t>
      </w:r>
      <w:r w:rsidR="0063253B">
        <w:t xml:space="preserve">service </w:t>
      </w:r>
      <w:r>
        <w:t>provider.</w:t>
      </w:r>
    </w:p>
    <w:p w14:paraId="256BA11C" w14:textId="77777777" w:rsidR="00CE285F" w:rsidRDefault="00CE285F" w:rsidP="00DF4248">
      <w:pPr>
        <w:pStyle w:val="Heading3"/>
      </w:pPr>
      <w:r w:rsidRPr="004D38C2">
        <w:t>Governance and operational management structures</w:t>
      </w:r>
    </w:p>
    <w:p w14:paraId="2D1087F7" w14:textId="77777777" w:rsidR="00CE285F" w:rsidRPr="00D81091" w:rsidRDefault="00CE285F" w:rsidP="001830D8">
      <w:pPr>
        <w:pStyle w:val="Body"/>
        <w:rPr>
          <w:rFonts w:cs="Arial"/>
          <w:i/>
        </w:rPr>
      </w:pPr>
      <w:r>
        <w:t xml:space="preserve">Effective governance </w:t>
      </w:r>
      <w:r w:rsidRPr="00D81091">
        <w:rPr>
          <w:rFonts w:cs="Arial"/>
        </w:rPr>
        <w:t>is at the heart of ensur</w:t>
      </w:r>
      <w:r>
        <w:rPr>
          <w:rFonts w:cs="Arial"/>
        </w:rPr>
        <w:t>ing</w:t>
      </w:r>
      <w:r w:rsidRPr="00D81091">
        <w:rPr>
          <w:rFonts w:cs="Arial"/>
        </w:rPr>
        <w:t xml:space="preserve"> ongoing safe service delivery</w:t>
      </w:r>
      <w:r>
        <w:rPr>
          <w:rFonts w:cs="Arial"/>
        </w:rPr>
        <w:t xml:space="preserve"> and </w:t>
      </w:r>
      <w:r w:rsidRPr="00D81091">
        <w:rPr>
          <w:rFonts w:cs="Arial"/>
        </w:rPr>
        <w:t>will help providers maintain and improve safety standards over time.</w:t>
      </w:r>
    </w:p>
    <w:p w14:paraId="6E3CCB92" w14:textId="77777777" w:rsidR="00CE285F" w:rsidRDefault="00CE285F" w:rsidP="001830D8">
      <w:pPr>
        <w:pStyle w:val="Body"/>
      </w:pPr>
      <w:r>
        <w:t>C</w:t>
      </w:r>
      <w:r w:rsidRPr="00CC6C03">
        <w:t xml:space="preserve">an you provide </w:t>
      </w:r>
      <w:r>
        <w:t>the information requested below about your governance and operational management structures</w:t>
      </w:r>
      <w:r w:rsidRPr="00CC6C03">
        <w: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CE285F" w:rsidRPr="00D10232" w14:paraId="0ED8BA1A"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2D5A8CC3" w14:textId="77777777" w:rsidR="00CE285F" w:rsidRPr="00D41217" w:rsidRDefault="00CE285F">
            <w:pPr>
              <w:pStyle w:val="Tablecolhead"/>
              <w:rPr>
                <w:lang w:val="en-AU"/>
              </w:rPr>
            </w:pPr>
            <w:r>
              <w:t>Information</w:t>
            </w:r>
          </w:p>
        </w:tc>
        <w:tc>
          <w:tcPr>
            <w:tcW w:w="199" w:type="pct"/>
          </w:tcPr>
          <w:p w14:paraId="05D6DDE6" w14:textId="77777777" w:rsidR="00CE285F" w:rsidRPr="00D41217" w:rsidRDefault="00CE285F">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1F0B77DB" w14:textId="77777777" w:rsidR="00CE285F" w:rsidRPr="00D41217" w:rsidRDefault="00CE285F">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1601C1FC" w14:textId="77777777" w:rsidR="00CE285F" w:rsidRPr="00F60F0A" w:rsidRDefault="00CE285F">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5C7BA794" w14:textId="77777777" w:rsidR="00CE285F" w:rsidRDefault="00CE285F">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CE285F" w:rsidRPr="00D10232" w14:paraId="12BC78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B68290D" w14:textId="54AC8E18" w:rsidR="00CE285F" w:rsidRPr="00D41217" w:rsidRDefault="00BA391A">
            <w:pPr>
              <w:pStyle w:val="Tabletext"/>
              <w:rPr>
                <w:lang w:val="en-AU"/>
              </w:rPr>
            </w:pPr>
            <w:r>
              <w:t>A</w:t>
            </w:r>
            <w:r w:rsidR="00CE285F" w:rsidRPr="00D841DD">
              <w:t xml:space="preserve">re there any known issues or areas requiring improvement within the </w:t>
            </w:r>
            <w:r w:rsidR="00CE285F">
              <w:t xml:space="preserve">service </w:t>
            </w:r>
            <w:r w:rsidR="00CE285F" w:rsidRPr="00D841DD">
              <w:t>provider's structure, governance or operation that materially impact, or may materially impact, service delivery?</w:t>
            </w:r>
          </w:p>
        </w:tc>
        <w:tc>
          <w:tcPr>
            <w:tcW w:w="199" w:type="pct"/>
          </w:tcPr>
          <w:p w14:paraId="55FB94A3"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F8224E8"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ECE9D24"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476F4525"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r>
      <w:tr w:rsidR="00CE285F" w:rsidRPr="00D10232" w14:paraId="290B6E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374356E" w14:textId="34253E71" w:rsidR="00CE285F" w:rsidRDefault="00BA391A">
            <w:pPr>
              <w:pStyle w:val="Tabletext"/>
            </w:pPr>
            <w:r>
              <w:t>C</w:t>
            </w:r>
            <w:r w:rsidR="00CE285F">
              <w:t xml:space="preserve">onfirmation the service provider </w:t>
            </w:r>
            <w:r w:rsidR="00CE285F" w:rsidRPr="00CC6C03">
              <w:t xml:space="preserve">holds the appropriate insurances </w:t>
            </w:r>
            <w:r w:rsidR="00CE285F">
              <w:t>for</w:t>
            </w:r>
            <w:r w:rsidR="00CE285F" w:rsidRPr="00CC6C03">
              <w:t xml:space="preserve"> the operation and management of the social services</w:t>
            </w:r>
          </w:p>
        </w:tc>
        <w:tc>
          <w:tcPr>
            <w:tcW w:w="199" w:type="pct"/>
          </w:tcPr>
          <w:p w14:paraId="7C32A3AF"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3DBE71E7"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4E24722D"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673CF838"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r>
    </w:tbl>
    <w:p w14:paraId="12A2CD4C" w14:textId="77777777" w:rsidR="001830D8" w:rsidRDefault="00CE285F" w:rsidP="00CE285F">
      <w:pPr>
        <w:pStyle w:val="Bodyaftertablefigure"/>
      </w:pPr>
      <w:r>
        <w:t>C</w:t>
      </w:r>
      <w:r w:rsidRPr="00CC6C03">
        <w:t xml:space="preserve">an you provide </w:t>
      </w:r>
      <w:r>
        <w:t>the evidence requested below about your governance and operational management structures</w:t>
      </w:r>
      <w:r w:rsidRPr="00CC6C03">
        <w:t>?</w:t>
      </w:r>
      <w:r>
        <w:t xml:space="preserve"> </w:t>
      </w:r>
    </w:p>
    <w:p w14:paraId="3693B11B" w14:textId="62DB8C3B" w:rsidR="00CE285F" w:rsidRDefault="00DA27FC" w:rsidP="001830D8">
      <w:pPr>
        <w:pStyle w:val="Body"/>
      </w:pPr>
      <w:r>
        <w:t>“</w:t>
      </w:r>
      <w:r w:rsidR="008C345C">
        <w:t>Appendix 1: Operations suitability</w:t>
      </w:r>
      <w:r>
        <w:t>”</w:t>
      </w:r>
      <w:r w:rsidR="008C345C">
        <w:t xml:space="preserve"> of o</w:t>
      </w:r>
      <w:r w:rsidR="00CE285F">
        <w:t xml:space="preserve">ur </w:t>
      </w:r>
      <w:r w:rsidR="00414DBC" w:rsidRPr="00E938B0">
        <w:rPr>
          <w:i/>
          <w:iCs/>
        </w:rPr>
        <w:t xml:space="preserve">Demonstrating suitability for group three </w:t>
      </w:r>
      <w:r w:rsidR="00EA79BF" w:rsidRPr="00E938B0">
        <w:rPr>
          <w:i/>
          <w:iCs/>
        </w:rPr>
        <w:t>information sheet</w:t>
      </w:r>
      <w:r w:rsidR="00414DBC">
        <w:rPr>
          <w:b/>
          <w:bCs/>
        </w:rPr>
        <w:t xml:space="preserve"> </w:t>
      </w:r>
      <w:r w:rsidR="00CE285F">
        <w:t>provides examples of documentation which may support your application</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CE285F" w:rsidRPr="00D10232" w14:paraId="3FAE4180"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5AFE1B92" w14:textId="77777777" w:rsidR="00CE285F" w:rsidRPr="00D41217" w:rsidRDefault="00CE285F">
            <w:pPr>
              <w:pStyle w:val="Tablecolhead"/>
              <w:rPr>
                <w:lang w:val="en-AU"/>
              </w:rPr>
            </w:pPr>
            <w:r>
              <w:t>Evidence</w:t>
            </w:r>
          </w:p>
        </w:tc>
        <w:tc>
          <w:tcPr>
            <w:tcW w:w="199" w:type="pct"/>
            <w:tcBorders>
              <w:top w:val="single" w:sz="12" w:space="0" w:color="F79646" w:themeColor="accent6"/>
              <w:bottom w:val="single" w:sz="4" w:space="0" w:color="F79646" w:themeColor="accent6"/>
            </w:tcBorders>
          </w:tcPr>
          <w:p w14:paraId="617483CF" w14:textId="77777777" w:rsidR="00CE285F" w:rsidRPr="00D41217" w:rsidRDefault="00CE285F">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4DF178E3" w14:textId="77777777" w:rsidR="00CE285F" w:rsidRPr="00D41217" w:rsidRDefault="00CE285F">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43B76A64" w14:textId="77777777" w:rsidR="00CE285F" w:rsidRPr="00F60F0A" w:rsidRDefault="00CE285F">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6E795491" w14:textId="77777777" w:rsidR="00CE285F" w:rsidRDefault="00CE285F">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CE285F" w:rsidRPr="00D10232" w14:paraId="5275C7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tcBorders>
          </w:tcPr>
          <w:p w14:paraId="1B13AB09" w14:textId="0F0B3CAA" w:rsidR="00CE285F" w:rsidRPr="00D41217" w:rsidRDefault="00BA391A">
            <w:pPr>
              <w:pStyle w:val="Tabletext"/>
              <w:rPr>
                <w:lang w:val="en-AU"/>
              </w:rPr>
            </w:pPr>
            <w:r>
              <w:t>O</w:t>
            </w:r>
            <w:r w:rsidR="00CE285F" w:rsidRPr="00CC6C03">
              <w:t>rgani</w:t>
            </w:r>
            <w:r w:rsidR="00CE285F">
              <w:t>s</w:t>
            </w:r>
            <w:r w:rsidR="00CE285F" w:rsidRPr="00CC6C03">
              <w:t xml:space="preserve">ational profile </w:t>
            </w:r>
          </w:p>
        </w:tc>
        <w:tc>
          <w:tcPr>
            <w:tcW w:w="199" w:type="pct"/>
            <w:tcBorders>
              <w:top w:val="single" w:sz="4" w:space="0" w:color="F79646" w:themeColor="accent6"/>
            </w:tcBorders>
          </w:tcPr>
          <w:p w14:paraId="5C954272"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tcBorders>
          </w:tcPr>
          <w:p w14:paraId="652308DF"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tcBorders>
          </w:tcPr>
          <w:p w14:paraId="0C183DB7"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tcBorders>
          </w:tcPr>
          <w:p w14:paraId="19043BC6"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r>
      <w:tr w:rsidR="00CE285F" w:rsidRPr="00D10232" w14:paraId="5686E2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B70E97C" w14:textId="6C976463" w:rsidR="00CE285F" w:rsidRPr="00D41217" w:rsidRDefault="00BA391A">
            <w:pPr>
              <w:pStyle w:val="Tabletext"/>
              <w:rPr>
                <w:lang w:val="en-AU"/>
              </w:rPr>
            </w:pPr>
            <w:r>
              <w:t>G</w:t>
            </w:r>
            <w:r w:rsidR="00CE285F" w:rsidRPr="00CC6C03">
              <w:t>overnance arrangements and structures in place to meet financial, legislative, regulatory and contractual responsibilities</w:t>
            </w:r>
          </w:p>
        </w:tc>
        <w:tc>
          <w:tcPr>
            <w:tcW w:w="199" w:type="pct"/>
          </w:tcPr>
          <w:p w14:paraId="05B9ECB4"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48BA60C6"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311F6C4A"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1D8A1CFD"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r>
      <w:tr w:rsidR="00CE285F" w:rsidRPr="00D10232" w14:paraId="54B71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F9A6217" w14:textId="24383A96" w:rsidR="00CE285F" w:rsidRPr="00D41217" w:rsidRDefault="00BA391A">
            <w:pPr>
              <w:pStyle w:val="Tabletext"/>
              <w:rPr>
                <w:lang w:val="en-AU"/>
              </w:rPr>
            </w:pPr>
            <w:r>
              <w:t>S</w:t>
            </w:r>
            <w:r w:rsidR="00CE285F" w:rsidRPr="00CC6C03">
              <w:t>trategic business and operational planning</w:t>
            </w:r>
          </w:p>
        </w:tc>
        <w:tc>
          <w:tcPr>
            <w:tcW w:w="199" w:type="pct"/>
          </w:tcPr>
          <w:p w14:paraId="30B1D8A2"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1D0953F"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9FA55EC"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03BF15E1"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r>
      <w:tr w:rsidR="00CE285F" w:rsidRPr="00D10232" w14:paraId="677E3D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EC97B3B" w14:textId="6D980BF7" w:rsidR="00CE285F" w:rsidRPr="00CC6C03" w:rsidRDefault="00BA391A">
            <w:pPr>
              <w:pStyle w:val="Tabletext"/>
            </w:pPr>
            <w:r>
              <w:t>T</w:t>
            </w:r>
            <w:r w:rsidR="00CE285F">
              <w:t>he service provider’s</w:t>
            </w:r>
            <w:r w:rsidR="00CE285F" w:rsidRPr="00CC6C03">
              <w:t xml:space="preserve"> business plan or equivalent (such as an operational plan)</w:t>
            </w:r>
          </w:p>
        </w:tc>
        <w:tc>
          <w:tcPr>
            <w:tcW w:w="199" w:type="pct"/>
          </w:tcPr>
          <w:p w14:paraId="6289472B"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477C3A6D"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03DA4077"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66E7D90A" w14:textId="77777777" w:rsidR="00CE285F" w:rsidRPr="00D41217" w:rsidRDefault="00CE285F">
            <w:pPr>
              <w:pStyle w:val="Tabletext"/>
              <w:cnfStyle w:val="000000010000" w:firstRow="0" w:lastRow="0" w:firstColumn="0" w:lastColumn="0" w:oddVBand="0" w:evenVBand="0" w:oddHBand="0" w:evenHBand="1" w:firstRowFirstColumn="0" w:firstRowLastColumn="0" w:lastRowFirstColumn="0" w:lastRowLastColumn="0"/>
            </w:pPr>
          </w:p>
        </w:tc>
      </w:tr>
      <w:tr w:rsidR="00CE285F" w:rsidRPr="00D10232" w14:paraId="1B5B20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0FFF026" w14:textId="67608E4C" w:rsidR="00CE285F" w:rsidRDefault="00BA391A">
            <w:pPr>
              <w:pStyle w:val="Tabletext"/>
            </w:pPr>
            <w:r>
              <w:t>R</w:t>
            </w:r>
            <w:r w:rsidR="00CE285F" w:rsidRPr="00CC6C03">
              <w:t>isk management</w:t>
            </w:r>
          </w:p>
        </w:tc>
        <w:tc>
          <w:tcPr>
            <w:tcW w:w="199" w:type="pct"/>
          </w:tcPr>
          <w:p w14:paraId="25ACDB57"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7367640E"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607669EA"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39CA2786" w14:textId="77777777" w:rsidR="00CE285F" w:rsidRPr="00D41217" w:rsidRDefault="00CE285F">
            <w:pPr>
              <w:pStyle w:val="Tabletext"/>
              <w:cnfStyle w:val="000000100000" w:firstRow="0" w:lastRow="0" w:firstColumn="0" w:lastColumn="0" w:oddVBand="0" w:evenVBand="0" w:oddHBand="1" w:evenHBand="0" w:firstRowFirstColumn="0" w:firstRowLastColumn="0" w:lastRowFirstColumn="0" w:lastRowLastColumn="0"/>
            </w:pPr>
          </w:p>
        </w:tc>
      </w:tr>
    </w:tbl>
    <w:p w14:paraId="56E55BCF" w14:textId="06E5BF55" w:rsidR="00260471" w:rsidRDefault="008818D9" w:rsidP="00DF4248">
      <w:pPr>
        <w:pStyle w:val="Heading3"/>
      </w:pPr>
      <w:r>
        <w:lastRenderedPageBreak/>
        <w:t>Subcontractor</w:t>
      </w:r>
      <w:r w:rsidR="00D841DD">
        <w:t xml:space="preserve"> and consortia arrangements</w:t>
      </w:r>
    </w:p>
    <w:p w14:paraId="4FDCDA87" w14:textId="7495B074" w:rsidR="00D841DD" w:rsidRDefault="00D841DD" w:rsidP="001830D8">
      <w:pPr>
        <w:pStyle w:val="Body"/>
      </w:pPr>
      <w:r>
        <w:t xml:space="preserve">These questions do not apply to </w:t>
      </w:r>
      <w:r w:rsidR="0063253B">
        <w:t xml:space="preserve">service </w:t>
      </w:r>
      <w:r>
        <w:t xml:space="preserve">providers who are </w:t>
      </w:r>
      <w:r w:rsidR="00FF3101">
        <w:t>n</w:t>
      </w:r>
      <w:r>
        <w:t>ot part of a consortia arrangement or sub-contract services.</w:t>
      </w:r>
      <w:r w:rsidR="008C345C">
        <w:t xml:space="preserve"> </w:t>
      </w:r>
      <w:r w:rsidR="00806373">
        <w:t>“</w:t>
      </w:r>
      <w:r w:rsidR="008C345C">
        <w:t>Appendix 1: Operations suitability</w:t>
      </w:r>
      <w:r w:rsidR="00806373">
        <w:t>”</w:t>
      </w:r>
      <w:r w:rsidR="008C345C">
        <w:t xml:space="preserve"> of our </w:t>
      </w:r>
      <w:r w:rsidR="00414DBC" w:rsidRPr="00E938B0">
        <w:rPr>
          <w:i/>
          <w:iCs/>
        </w:rPr>
        <w:t xml:space="preserve">Demonstrating suitability for group three </w:t>
      </w:r>
      <w:r w:rsidR="00EA79BF" w:rsidRPr="00E938B0">
        <w:rPr>
          <w:i/>
          <w:iCs/>
        </w:rPr>
        <w:t>information sheet</w:t>
      </w:r>
      <w:r w:rsidR="00414DBC">
        <w:rPr>
          <w:b/>
          <w:bCs/>
        </w:rPr>
        <w:t xml:space="preserve"> </w:t>
      </w:r>
      <w:r w:rsidR="008C345C">
        <w:t>provides more detail about sub-contracting and consortia arrangements.</w:t>
      </w:r>
    </w:p>
    <w:p w14:paraId="37FFF622" w14:textId="5014E307" w:rsidR="00260471" w:rsidRDefault="00260471" w:rsidP="001830D8">
      <w:pPr>
        <w:pStyle w:val="Body"/>
      </w:pPr>
      <w:r w:rsidRPr="00CC6C03">
        <w:t xml:space="preserve">Can you provide </w:t>
      </w:r>
      <w:r w:rsidR="00D841DD">
        <w:t>the information</w:t>
      </w:r>
      <w:r>
        <w:t xml:space="preserve"> requested below about your business arrangements</w:t>
      </w:r>
      <w:r w:rsidRPr="00CC6C03">
        <w:t>?</w:t>
      </w:r>
      <w:r w:rsidR="00646FA3">
        <w:t xml:space="preserve"> </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260471" w:rsidRPr="00D10232" w14:paraId="2878C81C" w14:textId="77777777" w:rsidTr="0063253B">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71923956" w14:textId="06C9CACA" w:rsidR="00260471" w:rsidRPr="00D41217" w:rsidRDefault="00B4218E">
            <w:pPr>
              <w:pStyle w:val="Tablecolhead"/>
              <w:rPr>
                <w:lang w:val="en-AU"/>
              </w:rPr>
            </w:pPr>
            <w:r>
              <w:t>Information</w:t>
            </w:r>
          </w:p>
        </w:tc>
        <w:tc>
          <w:tcPr>
            <w:tcW w:w="199" w:type="pct"/>
          </w:tcPr>
          <w:p w14:paraId="11AE80EC"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6E9487C4"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53296695" w14:textId="77777777" w:rsidR="00260471" w:rsidRPr="00F60F0A" w:rsidRDefault="00260471">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7651500C" w14:textId="77777777" w:rsidR="00260471" w:rsidRDefault="00260471">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260471" w:rsidRPr="00D10232" w14:paraId="79512DF3" w14:textId="77777777" w:rsidTr="0063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CA19571" w14:textId="7309E427" w:rsidR="00D841DD" w:rsidRPr="00D41217" w:rsidRDefault="00BA391A">
            <w:pPr>
              <w:pStyle w:val="Tabletext"/>
              <w:rPr>
                <w:lang w:val="en-AU"/>
              </w:rPr>
            </w:pPr>
            <w:r>
              <w:rPr>
                <w:lang w:val="en-AU"/>
              </w:rPr>
              <w:t>N</w:t>
            </w:r>
            <w:r w:rsidR="00FF3101">
              <w:rPr>
                <w:lang w:val="en-AU"/>
              </w:rPr>
              <w:t xml:space="preserve">ame and ABN of any </w:t>
            </w:r>
            <w:r w:rsidR="008A3D87">
              <w:rPr>
                <w:lang w:val="en-AU"/>
              </w:rPr>
              <w:t xml:space="preserve">current </w:t>
            </w:r>
            <w:r w:rsidR="00FF3101">
              <w:rPr>
                <w:lang w:val="en-AU"/>
              </w:rPr>
              <w:t>sub</w:t>
            </w:r>
            <w:r w:rsidR="00A46AC6">
              <w:rPr>
                <w:lang w:val="en-AU"/>
              </w:rPr>
              <w:t>-</w:t>
            </w:r>
            <w:r w:rsidR="00FF3101">
              <w:rPr>
                <w:lang w:val="en-AU"/>
              </w:rPr>
              <w:t xml:space="preserve">contractors, </w:t>
            </w:r>
            <w:r w:rsidR="00FF3101">
              <w:t>if applicable</w:t>
            </w:r>
          </w:p>
        </w:tc>
        <w:tc>
          <w:tcPr>
            <w:tcW w:w="199" w:type="pct"/>
          </w:tcPr>
          <w:p w14:paraId="1DEEDD87"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6FB556D6"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1AD144EF"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94E3B98"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r w:rsidR="00260471" w:rsidRPr="00D10232" w14:paraId="098D1EDC" w14:textId="77777777" w:rsidTr="00632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A5CCD85" w14:textId="7223C1E1" w:rsidR="00D841DD" w:rsidRPr="00D41217" w:rsidRDefault="00BA391A" w:rsidP="00FD6228">
            <w:pPr>
              <w:pStyle w:val="Tabletext"/>
              <w:rPr>
                <w:lang w:val="en-AU"/>
              </w:rPr>
            </w:pPr>
            <w:r>
              <w:t>D</w:t>
            </w:r>
            <w:r w:rsidR="00FD6228">
              <w:t xml:space="preserve">etails of any </w:t>
            </w:r>
            <w:r w:rsidR="00260471">
              <w:t>consortia</w:t>
            </w:r>
            <w:r w:rsidR="00260471" w:rsidRPr="00CC6C03">
              <w:t xml:space="preserve"> arrangements</w:t>
            </w:r>
            <w:r w:rsidR="00260471">
              <w:t xml:space="preserve">, </w:t>
            </w:r>
            <w:r w:rsidR="00D841DD">
              <w:t>including organ</w:t>
            </w:r>
            <w:r>
              <w:t>is</w:t>
            </w:r>
            <w:r w:rsidR="00D841DD">
              <w:t>ation name and ABN, name of lead consortia organisation</w:t>
            </w:r>
          </w:p>
        </w:tc>
        <w:tc>
          <w:tcPr>
            <w:tcW w:w="199" w:type="pct"/>
          </w:tcPr>
          <w:p w14:paraId="1545461B"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1D9F24AC"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7D4E8A0F"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49136EC4"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r>
    </w:tbl>
    <w:p w14:paraId="33D4B5D4" w14:textId="641DDA91" w:rsidR="00260471" w:rsidRDefault="00260471" w:rsidP="00DF4248">
      <w:pPr>
        <w:pStyle w:val="Heading3"/>
      </w:pPr>
      <w:r w:rsidRPr="004D38C2">
        <w:t>Financial capacity</w:t>
      </w:r>
    </w:p>
    <w:p w14:paraId="6B96D5E4" w14:textId="35DE9000" w:rsidR="008C345C" w:rsidRDefault="008C345C" w:rsidP="008C345C">
      <w:pPr>
        <w:pStyle w:val="Body"/>
      </w:pPr>
      <w:r>
        <w:t>This section helps you to identify what types of information you need to provide about the service provider’</w:t>
      </w:r>
      <w:r w:rsidR="00CA7CB0">
        <w:t>s</w:t>
      </w:r>
      <w:r>
        <w:t xml:space="preserve"> finances. </w:t>
      </w:r>
      <w:r w:rsidR="00CA7CB0">
        <w:t>“</w:t>
      </w:r>
      <w:r>
        <w:t>Appendix 1: Operations suitability</w:t>
      </w:r>
      <w:r w:rsidR="00CA7CB0">
        <w:t>”</w:t>
      </w:r>
      <w:r>
        <w:t xml:space="preserve"> of our </w:t>
      </w:r>
      <w:r w:rsidR="00414DBC" w:rsidRPr="00E938B0">
        <w:rPr>
          <w:i/>
          <w:iCs/>
        </w:rPr>
        <w:t xml:space="preserve">Demonstrating suitability for group three </w:t>
      </w:r>
      <w:r w:rsidR="001D161C" w:rsidRPr="00E938B0">
        <w:rPr>
          <w:i/>
          <w:iCs/>
        </w:rPr>
        <w:t>information sheet</w:t>
      </w:r>
      <w:r w:rsidR="00414DBC">
        <w:rPr>
          <w:b/>
          <w:bCs/>
        </w:rPr>
        <w:t xml:space="preserve"> </w:t>
      </w:r>
      <w:r>
        <w:t>provides more detail about financial capacity requirements.</w:t>
      </w:r>
    </w:p>
    <w:p w14:paraId="61366DC2" w14:textId="4810ACD1" w:rsidR="00260471" w:rsidRDefault="00260471" w:rsidP="00260471">
      <w:pPr>
        <w:pStyle w:val="Tabletext"/>
      </w:pPr>
      <w:r>
        <w:t xml:space="preserve">Can you provide the </w:t>
      </w:r>
      <w:r w:rsidR="00314840">
        <w:t>information</w:t>
      </w:r>
      <w:r>
        <w:t xml:space="preserve"> requested below which support</w:t>
      </w:r>
      <w:r w:rsidR="00AB6603">
        <w:t>s</w:t>
      </w:r>
      <w:r>
        <w:t xml:space="preserve"> </w:t>
      </w:r>
      <w:r w:rsidR="00314840">
        <w:t xml:space="preserve">the </w:t>
      </w:r>
      <w:r w:rsidR="0063253B">
        <w:t xml:space="preserve">service </w:t>
      </w:r>
      <w:r w:rsidR="00314840">
        <w:t>provider’s</w:t>
      </w:r>
      <w:r>
        <w:t xml:space="preserve"> financial capacity to deliver the social services</w:t>
      </w:r>
      <w:r w:rsidRPr="00CC6C03">
        <w:t>?</w:t>
      </w:r>
    </w:p>
    <w:tbl>
      <w:tblPr>
        <w:tblStyle w:val="Purpletable"/>
        <w:tblW w:w="5003" w:type="pct"/>
        <w:tblInd w:w="-5" w:type="dxa"/>
        <w:tblLook w:val="04A0" w:firstRow="1" w:lastRow="0" w:firstColumn="1" w:lastColumn="0" w:noHBand="0" w:noVBand="1"/>
      </w:tblPr>
      <w:tblGrid>
        <w:gridCol w:w="10350"/>
        <w:gridCol w:w="571"/>
        <w:gridCol w:w="566"/>
        <w:gridCol w:w="566"/>
        <w:gridCol w:w="2525"/>
      </w:tblGrid>
      <w:tr w:rsidR="00260471" w:rsidRPr="00D10232" w14:paraId="63B7E1AC" w14:textId="77777777" w:rsidTr="00F70A7E">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0" w:type="pct"/>
          </w:tcPr>
          <w:p w14:paraId="001D96AB" w14:textId="683A33B3" w:rsidR="00260471" w:rsidRPr="00D41217" w:rsidRDefault="00B4218E">
            <w:pPr>
              <w:pStyle w:val="Tablecolhead"/>
              <w:rPr>
                <w:lang w:val="en-AU"/>
              </w:rPr>
            </w:pPr>
            <w:r>
              <w:t>Information</w:t>
            </w:r>
          </w:p>
        </w:tc>
        <w:tc>
          <w:tcPr>
            <w:tcW w:w="196" w:type="pct"/>
          </w:tcPr>
          <w:p w14:paraId="0A29CF21"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4" w:type="pct"/>
          </w:tcPr>
          <w:p w14:paraId="00FBD087"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4" w:type="pct"/>
          </w:tcPr>
          <w:p w14:paraId="577B7AFD" w14:textId="77777777" w:rsidR="00260471" w:rsidRPr="00F60F0A" w:rsidRDefault="00260471">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6" w:type="pct"/>
          </w:tcPr>
          <w:p w14:paraId="372A1016" w14:textId="77777777" w:rsidR="00260471" w:rsidRDefault="00260471">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260471" w:rsidRPr="00D10232" w14:paraId="7F62307E" w14:textId="77777777" w:rsidTr="00F7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205980D7" w14:textId="4D6D50C1" w:rsidR="00260471" w:rsidRPr="00D41217" w:rsidRDefault="00BA391A">
            <w:pPr>
              <w:pStyle w:val="Tabletext"/>
              <w:rPr>
                <w:lang w:val="en-AU"/>
              </w:rPr>
            </w:pPr>
            <w:r>
              <w:t>T</w:t>
            </w:r>
            <w:r w:rsidR="00260471" w:rsidRPr="00CC6C03">
              <w:t xml:space="preserve">he </w:t>
            </w:r>
            <w:r w:rsidR="0063253B">
              <w:t xml:space="preserve">service </w:t>
            </w:r>
            <w:r w:rsidR="00260471" w:rsidRPr="00CC6C03">
              <w:t>provider’s current assets and liabilities</w:t>
            </w:r>
          </w:p>
        </w:tc>
        <w:tc>
          <w:tcPr>
            <w:tcW w:w="196" w:type="pct"/>
          </w:tcPr>
          <w:p w14:paraId="24B08D87"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4" w:type="pct"/>
          </w:tcPr>
          <w:p w14:paraId="24322A38"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4" w:type="pct"/>
          </w:tcPr>
          <w:p w14:paraId="338A6655"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6" w:type="pct"/>
          </w:tcPr>
          <w:p w14:paraId="5F84A95D"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bl>
    <w:p w14:paraId="483D7CF1" w14:textId="039D5739" w:rsidR="00314840" w:rsidRDefault="00314840" w:rsidP="001830D8">
      <w:pPr>
        <w:pStyle w:val="Bodyaftertablefigure"/>
      </w:pPr>
      <w:r>
        <w:t xml:space="preserve">Can you provide the documentation requested below </w:t>
      </w:r>
      <w:r w:rsidR="000D385F">
        <w:t>which demonstrates your</w:t>
      </w:r>
      <w:r>
        <w:t xml:space="preserve"> financial capacity to deliver the social services</w:t>
      </w:r>
      <w:r w:rsidRPr="00CC6C03">
        <w:t>?</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314840" w:rsidRPr="00D10232" w14:paraId="4DB2D560" w14:textId="77777777" w:rsidTr="000533DC">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6296BBE8" w14:textId="12A5B585" w:rsidR="00314840" w:rsidRPr="00D41217" w:rsidRDefault="00B4218E">
            <w:pPr>
              <w:pStyle w:val="Tablecolhead"/>
              <w:rPr>
                <w:lang w:val="en-AU"/>
              </w:rPr>
            </w:pPr>
            <w:r>
              <w:t>Evidence</w:t>
            </w:r>
          </w:p>
        </w:tc>
        <w:tc>
          <w:tcPr>
            <w:tcW w:w="199" w:type="pct"/>
            <w:tcBorders>
              <w:top w:val="single" w:sz="12" w:space="0" w:color="F79646" w:themeColor="accent6"/>
              <w:bottom w:val="single" w:sz="4" w:space="0" w:color="F79646" w:themeColor="accent6"/>
            </w:tcBorders>
          </w:tcPr>
          <w:p w14:paraId="4BB38D32" w14:textId="77777777" w:rsidR="00314840" w:rsidRPr="00D41217" w:rsidRDefault="00314840">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423C8FCE" w14:textId="77777777" w:rsidR="00314840" w:rsidRPr="00D41217" w:rsidRDefault="00314840">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2865A71B" w14:textId="77777777" w:rsidR="00314840" w:rsidRPr="00F60F0A" w:rsidRDefault="00314840">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5EC88568" w14:textId="77777777" w:rsidR="00314840" w:rsidRDefault="00314840">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14840" w:rsidRPr="00D10232" w14:paraId="2FCB1761" w14:textId="77777777" w:rsidTr="0005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4F70B08" w14:textId="5BFE3D9F" w:rsidR="00314840" w:rsidRDefault="00BA391A">
            <w:pPr>
              <w:pStyle w:val="Tabletext"/>
            </w:pPr>
            <w:r>
              <w:t>B</w:t>
            </w:r>
            <w:r w:rsidR="00314840" w:rsidRPr="00CC6C03">
              <w:t xml:space="preserve">ank statements generated within one month of the registration application </w:t>
            </w:r>
            <w:r w:rsidR="00314840">
              <w:t>covering at least the prior</w:t>
            </w:r>
            <w:r w:rsidR="00314840" w:rsidRPr="00CC6C03">
              <w:t xml:space="preserve"> </w:t>
            </w:r>
            <w:r w:rsidR="00314840">
              <w:t>six-month</w:t>
            </w:r>
            <w:r w:rsidR="00314840" w:rsidRPr="00CC6C03">
              <w:t xml:space="preserve"> period (or from the date the account was opened if less than </w:t>
            </w:r>
            <w:r w:rsidR="00314840">
              <w:t>six</w:t>
            </w:r>
            <w:r w:rsidR="00314840" w:rsidRPr="00CC6C03">
              <w:t xml:space="preserve"> months)</w:t>
            </w:r>
          </w:p>
        </w:tc>
        <w:tc>
          <w:tcPr>
            <w:tcW w:w="199" w:type="pct"/>
          </w:tcPr>
          <w:p w14:paraId="546EFF4E"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41454587"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19891EFE"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3C76ACAC"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r>
      <w:tr w:rsidR="00314840" w:rsidRPr="00D10232" w14:paraId="7D71B227" w14:textId="77777777" w:rsidTr="00053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D4CB65D" w14:textId="1D0D549C" w:rsidR="00314840" w:rsidRPr="00CC6C03" w:rsidRDefault="00BA391A">
            <w:pPr>
              <w:pStyle w:val="Tabletext"/>
            </w:pPr>
            <w:r>
              <w:t>P</w:t>
            </w:r>
            <w:r w:rsidR="00314840" w:rsidRPr="00CC6C03">
              <w:t>rojected occupancy</w:t>
            </w:r>
            <w:r w:rsidR="00314840">
              <w:t xml:space="preserve"> of proposed </w:t>
            </w:r>
            <w:r w:rsidR="00314840" w:rsidRPr="00CC6C03">
              <w:t>accommodation-based services</w:t>
            </w:r>
            <w:r w:rsidR="00314840">
              <w:t>, if applicable</w:t>
            </w:r>
            <w:r w:rsidR="002F601E">
              <w:t xml:space="preserve">. </w:t>
            </w:r>
            <w:r w:rsidR="002F601E" w:rsidRPr="002F601E">
              <w:t xml:space="preserve">This should include the average number of </w:t>
            </w:r>
            <w:r w:rsidR="00F919C4">
              <w:t xml:space="preserve">people you provide </w:t>
            </w:r>
            <w:r w:rsidR="002F601E" w:rsidRPr="002F601E">
              <w:t>service</w:t>
            </w:r>
            <w:r w:rsidR="00F919C4">
              <w:t>s</w:t>
            </w:r>
            <w:r w:rsidR="002F601E" w:rsidRPr="002F601E">
              <w:t xml:space="preserve"> </w:t>
            </w:r>
            <w:r w:rsidR="0019160D">
              <w:t>to</w:t>
            </w:r>
            <w:r w:rsidR="002F601E" w:rsidRPr="002F601E">
              <w:t xml:space="preserve"> that each premises or site will accommodate at once.</w:t>
            </w:r>
          </w:p>
        </w:tc>
        <w:tc>
          <w:tcPr>
            <w:tcW w:w="199" w:type="pct"/>
          </w:tcPr>
          <w:p w14:paraId="22FCC443"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601F3D6"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23F44D1C"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6E3EE204"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r>
      <w:tr w:rsidR="002F601E" w:rsidRPr="00D10232" w14:paraId="3599A568" w14:textId="77777777" w:rsidTr="0005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bottom w:val="single" w:sz="12" w:space="0" w:color="F79646" w:themeColor="accent6"/>
            </w:tcBorders>
          </w:tcPr>
          <w:p w14:paraId="79F552D6" w14:textId="23739C0C" w:rsidR="002F601E" w:rsidRPr="00CC6C03" w:rsidRDefault="00BA391A">
            <w:pPr>
              <w:pStyle w:val="Tabletext"/>
            </w:pPr>
            <w:r>
              <w:t>A</w:t>
            </w:r>
            <w:r w:rsidR="002F601E" w:rsidRPr="002F601E">
              <w:t xml:space="preserve">ny other documents that may demonstrate that the </w:t>
            </w:r>
            <w:r w:rsidR="0063253B">
              <w:t xml:space="preserve">service </w:t>
            </w:r>
            <w:r w:rsidR="002F601E" w:rsidRPr="002F601E">
              <w:t>provider has the financial capacity to comply with the</w:t>
            </w:r>
            <w:r w:rsidR="000A6ACA">
              <w:t xml:space="preserve"> social services</w:t>
            </w:r>
            <w:r w:rsidR="002F601E" w:rsidRPr="002F601E">
              <w:t xml:space="preserve"> requirements</w:t>
            </w:r>
          </w:p>
        </w:tc>
        <w:tc>
          <w:tcPr>
            <w:tcW w:w="199" w:type="pct"/>
            <w:tcBorders>
              <w:bottom w:val="single" w:sz="12" w:space="0" w:color="F79646" w:themeColor="accent6"/>
            </w:tcBorders>
          </w:tcPr>
          <w:p w14:paraId="5377D367" w14:textId="77777777" w:rsidR="002F601E" w:rsidRPr="00D41217" w:rsidRDefault="002F601E">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bottom w:val="single" w:sz="12" w:space="0" w:color="F79646" w:themeColor="accent6"/>
            </w:tcBorders>
          </w:tcPr>
          <w:p w14:paraId="36F5F368" w14:textId="77777777" w:rsidR="002F601E" w:rsidRPr="00D41217" w:rsidRDefault="002F601E">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bottom w:val="single" w:sz="12" w:space="0" w:color="F79646" w:themeColor="accent6"/>
            </w:tcBorders>
          </w:tcPr>
          <w:p w14:paraId="1487A038" w14:textId="77777777" w:rsidR="002F601E" w:rsidRPr="00D41217" w:rsidRDefault="002F601E">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bottom w:val="single" w:sz="12" w:space="0" w:color="F79646" w:themeColor="accent6"/>
            </w:tcBorders>
          </w:tcPr>
          <w:p w14:paraId="321A4A1A" w14:textId="77777777" w:rsidR="002F601E" w:rsidRPr="00D41217" w:rsidRDefault="002F601E">
            <w:pPr>
              <w:pStyle w:val="Tabletext"/>
              <w:cnfStyle w:val="000000100000" w:firstRow="0" w:lastRow="0" w:firstColumn="0" w:lastColumn="0" w:oddVBand="0" w:evenVBand="0" w:oddHBand="1" w:evenHBand="0" w:firstRowFirstColumn="0" w:firstRowLastColumn="0" w:lastRowFirstColumn="0" w:lastRowLastColumn="0"/>
            </w:pPr>
          </w:p>
        </w:tc>
      </w:tr>
    </w:tbl>
    <w:p w14:paraId="61BF5C75" w14:textId="77777777" w:rsidR="000533DC" w:rsidRDefault="000533DC" w:rsidP="00DF4248">
      <w:pPr>
        <w:pStyle w:val="Heading2"/>
      </w:pPr>
      <w:r>
        <w:lastRenderedPageBreak/>
        <w:t xml:space="preserve">Premises </w:t>
      </w:r>
    </w:p>
    <w:p w14:paraId="054AD2EB" w14:textId="77777777" w:rsidR="000533DC" w:rsidRPr="00A4730B" w:rsidRDefault="000533DC" w:rsidP="000533DC">
      <w:pPr>
        <w:pStyle w:val="Body"/>
      </w:pPr>
      <w:r>
        <w:t>This section helps you to identify what types of information you need to provide about the premises the service provider wants to deliver its services from.</w:t>
      </w:r>
    </w:p>
    <w:p w14:paraId="228A2FC1" w14:textId="77777777" w:rsidR="000533DC" w:rsidRDefault="000533DC" w:rsidP="00DF4248">
      <w:pPr>
        <w:pStyle w:val="Heading3"/>
      </w:pPr>
      <w:bookmarkStart w:id="7" w:name="_Ref199928228"/>
      <w:r>
        <w:t>Site details</w:t>
      </w:r>
      <w:bookmarkEnd w:id="7"/>
    </w:p>
    <w:p w14:paraId="6F6D1084" w14:textId="77777777" w:rsidR="00455332" w:rsidRDefault="000533DC" w:rsidP="000533DC">
      <w:pPr>
        <w:pStyle w:val="Tabletext"/>
      </w:pPr>
      <w:r w:rsidRPr="00CC6C03">
        <w:t xml:space="preserve">Can you </w:t>
      </w:r>
      <w:r>
        <w:t>provide</w:t>
      </w:r>
      <w:r w:rsidRPr="00CC6C03">
        <w:t xml:space="preserve"> </w:t>
      </w:r>
      <w:r>
        <w:t xml:space="preserve">the information requested below about the sites you will deliver social services from? </w:t>
      </w:r>
    </w:p>
    <w:p w14:paraId="2A56C34D" w14:textId="4E606878" w:rsidR="000533DC" w:rsidRDefault="00656282" w:rsidP="001830D8">
      <w:pPr>
        <w:pStyle w:val="Body"/>
      </w:pPr>
      <w:r w:rsidRPr="00135794">
        <w:t xml:space="preserve">The </w:t>
      </w:r>
      <w:r w:rsidR="00A26469">
        <w:t>SSR</w:t>
      </w:r>
      <w:r w:rsidR="00A26469" w:rsidRPr="00135794">
        <w:t xml:space="preserve"> </w:t>
      </w:r>
      <w:r w:rsidRPr="00135794">
        <w:t>requires different types of information depending on the category of premises. We may manage some sites through attestation, while others require detailed evidence of suitability</w:t>
      </w:r>
      <w:r w:rsidR="000533DC">
        <w:t>.</w:t>
      </w:r>
      <w:r w:rsidR="00646FA3">
        <w:t xml:space="preserve"> See </w:t>
      </w:r>
      <w:r w:rsidR="00E664B8">
        <w:t>“</w:t>
      </w:r>
      <w:r w:rsidR="00646FA3">
        <w:t>Appendix 2: Premises suitability</w:t>
      </w:r>
      <w:r w:rsidR="00E664B8">
        <w:t>”</w:t>
      </w:r>
      <w:r w:rsidR="00646FA3">
        <w:t xml:space="preserve"> of the </w:t>
      </w:r>
      <w:r w:rsidR="00414DBC" w:rsidRPr="00E938B0">
        <w:rPr>
          <w:i/>
          <w:iCs/>
        </w:rPr>
        <w:t xml:space="preserve">Demonstrating suitability for group three </w:t>
      </w:r>
      <w:r w:rsidR="00D501EE" w:rsidRPr="00E938B0">
        <w:rPr>
          <w:i/>
          <w:iCs/>
        </w:rPr>
        <w:t>information sheet</w:t>
      </w:r>
      <w:r w:rsidR="00414DBC">
        <w:rPr>
          <w:b/>
          <w:bCs/>
        </w:rPr>
        <w:t xml:space="preserve"> </w:t>
      </w:r>
      <w:r w:rsidR="00646FA3">
        <w:t>for more detail about which sites you need to provide information abou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0533DC" w:rsidRPr="00D10232" w14:paraId="12EB8B70"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5D8F1FB0" w14:textId="77777777" w:rsidR="000533DC" w:rsidRPr="00D41217" w:rsidRDefault="000533DC">
            <w:pPr>
              <w:pStyle w:val="Tablecolhead"/>
              <w:rPr>
                <w:lang w:val="en-AU"/>
              </w:rPr>
            </w:pPr>
            <w:r>
              <w:t>Information</w:t>
            </w:r>
          </w:p>
        </w:tc>
        <w:tc>
          <w:tcPr>
            <w:tcW w:w="199" w:type="pct"/>
          </w:tcPr>
          <w:p w14:paraId="56BF7E0D"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0B538DC5"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1F727843" w14:textId="77777777" w:rsidR="000533DC" w:rsidRPr="00F60F0A" w:rsidRDefault="000533DC">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057C76F0" w14:textId="77777777" w:rsidR="000533DC" w:rsidRDefault="000533DC">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0533DC" w:rsidRPr="00D10232" w14:paraId="2CC7E6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1510EA4" w14:textId="77777777" w:rsidR="000533DC" w:rsidRPr="00D41217" w:rsidRDefault="000533DC">
            <w:pPr>
              <w:pStyle w:val="Tabletext"/>
              <w:rPr>
                <w:lang w:val="en-AU"/>
              </w:rPr>
            </w:pPr>
            <w:r>
              <w:t xml:space="preserve">Site </w:t>
            </w:r>
            <w:r w:rsidRPr="00CC6C03">
              <w:t>primary contact</w:t>
            </w:r>
            <w:r>
              <w:t xml:space="preserve"> details, including name, position, phone number, email address </w:t>
            </w:r>
          </w:p>
        </w:tc>
        <w:tc>
          <w:tcPr>
            <w:tcW w:w="199" w:type="pct"/>
          </w:tcPr>
          <w:p w14:paraId="4DABAA4E"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4DB14E92"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62027E2"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3AA6D1B5"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4B13CD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BF4863F" w14:textId="3B3144DA" w:rsidR="000533DC" w:rsidRPr="00CC6C03" w:rsidRDefault="00BA391A">
            <w:pPr>
              <w:pStyle w:val="Tabletext"/>
            </w:pPr>
            <w:r>
              <w:t>S</w:t>
            </w:r>
            <w:r w:rsidR="000533DC">
              <w:t>ite</w:t>
            </w:r>
            <w:r w:rsidR="000533DC" w:rsidRPr="00CC6C03">
              <w:t xml:space="preserve"> </w:t>
            </w:r>
            <w:r w:rsidR="000533DC">
              <w:t>street and postal addresses</w:t>
            </w:r>
          </w:p>
        </w:tc>
        <w:tc>
          <w:tcPr>
            <w:tcW w:w="199" w:type="pct"/>
          </w:tcPr>
          <w:p w14:paraId="3ECEE3AC"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22010D96"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1D72EDA4"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5D135E41"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r w:rsidR="000533DC" w:rsidRPr="00D10232" w14:paraId="32B32A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1CD607D" w14:textId="7D2B2E86" w:rsidR="000533DC" w:rsidRPr="00D41217" w:rsidRDefault="00BA391A">
            <w:pPr>
              <w:pStyle w:val="Tabletext"/>
              <w:rPr>
                <w:lang w:val="en-AU"/>
              </w:rPr>
            </w:pPr>
            <w:r>
              <w:t>S</w:t>
            </w:r>
            <w:r w:rsidR="000533DC" w:rsidRPr="00CC6C03">
              <w:t>ite funding</w:t>
            </w:r>
          </w:p>
        </w:tc>
        <w:tc>
          <w:tcPr>
            <w:tcW w:w="199" w:type="pct"/>
          </w:tcPr>
          <w:p w14:paraId="4EFB8702"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2772B46"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50C3E436"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0616C5E9"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1A9B88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E6E7215" w14:textId="586CD8D5" w:rsidR="000533DC" w:rsidRPr="00D41217" w:rsidRDefault="00BA391A">
            <w:pPr>
              <w:pStyle w:val="Tabletext"/>
              <w:rPr>
                <w:lang w:val="en-AU"/>
              </w:rPr>
            </w:pPr>
            <w:r>
              <w:t>S</w:t>
            </w:r>
            <w:r w:rsidR="000533DC" w:rsidRPr="00CC6C03">
              <w:t>ervice delivered</w:t>
            </w:r>
            <w:r w:rsidR="000533DC">
              <w:t xml:space="preserve"> at the site</w:t>
            </w:r>
          </w:p>
        </w:tc>
        <w:tc>
          <w:tcPr>
            <w:tcW w:w="199" w:type="pct"/>
          </w:tcPr>
          <w:p w14:paraId="0E1B601B"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4B42A26E"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565E3FC2"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78C0E198"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r w:rsidR="000533DC" w:rsidRPr="00D10232" w14:paraId="7EF88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BD20DF1" w14:textId="2B929307" w:rsidR="000533DC" w:rsidRPr="004D38C2" w:rsidRDefault="00BA391A">
            <w:pPr>
              <w:pStyle w:val="Tabletext"/>
            </w:pPr>
            <w:r>
              <w:t>M</w:t>
            </w:r>
            <w:r w:rsidR="000533DC" w:rsidRPr="00CC6C03">
              <w:t xml:space="preserve">aximum number of </w:t>
            </w:r>
            <w:r w:rsidR="0019160D">
              <w:t xml:space="preserve">people you provide </w:t>
            </w:r>
            <w:r w:rsidR="000533DC" w:rsidRPr="00CC6C03">
              <w:t>service</w:t>
            </w:r>
            <w:r w:rsidR="0019160D">
              <w:t>s to which</w:t>
            </w:r>
            <w:r w:rsidR="000533DC" w:rsidRPr="00CC6C03">
              <w:t xml:space="preserve"> the </w:t>
            </w:r>
            <w:r w:rsidR="001B0396">
              <w:t>site</w:t>
            </w:r>
            <w:r w:rsidR="000533DC">
              <w:t xml:space="preserve"> can accommodate</w:t>
            </w:r>
          </w:p>
        </w:tc>
        <w:tc>
          <w:tcPr>
            <w:tcW w:w="199" w:type="pct"/>
          </w:tcPr>
          <w:p w14:paraId="246DC167"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21A140A5"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4239C492"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3D36EB95"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6C9B33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F170559" w14:textId="77777777" w:rsidR="000533DC" w:rsidRPr="00CC6C03" w:rsidRDefault="000533DC">
            <w:pPr>
              <w:pStyle w:val="Tabletext"/>
            </w:pPr>
            <w:r>
              <w:t xml:space="preserve">Confirm if the site is owned by the service provider, or leased </w:t>
            </w:r>
          </w:p>
        </w:tc>
        <w:tc>
          <w:tcPr>
            <w:tcW w:w="199" w:type="pct"/>
          </w:tcPr>
          <w:p w14:paraId="5134E526"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7547B705"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B454150"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0AE775B4"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bl>
    <w:p w14:paraId="191305A0" w14:textId="77777777" w:rsidR="000533DC" w:rsidRDefault="000533DC" w:rsidP="00DF4248">
      <w:pPr>
        <w:pStyle w:val="Heading3"/>
      </w:pPr>
      <w:r>
        <w:t>Accommodation details</w:t>
      </w:r>
    </w:p>
    <w:p w14:paraId="09CB7C0F" w14:textId="77777777" w:rsidR="000533DC" w:rsidRDefault="000533DC" w:rsidP="000533DC">
      <w:pPr>
        <w:pStyle w:val="Body"/>
      </w:pPr>
      <w:r>
        <w:t>If you</w:t>
      </w:r>
      <w:r w:rsidRPr="00CC6C03">
        <w:t xml:space="preserve"> intend to deliver accommodation-based services, </w:t>
      </w:r>
      <w:r>
        <w:t>c</w:t>
      </w:r>
      <w:r w:rsidRPr="00CC6C03">
        <w:t xml:space="preserve">an you provide </w:t>
      </w:r>
      <w:r>
        <w:t>information requested below about your accommodation arrangements?</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0533DC" w:rsidRPr="00D10232" w14:paraId="1CD00009"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5E62F003" w14:textId="77777777" w:rsidR="000533DC" w:rsidRPr="00D41217" w:rsidRDefault="000533DC">
            <w:pPr>
              <w:pStyle w:val="Tablecolhead"/>
              <w:rPr>
                <w:lang w:val="en-AU"/>
              </w:rPr>
            </w:pPr>
            <w:r>
              <w:t>Information</w:t>
            </w:r>
          </w:p>
        </w:tc>
        <w:tc>
          <w:tcPr>
            <w:tcW w:w="199" w:type="pct"/>
          </w:tcPr>
          <w:p w14:paraId="149E9582"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22DA5DB7"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2E4A05E1" w14:textId="77777777" w:rsidR="000533DC" w:rsidRPr="00F60F0A" w:rsidRDefault="000533DC">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68D05EC1" w14:textId="77777777" w:rsidR="000533DC" w:rsidRDefault="000533DC">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0533DC" w:rsidRPr="00D10232" w14:paraId="4EA0CC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29E1EA6" w14:textId="311F2EE3" w:rsidR="000533DC" w:rsidRPr="00D41217" w:rsidRDefault="00BA391A">
            <w:pPr>
              <w:pStyle w:val="Tabletext"/>
              <w:rPr>
                <w:lang w:val="en-AU"/>
              </w:rPr>
            </w:pPr>
            <w:r>
              <w:t>P</w:t>
            </w:r>
            <w:r w:rsidR="000533DC">
              <w:t xml:space="preserve">roposed </w:t>
            </w:r>
            <w:r w:rsidR="000533DC" w:rsidRPr="00CC6C03">
              <w:t xml:space="preserve">profile of </w:t>
            </w:r>
            <w:r w:rsidR="0019160D">
              <w:t xml:space="preserve">people who you provide </w:t>
            </w:r>
            <w:r w:rsidR="000533DC" w:rsidRPr="00CC6C03">
              <w:t>service</w:t>
            </w:r>
            <w:r w:rsidR="0019160D">
              <w:t>s</w:t>
            </w:r>
            <w:r w:rsidR="000533DC" w:rsidRPr="00CC6C03">
              <w:t xml:space="preserve"> </w:t>
            </w:r>
            <w:r w:rsidR="0019160D">
              <w:t>to</w:t>
            </w:r>
            <w:r w:rsidR="000533DC">
              <w:t>, including characteristics and needs</w:t>
            </w:r>
          </w:p>
        </w:tc>
        <w:tc>
          <w:tcPr>
            <w:tcW w:w="199" w:type="pct"/>
          </w:tcPr>
          <w:p w14:paraId="370ACE27"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4936DC8"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16E773AA"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484D0AB6"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37FD5F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9D8B330" w14:textId="7F3D1928" w:rsidR="000533DC" w:rsidRPr="00D41217" w:rsidRDefault="00BA391A">
            <w:pPr>
              <w:pStyle w:val="Tabletext"/>
              <w:rPr>
                <w:lang w:val="en-AU"/>
              </w:rPr>
            </w:pPr>
            <w:r>
              <w:t>T</w:t>
            </w:r>
            <w:r w:rsidR="000533DC" w:rsidRPr="00CC6C03">
              <w:t>ype of accommodation provided</w:t>
            </w:r>
          </w:p>
        </w:tc>
        <w:tc>
          <w:tcPr>
            <w:tcW w:w="199" w:type="pct"/>
          </w:tcPr>
          <w:p w14:paraId="595EDD9A"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27683A62"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6494887B"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3144D071"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r w:rsidR="000533DC" w:rsidRPr="00D10232" w14:paraId="3821C3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E3C4983" w14:textId="69510626" w:rsidR="000533DC" w:rsidRPr="00CC6C03" w:rsidRDefault="00BA391A">
            <w:pPr>
              <w:pStyle w:val="Tabletext"/>
            </w:pPr>
            <w:r>
              <w:t>C</w:t>
            </w:r>
            <w:r w:rsidR="000533DC">
              <w:t>onfirm if</w:t>
            </w:r>
            <w:r w:rsidR="000533DC" w:rsidRPr="00DE058E">
              <w:t xml:space="preserve"> the accommodation </w:t>
            </w:r>
            <w:r w:rsidR="000533DC">
              <w:t xml:space="preserve">will </w:t>
            </w:r>
            <w:r w:rsidR="000533DC" w:rsidRPr="00DE058E">
              <w:t>include provision of support</w:t>
            </w:r>
          </w:p>
        </w:tc>
        <w:tc>
          <w:tcPr>
            <w:tcW w:w="199" w:type="pct"/>
          </w:tcPr>
          <w:p w14:paraId="39DCD499"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67D4B949"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66D51F33"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191AE722"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647E05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25B3E94" w14:textId="7DD0C2E8" w:rsidR="000533DC" w:rsidRPr="00CC6C03" w:rsidRDefault="00BA391A">
            <w:pPr>
              <w:pStyle w:val="Tabletext"/>
            </w:pPr>
            <w:r>
              <w:lastRenderedPageBreak/>
              <w:t>C</w:t>
            </w:r>
            <w:r w:rsidR="000533DC">
              <w:t>onfirm if</w:t>
            </w:r>
            <w:r w:rsidR="000533DC" w:rsidRPr="00DE058E">
              <w:t xml:space="preserve"> rostered support</w:t>
            </w:r>
            <w:r w:rsidR="00360F4B">
              <w:t xml:space="preserve"> will</w:t>
            </w:r>
            <w:r w:rsidR="000533DC" w:rsidRPr="00DE058E">
              <w:t xml:space="preserve"> be provided at this site</w:t>
            </w:r>
            <w:r w:rsidR="000533DC">
              <w:t>, including details of sleepover and/or upright staff</w:t>
            </w:r>
          </w:p>
        </w:tc>
        <w:tc>
          <w:tcPr>
            <w:tcW w:w="199" w:type="pct"/>
          </w:tcPr>
          <w:p w14:paraId="017C58A2"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1A61006B"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1659D0E0"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0EAED715"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bl>
    <w:p w14:paraId="51936C49" w14:textId="47B20B15" w:rsidR="000533DC" w:rsidRDefault="000533DC" w:rsidP="00DF4248">
      <w:pPr>
        <w:pStyle w:val="Heading3"/>
      </w:pPr>
      <w:r w:rsidRPr="004D38C2">
        <w:t>Premises suitability</w:t>
      </w:r>
    </w:p>
    <w:p w14:paraId="1FAE05E9" w14:textId="53FC6495" w:rsidR="000533DC" w:rsidRDefault="000533DC" w:rsidP="000533DC">
      <w:pPr>
        <w:pStyle w:val="Body"/>
      </w:pPr>
      <w:r>
        <w:t xml:space="preserve">Can you provide </w:t>
      </w:r>
      <w:r w:rsidR="00F642F8">
        <w:t>evidence if</w:t>
      </w:r>
      <w:r>
        <w:t xml:space="preserve"> requested below to demonstrate the suitability of </w:t>
      </w:r>
      <w:r w:rsidR="002C5195">
        <w:t>your premises</w:t>
      </w:r>
      <w:r w:rsidR="00E7189C">
        <w: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0533DC" w:rsidRPr="00D10232" w14:paraId="67983694"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722589DE" w14:textId="77777777" w:rsidR="000533DC" w:rsidRPr="00D41217" w:rsidRDefault="000533DC">
            <w:pPr>
              <w:pStyle w:val="Tablecolhead"/>
              <w:rPr>
                <w:lang w:val="en-AU"/>
              </w:rPr>
            </w:pPr>
            <w:r>
              <w:t>Information</w:t>
            </w:r>
          </w:p>
        </w:tc>
        <w:tc>
          <w:tcPr>
            <w:tcW w:w="199" w:type="pct"/>
          </w:tcPr>
          <w:p w14:paraId="2526FBC4"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63955A41"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73B45776" w14:textId="77777777" w:rsidR="000533DC" w:rsidRPr="00F60F0A" w:rsidRDefault="000533DC">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688C40A0" w14:textId="77777777" w:rsidR="000533DC" w:rsidRDefault="000533DC">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0533DC" w:rsidRPr="00D10232" w14:paraId="2CAB72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572C0A7" w14:textId="14568EE9" w:rsidR="000533DC" w:rsidRPr="00D41217" w:rsidRDefault="00BA391A">
            <w:pPr>
              <w:pStyle w:val="Tabletext"/>
              <w:rPr>
                <w:lang w:val="en-AU"/>
              </w:rPr>
            </w:pPr>
            <w:r>
              <w:t>C</w:t>
            </w:r>
            <w:r w:rsidR="000533DC">
              <w:t xml:space="preserve">onfirm </w:t>
            </w:r>
            <w:r w:rsidR="000533DC" w:rsidRPr="00CC6C03">
              <w:t xml:space="preserve">the premises meets the safety and accessibility requirements of </w:t>
            </w:r>
            <w:r w:rsidR="000A6ACA">
              <w:t xml:space="preserve">the people using your </w:t>
            </w:r>
            <w:r w:rsidR="000533DC" w:rsidRPr="00CC6C03">
              <w:t>services</w:t>
            </w:r>
          </w:p>
        </w:tc>
        <w:tc>
          <w:tcPr>
            <w:tcW w:w="199" w:type="pct"/>
          </w:tcPr>
          <w:p w14:paraId="2E55AE4C"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80C551B"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C29A8D3"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53E9372"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0D357F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85D1C24" w14:textId="1807A3D2" w:rsidR="000533DC" w:rsidRPr="00D41217" w:rsidRDefault="00BA391A">
            <w:pPr>
              <w:pStyle w:val="Tabletext"/>
              <w:rPr>
                <w:lang w:val="en-AU"/>
              </w:rPr>
            </w:pPr>
            <w:r>
              <w:t>C</w:t>
            </w:r>
            <w:r w:rsidR="000533DC">
              <w:t xml:space="preserve">onfirm the premises has </w:t>
            </w:r>
            <w:r w:rsidR="000533DC" w:rsidRPr="00CC6C03">
              <w:t>suitab</w:t>
            </w:r>
            <w:r w:rsidR="000533DC">
              <w:t>le</w:t>
            </w:r>
            <w:r w:rsidR="000533DC" w:rsidRPr="00CC6C03">
              <w:t xml:space="preserve"> fixtures and fittings that enable the safe use of the premises</w:t>
            </w:r>
          </w:p>
        </w:tc>
        <w:tc>
          <w:tcPr>
            <w:tcW w:w="199" w:type="pct"/>
          </w:tcPr>
          <w:p w14:paraId="370D715D"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19C2BFEC"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5F4990FB"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44BDBA1"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r w:rsidR="000533DC" w:rsidRPr="00D10232" w14:paraId="29F2C3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860FE84" w14:textId="289FD759" w:rsidR="000533DC" w:rsidRDefault="00BA391A">
            <w:pPr>
              <w:pStyle w:val="Tabletext"/>
            </w:pPr>
            <w:r>
              <w:t>D</w:t>
            </w:r>
            <w:r w:rsidR="000533DC">
              <w:t>etails of any issues at the site which relate to:</w:t>
            </w:r>
          </w:p>
          <w:p w14:paraId="1C10F67B" w14:textId="77777777" w:rsidR="000533DC" w:rsidRDefault="000533DC">
            <w:pPr>
              <w:pStyle w:val="Tablebullet1"/>
            </w:pPr>
            <w:r>
              <w:t>safety and accessibility requirements</w:t>
            </w:r>
          </w:p>
          <w:p w14:paraId="51CC8F12" w14:textId="77777777" w:rsidR="000533DC" w:rsidRDefault="000533DC">
            <w:pPr>
              <w:pStyle w:val="Tablebullet1"/>
            </w:pPr>
            <w:r>
              <w:t>suitability of fixtures and fittings</w:t>
            </w:r>
          </w:p>
          <w:p w14:paraId="2F997CD5" w14:textId="77777777" w:rsidR="000533DC" w:rsidRDefault="000533DC">
            <w:pPr>
              <w:pStyle w:val="Tablebullet1"/>
            </w:pPr>
            <w:r>
              <w:t xml:space="preserve">agreements with the owner of the property pertaining to the safety of the facility and fixtures </w:t>
            </w:r>
          </w:p>
          <w:p w14:paraId="2E56C24F" w14:textId="77777777" w:rsidR="000533DC" w:rsidRDefault="000533DC">
            <w:pPr>
              <w:pStyle w:val="Tablebullet1"/>
            </w:pPr>
            <w:r>
              <w:t>compliance with laws.</w:t>
            </w:r>
          </w:p>
        </w:tc>
        <w:tc>
          <w:tcPr>
            <w:tcW w:w="199" w:type="pct"/>
          </w:tcPr>
          <w:p w14:paraId="51691CC0"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4880D99A"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1228B959"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3F5B3AFD"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4F2EC2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14197FA" w14:textId="259E77EB" w:rsidR="000533DC" w:rsidRPr="004D38C2" w:rsidRDefault="00BA391A">
            <w:pPr>
              <w:pStyle w:val="Tabletext"/>
            </w:pPr>
            <w:r>
              <w:t>I</w:t>
            </w:r>
            <w:r w:rsidR="000533DC" w:rsidRPr="001D2E6D">
              <w:t xml:space="preserve">f the </w:t>
            </w:r>
            <w:r w:rsidR="000533DC">
              <w:t xml:space="preserve">service </w:t>
            </w:r>
            <w:r w:rsidR="000533DC" w:rsidRPr="001D2E6D">
              <w:t>provider owns the premises, confirm</w:t>
            </w:r>
            <w:r w:rsidR="000533DC">
              <w:t xml:space="preserve"> </w:t>
            </w:r>
            <w:r w:rsidR="000533DC" w:rsidRPr="001D2E6D">
              <w:t>all relevant local government land and premises approvals have been obtained and remain valid</w:t>
            </w:r>
          </w:p>
        </w:tc>
        <w:tc>
          <w:tcPr>
            <w:tcW w:w="199" w:type="pct"/>
          </w:tcPr>
          <w:p w14:paraId="2C70334E"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676CF6E0"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A47CA69"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0F2D1296"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bl>
    <w:p w14:paraId="4FE124EB" w14:textId="0F207A96" w:rsidR="000533DC" w:rsidRDefault="000533DC" w:rsidP="000533DC">
      <w:pPr>
        <w:pStyle w:val="Bodyaftertablefigure"/>
      </w:pPr>
      <w:r>
        <w:t xml:space="preserve">Can you provide documents requested below which demonstrate the suitability of </w:t>
      </w:r>
      <w:r w:rsidR="008F6C3D">
        <w:t>your premises</w:t>
      </w:r>
      <w:r w:rsidRPr="00CC6C03">
        <w:t>?</w:t>
      </w:r>
      <w:r>
        <w:t xml:space="preserve"> </w:t>
      </w:r>
      <w:r w:rsidR="00CA1DC7">
        <w:t>“</w:t>
      </w:r>
      <w:r w:rsidR="009D664F">
        <w:t xml:space="preserve">Appendix </w:t>
      </w:r>
      <w:r w:rsidR="00200D90">
        <w:t>2</w:t>
      </w:r>
      <w:r w:rsidR="009D664F">
        <w:t>: Premises suitability</w:t>
      </w:r>
      <w:r w:rsidR="00CA1DC7">
        <w:t>”</w:t>
      </w:r>
      <w:r w:rsidR="009D664F">
        <w:t xml:space="preserve"> of our </w:t>
      </w:r>
      <w:r w:rsidR="00414DBC" w:rsidRPr="00E938B0">
        <w:rPr>
          <w:i/>
          <w:iCs/>
        </w:rPr>
        <w:t xml:space="preserve">Demonstrating suitability for group three </w:t>
      </w:r>
      <w:r w:rsidR="00F12797" w:rsidRPr="00E938B0">
        <w:rPr>
          <w:i/>
          <w:iCs/>
        </w:rPr>
        <w:t>information sheet</w:t>
      </w:r>
      <w:r w:rsidR="00414DBC">
        <w:rPr>
          <w:b/>
          <w:bCs/>
        </w:rPr>
        <w:t xml:space="preserve"> </w:t>
      </w:r>
      <w:r>
        <w:t>provides examples of documentation which may support your application</w:t>
      </w:r>
    </w:p>
    <w:tbl>
      <w:tblPr>
        <w:tblStyle w:val="Purpletable"/>
        <w:tblW w:w="4997" w:type="pct"/>
        <w:tblInd w:w="5" w:type="dxa"/>
        <w:tblLook w:val="04A0" w:firstRow="1" w:lastRow="0" w:firstColumn="1" w:lastColumn="0" w:noHBand="0" w:noVBand="1"/>
      </w:tblPr>
      <w:tblGrid>
        <w:gridCol w:w="10307"/>
        <w:gridCol w:w="579"/>
        <w:gridCol w:w="579"/>
        <w:gridCol w:w="579"/>
        <w:gridCol w:w="2516"/>
      </w:tblGrid>
      <w:tr w:rsidR="000533DC" w:rsidRPr="00D10232" w14:paraId="6DFE0423"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0B522B82" w14:textId="77777777" w:rsidR="000533DC" w:rsidRPr="00D41217" w:rsidRDefault="000533DC">
            <w:pPr>
              <w:pStyle w:val="Tablecolhead"/>
              <w:rPr>
                <w:lang w:val="en-AU"/>
              </w:rPr>
            </w:pPr>
            <w:r>
              <w:t>Evidence</w:t>
            </w:r>
          </w:p>
        </w:tc>
        <w:tc>
          <w:tcPr>
            <w:tcW w:w="199" w:type="pct"/>
            <w:tcBorders>
              <w:top w:val="single" w:sz="12" w:space="0" w:color="F79646" w:themeColor="accent6"/>
              <w:bottom w:val="single" w:sz="4" w:space="0" w:color="F79646" w:themeColor="accent6"/>
            </w:tcBorders>
          </w:tcPr>
          <w:p w14:paraId="6A5BCF6C"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5F316116"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046676B1" w14:textId="77777777" w:rsidR="000533DC" w:rsidRPr="00F60F0A" w:rsidRDefault="000533DC">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69E414C7" w14:textId="77777777" w:rsidR="000533DC" w:rsidRDefault="000533DC">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0533DC" w:rsidRPr="00D10232" w14:paraId="7F1CD4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tcBorders>
          </w:tcPr>
          <w:p w14:paraId="44F1977E" w14:textId="4C1FBEB7" w:rsidR="000533DC" w:rsidRPr="00CC6C03" w:rsidRDefault="00BA391A">
            <w:pPr>
              <w:pStyle w:val="Tabletext"/>
            </w:pPr>
            <w:r>
              <w:t>D</w:t>
            </w:r>
            <w:r w:rsidR="000533DC">
              <w:t>ocuments that support premises suitability</w:t>
            </w:r>
            <w:r w:rsidR="00754929">
              <w:t xml:space="preserve"> (for example, insurance for the premises)</w:t>
            </w:r>
          </w:p>
        </w:tc>
        <w:tc>
          <w:tcPr>
            <w:tcW w:w="199" w:type="pct"/>
            <w:tcBorders>
              <w:top w:val="single" w:sz="4" w:space="0" w:color="F79646" w:themeColor="accent6"/>
            </w:tcBorders>
          </w:tcPr>
          <w:p w14:paraId="034DA275"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top w:val="single" w:sz="4" w:space="0" w:color="F79646" w:themeColor="accent6"/>
            </w:tcBorders>
          </w:tcPr>
          <w:p w14:paraId="545E0246"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top w:val="single" w:sz="4" w:space="0" w:color="F79646" w:themeColor="accent6"/>
            </w:tcBorders>
          </w:tcPr>
          <w:p w14:paraId="358A11DF"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tcBorders>
          </w:tcPr>
          <w:p w14:paraId="0CDC6BB6"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41C33D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00FF802" w14:textId="440C05DB" w:rsidR="000533DC" w:rsidRDefault="00BA391A">
            <w:pPr>
              <w:pStyle w:val="Tabletext"/>
            </w:pPr>
            <w:r>
              <w:t>S</w:t>
            </w:r>
            <w:r w:rsidR="000533DC" w:rsidRPr="00DE058E">
              <w:t>ite/floor plan showing room numbers and documentation detailing maximum occupancy per room</w:t>
            </w:r>
          </w:p>
        </w:tc>
        <w:tc>
          <w:tcPr>
            <w:tcW w:w="199" w:type="pct"/>
          </w:tcPr>
          <w:p w14:paraId="4FAA144E"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4AD9DB49"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22BE6F64"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7EC40A12"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r w:rsidR="000533DC" w:rsidRPr="00D10232" w14:paraId="61D722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bottom w:val="single" w:sz="12" w:space="0" w:color="F79646" w:themeColor="accent6"/>
            </w:tcBorders>
          </w:tcPr>
          <w:p w14:paraId="7A2CF615" w14:textId="47EEA0FB" w:rsidR="000533DC" w:rsidRPr="00D41217" w:rsidRDefault="00BA391A">
            <w:pPr>
              <w:pStyle w:val="Tabletext"/>
              <w:rPr>
                <w:lang w:val="en-AU"/>
              </w:rPr>
            </w:pPr>
            <w:r>
              <w:t>L</w:t>
            </w:r>
            <w:r w:rsidR="000533DC">
              <w:t>ease agreements, where the site is leased. This should include any references to responsibility for maintaining the safety of the site</w:t>
            </w:r>
          </w:p>
        </w:tc>
        <w:tc>
          <w:tcPr>
            <w:tcW w:w="199" w:type="pct"/>
            <w:tcBorders>
              <w:bottom w:val="single" w:sz="12" w:space="0" w:color="F79646" w:themeColor="accent6"/>
            </w:tcBorders>
          </w:tcPr>
          <w:p w14:paraId="29E97D2A"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bottom w:val="single" w:sz="12" w:space="0" w:color="F79646" w:themeColor="accent6"/>
            </w:tcBorders>
          </w:tcPr>
          <w:p w14:paraId="7D737FB5"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bottom w:val="single" w:sz="12" w:space="0" w:color="F79646" w:themeColor="accent6"/>
            </w:tcBorders>
          </w:tcPr>
          <w:p w14:paraId="52F73F95"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bottom w:val="single" w:sz="12" w:space="0" w:color="F79646" w:themeColor="accent6"/>
            </w:tcBorders>
          </w:tcPr>
          <w:p w14:paraId="724F28A4"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bl>
    <w:p w14:paraId="644411A6" w14:textId="5A22856C" w:rsidR="001D2E6D" w:rsidRPr="001D2E6D" w:rsidRDefault="001D2E6D" w:rsidP="00DF4248">
      <w:pPr>
        <w:pStyle w:val="Heading2"/>
      </w:pPr>
      <w:r w:rsidRPr="000533DC">
        <w:lastRenderedPageBreak/>
        <w:t>Key</w:t>
      </w:r>
      <w:r>
        <w:t xml:space="preserve"> personnel</w:t>
      </w:r>
    </w:p>
    <w:p w14:paraId="4779A43B" w14:textId="21FFC468" w:rsidR="00A4730B" w:rsidRPr="00A4730B" w:rsidRDefault="00A4730B" w:rsidP="001830D8">
      <w:pPr>
        <w:pStyle w:val="Body"/>
      </w:pPr>
      <w:r>
        <w:t>This section helps you to identify what types of information you need to provide about the people who lead the service provider.</w:t>
      </w:r>
      <w:r w:rsidR="00BD20C3">
        <w:t xml:space="preserve"> We call these leaders </w:t>
      </w:r>
      <w:r w:rsidR="004739F3">
        <w:t>“</w:t>
      </w:r>
      <w:r w:rsidR="00BD20C3">
        <w:t>key personnel</w:t>
      </w:r>
      <w:r w:rsidR="004739F3">
        <w:t>”</w:t>
      </w:r>
      <w:r w:rsidR="00BD20C3">
        <w:t>.</w:t>
      </w:r>
      <w:r w:rsidR="00FF1FF7">
        <w:t xml:space="preserve"> See </w:t>
      </w:r>
      <w:r w:rsidR="009D664F">
        <w:t xml:space="preserve">the People section of </w:t>
      </w:r>
      <w:r w:rsidR="00FF1FF7">
        <w:t xml:space="preserve">our </w:t>
      </w:r>
      <w:r w:rsidR="00414DBC" w:rsidRPr="00E938B0">
        <w:rPr>
          <w:i/>
          <w:iCs/>
        </w:rPr>
        <w:t xml:space="preserve">Demonstrating suitability for group three </w:t>
      </w:r>
      <w:r w:rsidR="00F12797" w:rsidRPr="00E938B0">
        <w:rPr>
          <w:i/>
          <w:iCs/>
        </w:rPr>
        <w:t>information sheet</w:t>
      </w:r>
      <w:r w:rsidR="00414DBC">
        <w:rPr>
          <w:b/>
          <w:bCs/>
        </w:rPr>
        <w:t xml:space="preserve"> </w:t>
      </w:r>
      <w:r w:rsidR="00FF1FF7">
        <w:t>for details on who is considered key personnel</w:t>
      </w:r>
      <w:r w:rsidR="001D2E6D">
        <w:t>.</w:t>
      </w:r>
    </w:p>
    <w:p w14:paraId="1F2707F9" w14:textId="1DF94BE5" w:rsidR="006D1EE4" w:rsidRDefault="006D1EE4" w:rsidP="001830D8">
      <w:pPr>
        <w:pStyle w:val="Body"/>
      </w:pPr>
      <w:r w:rsidRPr="00CC6C03">
        <w:t xml:space="preserve">Can you </w:t>
      </w:r>
      <w:r w:rsidR="00BD20C3">
        <w:t>provide</w:t>
      </w:r>
      <w:r w:rsidRPr="00CC6C03">
        <w:t xml:space="preserve"> </w:t>
      </w:r>
      <w:r w:rsidR="00FF1FF7">
        <w:t xml:space="preserve">the </w:t>
      </w:r>
      <w:r w:rsidR="00A34F38">
        <w:t>information</w:t>
      </w:r>
      <w:r>
        <w:t xml:space="preserve"> </w:t>
      </w:r>
      <w:r w:rsidR="00FF1FF7">
        <w:t>requested below</w:t>
      </w:r>
      <w:r w:rsidRPr="00CC6C03">
        <w:t xml:space="preserve"> </w:t>
      </w:r>
      <w:r w:rsidR="009D06BE">
        <w:t xml:space="preserve">about </w:t>
      </w:r>
      <w:r w:rsidR="001D2E6D">
        <w:t xml:space="preserve">each of </w:t>
      </w:r>
      <w:r w:rsidR="009D06BE">
        <w:t>your key personnel</w:t>
      </w:r>
      <w:r w:rsidRPr="00CC6C03">
        <w: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782426" w:rsidRPr="00D10232" w14:paraId="42934E17" w14:textId="77777777" w:rsidTr="0078242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7F12E35D" w14:textId="2B99E36E" w:rsidR="00782426" w:rsidRPr="00D41217" w:rsidRDefault="0063253B">
            <w:pPr>
              <w:pStyle w:val="Tablecolhead"/>
              <w:rPr>
                <w:lang w:val="en-AU"/>
              </w:rPr>
            </w:pPr>
            <w:r>
              <w:t>Information</w:t>
            </w:r>
          </w:p>
        </w:tc>
        <w:tc>
          <w:tcPr>
            <w:tcW w:w="199" w:type="pct"/>
          </w:tcPr>
          <w:p w14:paraId="12A96EA2" w14:textId="77777777" w:rsidR="00782426" w:rsidRPr="00D41217" w:rsidRDefault="00782426">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0905FC78" w14:textId="77777777" w:rsidR="00782426" w:rsidRPr="00D41217" w:rsidRDefault="00782426">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45B3433D" w14:textId="77777777" w:rsidR="00782426" w:rsidRPr="00F60F0A" w:rsidRDefault="00782426">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0927451E" w14:textId="77777777" w:rsidR="00782426" w:rsidRDefault="00782426">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782426" w:rsidRPr="00D10232" w14:paraId="1469F2B6" w14:textId="77777777" w:rsidTr="0078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827990E" w14:textId="7F5AC06D" w:rsidR="00782426" w:rsidRPr="00D41217" w:rsidRDefault="00BA391A" w:rsidP="00782426">
            <w:pPr>
              <w:pStyle w:val="Tabletext"/>
              <w:rPr>
                <w:lang w:val="en-AU"/>
              </w:rPr>
            </w:pPr>
            <w:r>
              <w:t>D</w:t>
            </w:r>
            <w:r w:rsidR="001D2E6D">
              <w:t xml:space="preserve">etails of individual </w:t>
            </w:r>
            <w:r w:rsidR="00782426" w:rsidRPr="00CC6C03">
              <w:t>key personnel</w:t>
            </w:r>
            <w:r w:rsidR="001D2E6D">
              <w:t>,</w:t>
            </w:r>
            <w:r w:rsidR="00782426" w:rsidRPr="00CC6C03">
              <w:t xml:space="preserve"> including name</w:t>
            </w:r>
            <w:r w:rsidR="001D2E6D">
              <w:t xml:space="preserve">, position held, </w:t>
            </w:r>
            <w:r w:rsidR="001D2E6D" w:rsidRPr="00CC6C03">
              <w:t>qualifications, skills, experience</w:t>
            </w:r>
          </w:p>
        </w:tc>
        <w:tc>
          <w:tcPr>
            <w:tcW w:w="199" w:type="pct"/>
          </w:tcPr>
          <w:p w14:paraId="1227799E"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0F715979"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0A823DD8"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418B3480"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pPr>
          </w:p>
        </w:tc>
      </w:tr>
      <w:tr w:rsidR="001D2E6D" w:rsidRPr="00D10232" w14:paraId="03DA9CBD" w14:textId="77777777" w:rsidTr="00782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4E297AF" w14:textId="0EFBF96E" w:rsidR="001D2E6D" w:rsidRPr="00CC6C03" w:rsidRDefault="00BA391A" w:rsidP="00782426">
            <w:pPr>
              <w:pStyle w:val="Tabletext"/>
            </w:pPr>
            <w:r>
              <w:t>Q</w:t>
            </w:r>
            <w:r w:rsidR="001D2E6D" w:rsidRPr="001D2E6D">
              <w:t xml:space="preserve">ualifications, skills and experience required for </w:t>
            </w:r>
            <w:r w:rsidR="00FD6228">
              <w:t>each key personnel role</w:t>
            </w:r>
            <w:r w:rsidR="001D2E6D" w:rsidRPr="001D2E6D">
              <w:t xml:space="preserve"> (e.g. outlined in the position description)</w:t>
            </w:r>
          </w:p>
        </w:tc>
        <w:tc>
          <w:tcPr>
            <w:tcW w:w="199" w:type="pct"/>
          </w:tcPr>
          <w:p w14:paraId="23E1E38D" w14:textId="77777777" w:rsidR="001D2E6D" w:rsidRPr="00D41217" w:rsidRDefault="001D2E6D" w:rsidP="00782426">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2BE35CEF" w14:textId="77777777" w:rsidR="001D2E6D" w:rsidRPr="00D41217" w:rsidRDefault="001D2E6D" w:rsidP="00782426">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4C7105F4" w14:textId="77777777" w:rsidR="001D2E6D" w:rsidRPr="00D41217" w:rsidRDefault="001D2E6D" w:rsidP="00782426">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6FE4645" w14:textId="77777777" w:rsidR="001D2E6D" w:rsidRPr="00D41217" w:rsidRDefault="001D2E6D" w:rsidP="00782426">
            <w:pPr>
              <w:pStyle w:val="Tabletext"/>
              <w:cnfStyle w:val="000000010000" w:firstRow="0" w:lastRow="0" w:firstColumn="0" w:lastColumn="0" w:oddVBand="0" w:evenVBand="0" w:oddHBand="0" w:evenHBand="1" w:firstRowFirstColumn="0" w:firstRowLastColumn="0" w:lastRowFirstColumn="0" w:lastRowLastColumn="0"/>
            </w:pPr>
          </w:p>
        </w:tc>
      </w:tr>
      <w:tr w:rsidR="001D2E6D" w:rsidRPr="00D10232" w14:paraId="68C90C75" w14:textId="77777777" w:rsidTr="0078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B808F01" w14:textId="6C1E80DA" w:rsidR="001D2E6D" w:rsidRPr="007F3736" w:rsidRDefault="00BA391A" w:rsidP="00782426">
            <w:pPr>
              <w:pStyle w:val="Tabletext"/>
              <w:rPr>
                <w:highlight w:val="yellow"/>
              </w:rPr>
            </w:pPr>
            <w:r>
              <w:t>D</w:t>
            </w:r>
            <w:r w:rsidR="001D2E6D">
              <w:t xml:space="preserve">etails of individual </w:t>
            </w:r>
            <w:r w:rsidR="001D2E6D" w:rsidRPr="00CC6C03">
              <w:t>key personnel</w:t>
            </w:r>
            <w:r w:rsidR="001D2E6D">
              <w:t>’s</w:t>
            </w:r>
            <w:r w:rsidR="001D2E6D" w:rsidRPr="00CC6C03">
              <w:t xml:space="preserve"> professional registration</w:t>
            </w:r>
            <w:r w:rsidR="001D2E6D">
              <w:t>s</w:t>
            </w:r>
            <w:r w:rsidR="001D2E6D" w:rsidRPr="00CC6C03">
              <w:t xml:space="preserve">, </w:t>
            </w:r>
            <w:r w:rsidR="007B2083">
              <w:t>W</w:t>
            </w:r>
            <w:r w:rsidR="001D2E6D" w:rsidRPr="00CC6C03">
              <w:t>orking with Children Check and NDIS Worker Screening Check</w:t>
            </w:r>
            <w:r w:rsidR="001D2E6D">
              <w:t xml:space="preserve"> status, if applicable</w:t>
            </w:r>
          </w:p>
        </w:tc>
        <w:tc>
          <w:tcPr>
            <w:tcW w:w="199" w:type="pct"/>
          </w:tcPr>
          <w:p w14:paraId="2DFAE471" w14:textId="77777777" w:rsidR="001D2E6D" w:rsidRPr="00D41217" w:rsidRDefault="001D2E6D" w:rsidP="00782426">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0D1A9D0B" w14:textId="77777777" w:rsidR="001D2E6D" w:rsidRPr="00D41217" w:rsidRDefault="001D2E6D" w:rsidP="00782426">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5107683E" w14:textId="77777777" w:rsidR="001D2E6D" w:rsidRPr="00D41217" w:rsidRDefault="001D2E6D" w:rsidP="00782426">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2436E3AC" w14:textId="77777777" w:rsidR="001D2E6D" w:rsidRPr="00D41217" w:rsidRDefault="001D2E6D" w:rsidP="00782426">
            <w:pPr>
              <w:pStyle w:val="Tabletext"/>
              <w:cnfStyle w:val="000000100000" w:firstRow="0" w:lastRow="0" w:firstColumn="0" w:lastColumn="0" w:oddVBand="0" w:evenVBand="0" w:oddHBand="1" w:evenHBand="0" w:firstRowFirstColumn="0" w:firstRowLastColumn="0" w:lastRowFirstColumn="0" w:lastRowLastColumn="0"/>
            </w:pPr>
          </w:p>
        </w:tc>
      </w:tr>
      <w:tr w:rsidR="001D2E6D" w:rsidRPr="00D10232" w14:paraId="347C8997" w14:textId="77777777" w:rsidTr="00782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A7362CD" w14:textId="0B765DD9" w:rsidR="001D2E6D" w:rsidRPr="00CC6C03" w:rsidRDefault="00BA391A" w:rsidP="00782426">
            <w:pPr>
              <w:pStyle w:val="Tabletext"/>
            </w:pPr>
            <w:r>
              <w:t>D</w:t>
            </w:r>
            <w:r w:rsidR="001D2E6D">
              <w:t xml:space="preserve">etails of individual </w:t>
            </w:r>
            <w:r w:rsidR="001D2E6D" w:rsidRPr="00CC6C03">
              <w:t>key personnel</w:t>
            </w:r>
            <w:r w:rsidR="001D2E6D">
              <w:t>’s</w:t>
            </w:r>
            <w:r w:rsidR="001D2E6D" w:rsidRPr="00CC6C03">
              <w:t xml:space="preserve"> criminal history</w:t>
            </w:r>
          </w:p>
        </w:tc>
        <w:tc>
          <w:tcPr>
            <w:tcW w:w="199" w:type="pct"/>
          </w:tcPr>
          <w:p w14:paraId="37A25573" w14:textId="77777777" w:rsidR="001D2E6D" w:rsidRPr="00D41217" w:rsidRDefault="001D2E6D" w:rsidP="00782426">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69B4E3BB" w14:textId="77777777" w:rsidR="001D2E6D" w:rsidRPr="00D41217" w:rsidRDefault="001D2E6D" w:rsidP="00782426">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B917DA9" w14:textId="77777777" w:rsidR="001D2E6D" w:rsidRPr="00D41217" w:rsidRDefault="001D2E6D" w:rsidP="00782426">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778E987A" w14:textId="77777777" w:rsidR="001D2E6D" w:rsidRPr="00D41217" w:rsidRDefault="001D2E6D" w:rsidP="00782426">
            <w:pPr>
              <w:pStyle w:val="Tabletext"/>
              <w:cnfStyle w:val="000000010000" w:firstRow="0" w:lastRow="0" w:firstColumn="0" w:lastColumn="0" w:oddVBand="0" w:evenVBand="0" w:oddHBand="0" w:evenHBand="1" w:firstRowFirstColumn="0" w:firstRowLastColumn="0" w:lastRowFirstColumn="0" w:lastRowLastColumn="0"/>
            </w:pPr>
          </w:p>
        </w:tc>
      </w:tr>
      <w:tr w:rsidR="00782426" w:rsidRPr="00D10232" w14:paraId="354899F2" w14:textId="77777777" w:rsidTr="0078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F90EC49" w14:textId="75152064" w:rsidR="00782426" w:rsidRPr="00D41217" w:rsidRDefault="00BA391A" w:rsidP="00782426">
            <w:pPr>
              <w:pStyle w:val="Tabletext"/>
              <w:rPr>
                <w:lang w:val="en-AU"/>
              </w:rPr>
            </w:pPr>
            <w:r>
              <w:t>A</w:t>
            </w:r>
            <w:r w:rsidR="00782426" w:rsidRPr="004D38C2">
              <w:t xml:space="preserve">ny findings or judgments in relation to fraud, misrepresentation or dishonesty in any civil proceedings about any of the </w:t>
            </w:r>
            <w:r w:rsidR="0063253B">
              <w:t xml:space="preserve">service </w:t>
            </w:r>
            <w:r w:rsidR="00782426">
              <w:t xml:space="preserve">provider’s </w:t>
            </w:r>
            <w:r w:rsidR="00782426" w:rsidRPr="004D38C2">
              <w:t>key personnel</w:t>
            </w:r>
          </w:p>
        </w:tc>
        <w:tc>
          <w:tcPr>
            <w:tcW w:w="199" w:type="pct"/>
          </w:tcPr>
          <w:p w14:paraId="35C580E4"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4EE7288"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AACC516"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5111DC98"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pPr>
          </w:p>
        </w:tc>
      </w:tr>
      <w:tr w:rsidR="00782426" w:rsidRPr="00D10232" w14:paraId="41411947" w14:textId="77777777" w:rsidTr="00782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D46B3E1" w14:textId="7DA87017" w:rsidR="00782426" w:rsidRPr="00D41217" w:rsidRDefault="00BA391A" w:rsidP="00782426">
            <w:pPr>
              <w:pStyle w:val="Tabletext"/>
              <w:rPr>
                <w:lang w:val="en-AU"/>
              </w:rPr>
            </w:pPr>
            <w:r>
              <w:t>A</w:t>
            </w:r>
            <w:r w:rsidR="00782426" w:rsidRPr="004D38C2">
              <w:t>ny revocation, sanction, condition or restriction placed on the provider of a social service owned or managed wholly or in part by any of the</w:t>
            </w:r>
            <w:r w:rsidR="00782426">
              <w:t xml:space="preserve"> </w:t>
            </w:r>
            <w:r w:rsidR="0063253B">
              <w:t xml:space="preserve">service </w:t>
            </w:r>
            <w:r w:rsidR="00782426">
              <w:t>provider’s</w:t>
            </w:r>
            <w:r w:rsidR="00782426" w:rsidRPr="004D38C2">
              <w:t xml:space="preserve"> key personnel</w:t>
            </w:r>
          </w:p>
        </w:tc>
        <w:tc>
          <w:tcPr>
            <w:tcW w:w="199" w:type="pct"/>
          </w:tcPr>
          <w:p w14:paraId="5C6F85D8" w14:textId="77777777" w:rsidR="00782426" w:rsidRPr="00D41217" w:rsidRDefault="00782426" w:rsidP="00782426">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3D6E97C5" w14:textId="77777777" w:rsidR="00782426" w:rsidRPr="00D41217" w:rsidRDefault="00782426" w:rsidP="00782426">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56C13469" w14:textId="77777777" w:rsidR="00782426" w:rsidRPr="00D41217" w:rsidRDefault="00782426" w:rsidP="00782426">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4D0483CC" w14:textId="77777777" w:rsidR="00782426" w:rsidRPr="00D41217" w:rsidRDefault="00782426" w:rsidP="00782426">
            <w:pPr>
              <w:pStyle w:val="Tabletext"/>
              <w:cnfStyle w:val="000000010000" w:firstRow="0" w:lastRow="0" w:firstColumn="0" w:lastColumn="0" w:oddVBand="0" w:evenVBand="0" w:oddHBand="0" w:evenHBand="1" w:firstRowFirstColumn="0" w:firstRowLastColumn="0" w:lastRowFirstColumn="0" w:lastRowLastColumn="0"/>
            </w:pPr>
          </w:p>
        </w:tc>
      </w:tr>
      <w:tr w:rsidR="00782426" w:rsidRPr="00D10232" w14:paraId="7BB5A831" w14:textId="77777777" w:rsidTr="0078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2EFCF48" w14:textId="6D1B57A7" w:rsidR="00782426" w:rsidRPr="004D38C2" w:rsidRDefault="00BA391A" w:rsidP="00782426">
            <w:pPr>
              <w:pStyle w:val="Tabletext"/>
            </w:pPr>
            <w:r>
              <w:t>W</w:t>
            </w:r>
            <w:r w:rsidR="00782426" w:rsidRPr="004D38C2">
              <w:t xml:space="preserve">hether any business or service owned, provided or managed wholly or in part by any of the </w:t>
            </w:r>
            <w:r w:rsidR="0063253B">
              <w:t xml:space="preserve">service </w:t>
            </w:r>
            <w:r w:rsidR="00782426">
              <w:t xml:space="preserve">provider’s </w:t>
            </w:r>
            <w:r w:rsidR="00782426" w:rsidRPr="004D38C2">
              <w:t xml:space="preserve">key personnel </w:t>
            </w:r>
            <w:r w:rsidR="001E070A">
              <w:t xml:space="preserve">has </w:t>
            </w:r>
            <w:r w:rsidR="00782426" w:rsidRPr="004D38C2">
              <w:t>been placed under administration</w:t>
            </w:r>
          </w:p>
        </w:tc>
        <w:tc>
          <w:tcPr>
            <w:tcW w:w="199" w:type="pct"/>
          </w:tcPr>
          <w:p w14:paraId="24EFF245"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242E173C"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173E2E4B"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4782B063" w14:textId="77777777" w:rsidR="00782426" w:rsidRPr="00D41217" w:rsidRDefault="00782426" w:rsidP="00782426">
            <w:pPr>
              <w:pStyle w:val="Tabletext"/>
              <w:cnfStyle w:val="000000100000" w:firstRow="0" w:lastRow="0" w:firstColumn="0" w:lastColumn="0" w:oddVBand="0" w:evenVBand="0" w:oddHBand="1" w:evenHBand="0" w:firstRowFirstColumn="0" w:firstRowLastColumn="0" w:lastRowFirstColumn="0" w:lastRowLastColumn="0"/>
            </w:pPr>
          </w:p>
        </w:tc>
      </w:tr>
      <w:tr w:rsidR="00782426" w:rsidRPr="00D10232" w14:paraId="707004B2" w14:textId="77777777" w:rsidTr="00782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D5336C1" w14:textId="27B07A99" w:rsidR="00782426" w:rsidRPr="004D38C2" w:rsidRDefault="00BA391A" w:rsidP="00782426">
            <w:pPr>
              <w:pStyle w:val="Tabletext"/>
            </w:pPr>
            <w:r>
              <w:t>A</w:t>
            </w:r>
            <w:r w:rsidR="00782426" w:rsidRPr="004D38C2">
              <w:t xml:space="preserve">ny disciplinary proceedings before a board of a relevant professional discipline (for which registration or licensing is a prerequisite to </w:t>
            </w:r>
            <w:r w:rsidR="00DD2D0B" w:rsidRPr="004D38C2">
              <w:t>practi</w:t>
            </w:r>
            <w:r w:rsidR="00DD2D0B">
              <w:t>s</w:t>
            </w:r>
            <w:r w:rsidR="00DD2D0B" w:rsidRPr="004D38C2">
              <w:t>ing</w:t>
            </w:r>
            <w:r w:rsidR="00782426" w:rsidRPr="004D38C2">
              <w:t xml:space="preserve">) that led to removal or restrictions on any of the </w:t>
            </w:r>
            <w:r w:rsidR="0063253B">
              <w:t xml:space="preserve">service </w:t>
            </w:r>
            <w:r w:rsidR="00782426" w:rsidRPr="004D38C2">
              <w:t xml:space="preserve">provider’s key personnel’s ability to </w:t>
            </w:r>
            <w:r w:rsidR="00DD2D0B" w:rsidRPr="004D38C2">
              <w:t>practi</w:t>
            </w:r>
            <w:r w:rsidR="00DD2D0B">
              <w:t>s</w:t>
            </w:r>
            <w:r w:rsidR="00DD2D0B" w:rsidRPr="004D38C2">
              <w:t xml:space="preserve">e </w:t>
            </w:r>
            <w:r w:rsidR="00782426" w:rsidRPr="004D38C2">
              <w:t>within that discipline</w:t>
            </w:r>
          </w:p>
        </w:tc>
        <w:tc>
          <w:tcPr>
            <w:tcW w:w="199" w:type="pct"/>
          </w:tcPr>
          <w:p w14:paraId="0C6864EE" w14:textId="77777777" w:rsidR="00782426" w:rsidRPr="00D41217" w:rsidRDefault="00782426" w:rsidP="00782426">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1BF4B7A2" w14:textId="77777777" w:rsidR="00782426" w:rsidRPr="00D41217" w:rsidRDefault="00782426" w:rsidP="00782426">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16358C09" w14:textId="77777777" w:rsidR="00782426" w:rsidRPr="00D41217" w:rsidRDefault="00782426" w:rsidP="00782426">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1F49E201" w14:textId="77777777" w:rsidR="00782426" w:rsidRPr="00D41217" w:rsidRDefault="00782426" w:rsidP="00782426">
            <w:pPr>
              <w:pStyle w:val="Tabletext"/>
              <w:cnfStyle w:val="000000010000" w:firstRow="0" w:lastRow="0" w:firstColumn="0" w:lastColumn="0" w:oddVBand="0" w:evenVBand="0" w:oddHBand="0" w:evenHBand="1" w:firstRowFirstColumn="0" w:firstRowLastColumn="0" w:lastRowFirstColumn="0" w:lastRowLastColumn="0"/>
            </w:pPr>
          </w:p>
        </w:tc>
      </w:tr>
    </w:tbl>
    <w:p w14:paraId="3BA05137" w14:textId="77777777" w:rsidR="000533DC" w:rsidRDefault="000533DC" w:rsidP="00DF4248">
      <w:pPr>
        <w:pStyle w:val="Heading2"/>
      </w:pPr>
      <w:bookmarkStart w:id="8" w:name="_Toc192071477"/>
      <w:r>
        <w:t>Service provider suitability</w:t>
      </w:r>
    </w:p>
    <w:p w14:paraId="10588A38" w14:textId="3BA361F8" w:rsidR="000533DC" w:rsidRDefault="000533DC" w:rsidP="001830D8">
      <w:pPr>
        <w:pStyle w:val="Body"/>
      </w:pPr>
      <w:r>
        <w:t xml:space="preserve">This section focuses on the suitability of your service provider to safely deliver the services you’ll be registering. </w:t>
      </w:r>
    </w:p>
    <w:p w14:paraId="2FBB34A7" w14:textId="7690117E" w:rsidR="000533DC" w:rsidRDefault="000533DC" w:rsidP="001830D8">
      <w:pPr>
        <w:pStyle w:val="Body"/>
      </w:pPr>
      <w:r w:rsidRPr="00CC6C03">
        <w:t xml:space="preserve">Can you </w:t>
      </w:r>
      <w:r>
        <w:t>provide the information requested below about the service provider</w:t>
      </w:r>
      <w:r w:rsidRPr="00CC6C03">
        <w:t>?</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0533DC" w:rsidRPr="00D10232" w14:paraId="2998832C"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3BDFA7E3" w14:textId="77777777" w:rsidR="000533DC" w:rsidRPr="00D41217" w:rsidRDefault="000533DC">
            <w:pPr>
              <w:pStyle w:val="Tablecolhead"/>
              <w:rPr>
                <w:lang w:val="en-AU"/>
              </w:rPr>
            </w:pPr>
            <w:r>
              <w:lastRenderedPageBreak/>
              <w:t>Information required</w:t>
            </w:r>
          </w:p>
        </w:tc>
        <w:tc>
          <w:tcPr>
            <w:tcW w:w="199" w:type="pct"/>
          </w:tcPr>
          <w:p w14:paraId="0E38724E"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2685CEB6" w14:textId="77777777" w:rsidR="000533DC" w:rsidRPr="00D41217" w:rsidRDefault="000533DC">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7657F4AE" w14:textId="77777777" w:rsidR="000533DC" w:rsidRPr="00F60F0A" w:rsidRDefault="000533DC">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5" w:type="pct"/>
          </w:tcPr>
          <w:p w14:paraId="2752ABE0" w14:textId="77777777" w:rsidR="000533DC" w:rsidRDefault="000533DC">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0533DC" w:rsidRPr="00D10232" w14:paraId="1CF9A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AECFDCF" w14:textId="77777777" w:rsidR="000533DC" w:rsidRPr="00D41217" w:rsidRDefault="000533DC">
            <w:pPr>
              <w:pStyle w:val="Tabletext"/>
              <w:rPr>
                <w:lang w:val="en-AU"/>
              </w:rPr>
            </w:pPr>
            <w:r w:rsidRPr="004D38C2">
              <w:t>The</w:t>
            </w:r>
            <w:r>
              <w:t xml:space="preserve"> service </w:t>
            </w:r>
            <w:r w:rsidRPr="004D38C2">
              <w:t>provider’s criminal history</w:t>
            </w:r>
          </w:p>
        </w:tc>
        <w:tc>
          <w:tcPr>
            <w:tcW w:w="199" w:type="pct"/>
          </w:tcPr>
          <w:p w14:paraId="50D1CB56"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1B72739E"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10CA31EB"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5" w:type="pct"/>
          </w:tcPr>
          <w:p w14:paraId="37E9BCB8"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4C5321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0D8FE26" w14:textId="210F5D19" w:rsidR="000533DC" w:rsidRPr="00D41217" w:rsidRDefault="00BA391A">
            <w:pPr>
              <w:pStyle w:val="Tabletext"/>
              <w:rPr>
                <w:lang w:val="en-AU"/>
              </w:rPr>
            </w:pPr>
            <w:r>
              <w:t>A</w:t>
            </w:r>
            <w:r w:rsidR="000533DC" w:rsidRPr="004D38C2">
              <w:t xml:space="preserve">ny findings by a relevant regulator or tribunal of misconduct </w:t>
            </w:r>
            <w:r w:rsidR="000533DC">
              <w:t>by</w:t>
            </w:r>
            <w:r w:rsidR="000533DC" w:rsidRPr="004D38C2">
              <w:t xml:space="preserve"> the </w:t>
            </w:r>
            <w:r w:rsidR="000533DC">
              <w:t xml:space="preserve">service </w:t>
            </w:r>
            <w:r w:rsidR="000533DC" w:rsidRPr="004D38C2">
              <w:t>provider</w:t>
            </w:r>
          </w:p>
        </w:tc>
        <w:tc>
          <w:tcPr>
            <w:tcW w:w="199" w:type="pct"/>
          </w:tcPr>
          <w:p w14:paraId="0F9AB806"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3D9264D8"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343381D2"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5" w:type="pct"/>
          </w:tcPr>
          <w:p w14:paraId="3708167A"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r w:rsidR="000533DC" w:rsidRPr="00D10232" w14:paraId="230ED2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C2DD4C2" w14:textId="13EB4A27" w:rsidR="000533DC" w:rsidRPr="00D41217" w:rsidRDefault="00BA391A">
            <w:pPr>
              <w:pStyle w:val="Tabletext"/>
              <w:rPr>
                <w:lang w:val="en-AU"/>
              </w:rPr>
            </w:pPr>
            <w:r>
              <w:t>A</w:t>
            </w:r>
            <w:r w:rsidR="000533DC" w:rsidRPr="004D38C2">
              <w:t xml:space="preserve">ny findings or judgments in relation to fraud, misrepresentation or dishonesty in any civil proceedings about the </w:t>
            </w:r>
            <w:r w:rsidR="000533DC">
              <w:t xml:space="preserve">service </w:t>
            </w:r>
            <w:r w:rsidR="000533DC" w:rsidRPr="004D38C2">
              <w:t>provider</w:t>
            </w:r>
          </w:p>
        </w:tc>
        <w:tc>
          <w:tcPr>
            <w:tcW w:w="199" w:type="pct"/>
          </w:tcPr>
          <w:p w14:paraId="7547DC88"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60E4473D"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08DD67D"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c>
          <w:tcPr>
            <w:tcW w:w="865" w:type="pct"/>
          </w:tcPr>
          <w:p w14:paraId="4C6A3F65" w14:textId="77777777" w:rsidR="000533DC" w:rsidRPr="00D41217" w:rsidRDefault="000533DC">
            <w:pPr>
              <w:pStyle w:val="Tabletext"/>
              <w:cnfStyle w:val="000000100000" w:firstRow="0" w:lastRow="0" w:firstColumn="0" w:lastColumn="0" w:oddVBand="0" w:evenVBand="0" w:oddHBand="1" w:evenHBand="0" w:firstRowFirstColumn="0" w:firstRowLastColumn="0" w:lastRowFirstColumn="0" w:lastRowLastColumn="0"/>
            </w:pPr>
          </w:p>
        </w:tc>
      </w:tr>
      <w:tr w:rsidR="000533DC" w:rsidRPr="00D10232" w14:paraId="1B22A0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AA28D1A" w14:textId="44E27693" w:rsidR="000533DC" w:rsidRPr="00D41217" w:rsidRDefault="00BA391A">
            <w:pPr>
              <w:pStyle w:val="Tabletext"/>
              <w:rPr>
                <w:lang w:val="en-AU"/>
              </w:rPr>
            </w:pPr>
            <w:r>
              <w:t>A</w:t>
            </w:r>
            <w:r w:rsidR="000533DC" w:rsidRPr="004D38C2">
              <w:t xml:space="preserve">ny revocation, sanction, condition or restriction placed on the </w:t>
            </w:r>
            <w:r w:rsidR="000533DC">
              <w:t xml:space="preserve">service </w:t>
            </w:r>
            <w:r w:rsidR="000533DC" w:rsidRPr="004D38C2">
              <w:t>provider by any regulator (including a regulatory authority) of a social service owned or managed</w:t>
            </w:r>
            <w:r w:rsidR="000533DC">
              <w:t xml:space="preserve"> by the service provider</w:t>
            </w:r>
          </w:p>
        </w:tc>
        <w:tc>
          <w:tcPr>
            <w:tcW w:w="199" w:type="pct"/>
          </w:tcPr>
          <w:p w14:paraId="190BD61F"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76221529"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1492C50D"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c>
          <w:tcPr>
            <w:tcW w:w="865" w:type="pct"/>
          </w:tcPr>
          <w:p w14:paraId="5D9E40A3" w14:textId="77777777" w:rsidR="000533DC" w:rsidRPr="00D41217" w:rsidRDefault="000533DC">
            <w:pPr>
              <w:pStyle w:val="Tabletext"/>
              <w:cnfStyle w:val="000000010000" w:firstRow="0" w:lastRow="0" w:firstColumn="0" w:lastColumn="0" w:oddVBand="0" w:evenVBand="0" w:oddHBand="0" w:evenHBand="1" w:firstRowFirstColumn="0" w:firstRowLastColumn="0" w:lastRowFirstColumn="0" w:lastRowLastColumn="0"/>
            </w:pPr>
          </w:p>
        </w:tc>
      </w:tr>
    </w:tbl>
    <w:p w14:paraId="60EF573A" w14:textId="286C70F7" w:rsidR="001D2E6D" w:rsidRDefault="001D2E6D" w:rsidP="00DF4248">
      <w:pPr>
        <w:pStyle w:val="Heading2"/>
      </w:pPr>
      <w:r w:rsidRPr="004D38C2">
        <w:t>Workforce</w:t>
      </w:r>
    </w:p>
    <w:p w14:paraId="58F22E13" w14:textId="17A12869" w:rsidR="001D2E6D" w:rsidRDefault="001D2E6D" w:rsidP="001830D8">
      <w:pPr>
        <w:pStyle w:val="Body"/>
      </w:pPr>
      <w:r>
        <w:t xml:space="preserve">The following questions </w:t>
      </w:r>
      <w:r w:rsidR="009C0215">
        <w:t>consider</w:t>
      </w:r>
      <w:r>
        <w:t xml:space="preserve"> your readiness to provide key details about the volunteers and people you employ.</w:t>
      </w:r>
    </w:p>
    <w:p w14:paraId="5DDE7F38" w14:textId="4C2DE7F1" w:rsidR="001D2E6D" w:rsidRDefault="001D2E6D" w:rsidP="001830D8">
      <w:pPr>
        <w:pStyle w:val="Body"/>
      </w:pPr>
      <w:r w:rsidRPr="00CC6C03">
        <w:t>Can you</w:t>
      </w:r>
      <w:r w:rsidR="00A34F38">
        <w:t xml:space="preserve"> provide the</w:t>
      </w:r>
      <w:r w:rsidRPr="00CC6C03">
        <w:t xml:space="preserve"> </w:t>
      </w:r>
      <w:r w:rsidR="009C0215">
        <w:t>information</w:t>
      </w:r>
      <w:r>
        <w:t xml:space="preserve"> </w:t>
      </w:r>
      <w:r w:rsidR="00A34F38">
        <w:t xml:space="preserve">requested below </w:t>
      </w:r>
      <w:r>
        <w:t xml:space="preserve">about the arrangements you have in place for the people in </w:t>
      </w:r>
      <w:r w:rsidR="00A34F38">
        <w:t>the service</w:t>
      </w:r>
      <w:r>
        <w:t xml:space="preserve"> provider?</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1D2E6D" w:rsidRPr="00D10232" w14:paraId="1AACD124"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3BC36BE6" w14:textId="0AA4A3EB" w:rsidR="001D2E6D" w:rsidRPr="00D41217" w:rsidRDefault="0063253B">
            <w:pPr>
              <w:pStyle w:val="Tablecolhead"/>
              <w:rPr>
                <w:lang w:val="en-AU"/>
              </w:rPr>
            </w:pPr>
            <w:r>
              <w:t>Information</w:t>
            </w:r>
          </w:p>
        </w:tc>
        <w:tc>
          <w:tcPr>
            <w:tcW w:w="199" w:type="pct"/>
          </w:tcPr>
          <w:p w14:paraId="530F2740" w14:textId="77777777" w:rsidR="001D2E6D" w:rsidRPr="00D41217" w:rsidRDefault="001D2E6D">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0761B425" w14:textId="77777777" w:rsidR="001D2E6D" w:rsidRPr="00D41217" w:rsidRDefault="001D2E6D">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4A48A683" w14:textId="77777777" w:rsidR="001D2E6D" w:rsidRPr="00F60F0A" w:rsidRDefault="001D2E6D">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6028DCD5" w14:textId="77777777" w:rsidR="001D2E6D" w:rsidRDefault="001D2E6D">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1D2E6D" w:rsidRPr="00D10232" w14:paraId="1C9FA8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2E00BEC" w14:textId="0A078FD6" w:rsidR="001D2E6D" w:rsidRPr="00D41217" w:rsidRDefault="00BA391A">
            <w:pPr>
              <w:pStyle w:val="Tabletext"/>
              <w:rPr>
                <w:lang w:val="en-AU"/>
              </w:rPr>
            </w:pPr>
            <w:r>
              <w:t>T</w:t>
            </w:r>
            <w:r w:rsidR="001D2E6D" w:rsidRPr="00CC6C03">
              <w:t xml:space="preserve">he </w:t>
            </w:r>
            <w:r w:rsidR="0063253B">
              <w:t xml:space="preserve">service </w:t>
            </w:r>
            <w:r w:rsidR="001D2E6D" w:rsidRPr="00CC6C03">
              <w:t>provider</w:t>
            </w:r>
            <w:r w:rsidR="001D2E6D">
              <w:t>’</w:t>
            </w:r>
            <w:r w:rsidR="001D2E6D" w:rsidRPr="00CC6C03">
              <w:t xml:space="preserve">s systems and processes </w:t>
            </w:r>
            <w:r w:rsidR="001D2E6D" w:rsidDel="00622241">
              <w:t xml:space="preserve">which </w:t>
            </w:r>
            <w:r w:rsidR="001D2E6D" w:rsidRPr="00CC6C03">
              <w:t>ensure that services are delivered by staff and volunteers who have relevant</w:t>
            </w:r>
            <w:r w:rsidR="001D2E6D">
              <w:t xml:space="preserve"> </w:t>
            </w:r>
            <w:r w:rsidR="001D2E6D" w:rsidRPr="00CC6C03">
              <w:t>qualifications, skills and</w:t>
            </w:r>
            <w:r w:rsidR="001D2E6D">
              <w:t xml:space="preserve"> </w:t>
            </w:r>
            <w:r w:rsidR="001D2E6D" w:rsidRPr="00CC6C03">
              <w:t>experience to safely deliver social services</w:t>
            </w:r>
          </w:p>
        </w:tc>
        <w:tc>
          <w:tcPr>
            <w:tcW w:w="199" w:type="pct"/>
          </w:tcPr>
          <w:p w14:paraId="18363F45" w14:textId="77777777" w:rsidR="001D2E6D" w:rsidRPr="00D41217" w:rsidRDefault="001D2E6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425E825" w14:textId="77777777" w:rsidR="001D2E6D" w:rsidRPr="00D41217" w:rsidRDefault="001D2E6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6D47C87A" w14:textId="77777777" w:rsidR="001D2E6D" w:rsidRPr="00D41217" w:rsidRDefault="001D2E6D">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75E2E608" w14:textId="77777777" w:rsidR="001D2E6D" w:rsidRPr="00D41217" w:rsidRDefault="001D2E6D">
            <w:pPr>
              <w:pStyle w:val="Tabletext"/>
              <w:cnfStyle w:val="000000100000" w:firstRow="0" w:lastRow="0" w:firstColumn="0" w:lastColumn="0" w:oddVBand="0" w:evenVBand="0" w:oddHBand="1" w:evenHBand="0" w:firstRowFirstColumn="0" w:firstRowLastColumn="0" w:lastRowFirstColumn="0" w:lastRowLastColumn="0"/>
            </w:pPr>
          </w:p>
        </w:tc>
      </w:tr>
    </w:tbl>
    <w:p w14:paraId="0D304914" w14:textId="693718AC" w:rsidR="001B2D6B" w:rsidRDefault="001B2D6B" w:rsidP="00730658">
      <w:pPr>
        <w:pStyle w:val="Heading2"/>
      </w:pPr>
      <w:bookmarkStart w:id="9" w:name="_Toc192071479"/>
      <w:bookmarkEnd w:id="8"/>
      <w:r w:rsidRPr="00CC6C03">
        <w:t>Social Services Standards</w:t>
      </w:r>
      <w:bookmarkEnd w:id="9"/>
    </w:p>
    <w:p w14:paraId="64039E69" w14:textId="385C075D" w:rsidR="00B4218E" w:rsidRPr="001830D8" w:rsidRDefault="00A4730B" w:rsidP="001830D8">
      <w:pPr>
        <w:pStyle w:val="Body"/>
      </w:pPr>
      <w:r>
        <w:t>This section helps you to identify what the Social Services Standards are and how they apply to the services you intend to deliver</w:t>
      </w:r>
      <w:r w:rsidR="00A100DC">
        <w:t>.</w:t>
      </w:r>
      <w:r w:rsidR="009C0215">
        <w:t xml:space="preserve"> </w:t>
      </w:r>
      <w:r w:rsidR="00A100DC">
        <w:t xml:space="preserve">The </w:t>
      </w:r>
      <w:r w:rsidR="00164037">
        <w:t>SSR</w:t>
      </w:r>
      <w:r w:rsidR="008E787C">
        <w:t>’</w:t>
      </w:r>
      <w:r w:rsidR="00A100DC">
        <w:t xml:space="preserve">s information about the </w:t>
      </w:r>
      <w:r w:rsidR="00164037">
        <w:t xml:space="preserve">Social Services </w:t>
      </w:r>
      <w:r w:rsidR="00A100DC">
        <w:t xml:space="preserve">Standards will help </w:t>
      </w:r>
      <w:r w:rsidR="00A100DC" w:rsidRPr="001830D8">
        <w:t xml:space="preserve">you prepare to meet the </w:t>
      </w:r>
      <w:r w:rsidR="00164037">
        <w:t xml:space="preserve">Social Services </w:t>
      </w:r>
      <w:r w:rsidR="00A100DC" w:rsidRPr="001830D8">
        <w:t>Standards</w:t>
      </w:r>
      <w:r w:rsidR="00B4218E" w:rsidRPr="001830D8">
        <w:t>.</w:t>
      </w:r>
    </w:p>
    <w:p w14:paraId="5560A841" w14:textId="48FB193A" w:rsidR="00A4730B" w:rsidRPr="00A4730B" w:rsidRDefault="00B4218E" w:rsidP="001830D8">
      <w:pPr>
        <w:pStyle w:val="Body"/>
      </w:pPr>
      <w:r w:rsidRPr="001830D8">
        <w:t>We require the CEO, or equivalent to complete an attestation confirming the service provider's understanding and knowledge of the Social Services Standards, and service requirements as pa</w:t>
      </w:r>
      <w:r>
        <w:t xml:space="preserve">rt of the service provider’s registration application. </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DB1B29" w:rsidRPr="00D10232" w14:paraId="044A8FDD"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1FD6A780" w14:textId="2DC97F66" w:rsidR="00DB1B29" w:rsidRPr="00D41217" w:rsidRDefault="00B4218E">
            <w:pPr>
              <w:pStyle w:val="Tablecolhead"/>
              <w:rPr>
                <w:lang w:val="en-AU"/>
              </w:rPr>
            </w:pPr>
            <w:r>
              <w:t>Information</w:t>
            </w:r>
          </w:p>
        </w:tc>
        <w:tc>
          <w:tcPr>
            <w:tcW w:w="199" w:type="pct"/>
          </w:tcPr>
          <w:p w14:paraId="08E49BD1" w14:textId="77777777" w:rsidR="00DB1B29" w:rsidRPr="00D41217" w:rsidRDefault="00DB1B29">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453A4AE3" w14:textId="77777777" w:rsidR="00DB1B29" w:rsidRPr="00D41217" w:rsidRDefault="00DB1B29">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6857B583" w14:textId="77777777" w:rsidR="00DB1B29" w:rsidRPr="00F60F0A" w:rsidRDefault="00DB1B29">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07DB54A2" w14:textId="77777777" w:rsidR="00DB1B29" w:rsidRDefault="00DB1B29">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DB1B29" w:rsidRPr="00D10232" w14:paraId="30594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B7DCFED" w14:textId="07AC0D87" w:rsidR="00DB1B29" w:rsidRPr="000D4878" w:rsidRDefault="00DB1B29" w:rsidP="00DB1B29">
            <w:pPr>
              <w:pStyle w:val="Tabletext"/>
            </w:pPr>
            <w:r w:rsidRPr="00CC6C03">
              <w:t xml:space="preserve">Have you read the </w:t>
            </w:r>
            <w:hyperlink r:id="rId21" w:history="1">
              <w:r w:rsidRPr="00AF6767">
                <w:rPr>
                  <w:rStyle w:val="Hyperlink"/>
                  <w:rFonts w:eastAsia="Times New Roman"/>
                  <w:szCs w:val="20"/>
                  <w:lang w:val="en-AU"/>
                </w:rPr>
                <w:t xml:space="preserve">information on the SSR’s website </w:t>
              </w:r>
              <w:r w:rsidRPr="00AF6767">
                <w:rPr>
                  <w:rStyle w:val="Hyperlink"/>
                </w:rPr>
                <w:t>about the Social Service Standards</w:t>
              </w:r>
            </w:hyperlink>
            <w:r w:rsidRPr="00CC6C03">
              <w:t>?</w:t>
            </w:r>
          </w:p>
        </w:tc>
        <w:tc>
          <w:tcPr>
            <w:tcW w:w="199" w:type="pct"/>
          </w:tcPr>
          <w:p w14:paraId="649E8B3D"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150A2B0"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D7E199E"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9A9C0E0"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r>
      <w:tr w:rsidR="00DB1B29" w:rsidRPr="00D10232" w14:paraId="23CE71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B5C864D" w14:textId="62EFC70F" w:rsidR="00DB1B29" w:rsidRPr="00D41217" w:rsidRDefault="00DB1B29" w:rsidP="00DB1B29">
            <w:pPr>
              <w:pStyle w:val="Tabletext"/>
              <w:rPr>
                <w:lang w:val="en-AU"/>
              </w:rPr>
            </w:pPr>
            <w:r w:rsidRPr="00CC6C03">
              <w:t>Do you understand the service requirements of the Social Services Standards and how they apply to your service?</w:t>
            </w:r>
          </w:p>
        </w:tc>
        <w:tc>
          <w:tcPr>
            <w:tcW w:w="199" w:type="pct"/>
          </w:tcPr>
          <w:p w14:paraId="579923F1"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2904CB04"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37ED1299"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1CEF4FA0"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r>
    </w:tbl>
    <w:p w14:paraId="3B3333C8" w14:textId="77777777" w:rsidR="00DB1B29" w:rsidRDefault="00DB1B29" w:rsidP="00DB1B29">
      <w:pPr>
        <w:pStyle w:val="Body"/>
      </w:pPr>
    </w:p>
    <w:p w14:paraId="2DB23EBF" w14:textId="77777777" w:rsidR="00730658" w:rsidRPr="003B1BDC" w:rsidRDefault="00730658" w:rsidP="003B1BDC">
      <w:pPr>
        <w:pStyle w:val="Body"/>
      </w:pPr>
    </w:p>
    <w:p w14:paraId="31401B1D" w14:textId="625BF395" w:rsidR="0097241F" w:rsidRPr="00DE21C7" w:rsidRDefault="0097241F" w:rsidP="0097241F">
      <w:pPr>
        <w:pStyle w:val="Accessibilitypara"/>
        <w:pBdr>
          <w:top w:val="single" w:sz="4" w:space="1" w:color="auto"/>
          <w:left w:val="single" w:sz="4" w:space="0" w:color="auto"/>
          <w:bottom w:val="single" w:sz="4" w:space="1" w:color="auto"/>
          <w:right w:val="single" w:sz="4" w:space="4" w:color="auto"/>
        </w:pBdr>
      </w:pPr>
      <w:r w:rsidRPr="00DE21C7">
        <w:t xml:space="preserve">Contact us to receive this document in another format. Please email </w:t>
      </w:r>
      <w:r>
        <w:t xml:space="preserve">the Social Services Regulator at </w:t>
      </w:r>
      <w:hyperlink r:id="rId22" w:history="1">
        <w:r w:rsidRPr="0097241F">
          <w:rPr>
            <w:rStyle w:val="Hyperlink"/>
          </w:rPr>
          <w:t>registration@ssr.vic.gov.au</w:t>
        </w:r>
      </w:hyperlink>
      <w:r w:rsidRPr="00DE21C7">
        <w:rPr>
          <w:color w:val="87189D"/>
        </w:rPr>
        <w:t xml:space="preserve"> </w:t>
      </w:r>
    </w:p>
    <w:p w14:paraId="035CF790" w14:textId="77777777" w:rsidR="0097241F" w:rsidRPr="00DE21C7" w:rsidRDefault="0097241F" w:rsidP="0097241F">
      <w:pPr>
        <w:pStyle w:val="Imprint"/>
        <w:pBdr>
          <w:top w:val="single" w:sz="4" w:space="1" w:color="auto"/>
          <w:left w:val="single" w:sz="4" w:space="0" w:color="auto"/>
          <w:bottom w:val="single" w:sz="4" w:space="1" w:color="auto"/>
          <w:right w:val="single" w:sz="4" w:space="4" w:color="auto"/>
        </w:pBdr>
      </w:pPr>
      <w:r w:rsidRPr="00DE21C7">
        <w:t>Authorised and published by the Victorian Government, 1 Treasury Place, Melbourne.</w:t>
      </w:r>
    </w:p>
    <w:p w14:paraId="2092027E" w14:textId="5EFBB891" w:rsidR="0097241F" w:rsidRDefault="0097241F" w:rsidP="0097241F">
      <w:pPr>
        <w:pStyle w:val="Imprint"/>
        <w:pBdr>
          <w:top w:val="single" w:sz="4" w:space="1" w:color="auto"/>
          <w:left w:val="single" w:sz="4" w:space="0" w:color="auto"/>
          <w:bottom w:val="single" w:sz="4" w:space="1" w:color="auto"/>
          <w:right w:val="single" w:sz="4" w:space="4" w:color="auto"/>
        </w:pBdr>
      </w:pPr>
      <w:r w:rsidRPr="0074225F">
        <w:t xml:space="preserve">© State of Victoria, Australia, Social Services Regulator, </w:t>
      </w:r>
      <w:r>
        <w:t>April 2026</w:t>
      </w:r>
      <w:r w:rsidRPr="0074225F">
        <w:t>.</w:t>
      </w:r>
    </w:p>
    <w:p w14:paraId="1C765193" w14:textId="77777777" w:rsidR="0097241F" w:rsidRPr="00DE21C7" w:rsidRDefault="0097241F" w:rsidP="0097241F">
      <w:pPr>
        <w:pStyle w:val="Imprint"/>
        <w:pBdr>
          <w:top w:val="single" w:sz="4" w:space="1" w:color="auto"/>
          <w:left w:val="single" w:sz="4" w:space="0" w:color="auto"/>
          <w:bottom w:val="single" w:sz="4" w:space="1" w:color="auto"/>
          <w:right w:val="single" w:sz="4" w:space="4" w:color="auto"/>
        </w:pBdr>
      </w:pPr>
      <w:r w:rsidRPr="00276479">
        <w:rPr>
          <w:noProof/>
          <w:sz w:val="16"/>
          <w:szCs w:val="16"/>
          <w:lang w:eastAsia="zh-CN"/>
        </w:rPr>
        <w:drawing>
          <wp:inline distT="0" distB="0" distL="0" distR="0" wp14:anchorId="03376FD6" wp14:editId="43064EF1">
            <wp:extent cx="1222375" cy="422275"/>
            <wp:effectExtent l="0" t="0" r="0" b="0"/>
            <wp:docPr id="1753995954" name="Picture 4" descr="Description: CC (Creative commons)_b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22437EB" w14:textId="77777777" w:rsidR="0097241F" w:rsidRDefault="0097241F" w:rsidP="0097241F">
      <w:pPr>
        <w:pStyle w:val="Imprint"/>
        <w:pBdr>
          <w:top w:val="single" w:sz="4" w:space="1" w:color="auto"/>
          <w:left w:val="single" w:sz="4" w:space="0" w:color="auto"/>
          <w:bottom w:val="single" w:sz="4" w:space="1" w:color="auto"/>
          <w:right w:val="single" w:sz="4" w:space="4" w:color="auto"/>
        </w:pBdr>
      </w:pPr>
      <w:r w:rsidRPr="000257BA">
        <w:rPr>
          <w:b/>
          <w:bCs/>
        </w:rPr>
        <w:t>Attribution CC</w:t>
      </w:r>
      <w:r>
        <w:rPr>
          <w:b/>
          <w:bCs/>
        </w:rPr>
        <w:t xml:space="preserve">. </w:t>
      </w:r>
      <w:r w:rsidRPr="000257BA">
        <w:rPr>
          <w:b/>
          <w:bCs/>
        </w:rPr>
        <w:t>B</w:t>
      </w:r>
      <w:r>
        <w:rPr>
          <w:b/>
          <w:bCs/>
        </w:rPr>
        <w:t>y a</w:t>
      </w:r>
      <w:r w:rsidRPr="000257BA">
        <w:rPr>
          <w:b/>
          <w:bCs/>
        </w:rPr>
        <w:t>ttribution as required by licensor.</w:t>
      </w:r>
    </w:p>
    <w:p w14:paraId="4281D8BC" w14:textId="5FE59889" w:rsidR="0097241F" w:rsidRPr="00C63EFA" w:rsidRDefault="0097241F" w:rsidP="0097241F">
      <w:pPr>
        <w:pStyle w:val="Imprint"/>
        <w:pBdr>
          <w:top w:val="single" w:sz="4" w:space="1" w:color="auto"/>
          <w:left w:val="single" w:sz="4" w:space="0" w:color="auto"/>
          <w:bottom w:val="single" w:sz="4" w:space="1" w:color="auto"/>
          <w:right w:val="single" w:sz="4" w:space="4" w:color="auto"/>
        </w:pBdr>
      </w:pPr>
      <w:r w:rsidRPr="00530635">
        <w:t>This work,</w:t>
      </w:r>
      <w:r>
        <w:t xml:space="preserve"> Registration readiness</w:t>
      </w:r>
      <w:r w:rsidRPr="00530635">
        <w:t xml:space="preserve">, is licensed under a </w:t>
      </w:r>
      <w:hyperlink r:id="rId25" w:history="1">
        <w:r w:rsidRPr="00C63EFA">
          <w:rPr>
            <w:rStyle w:val="Hyperlink"/>
          </w:rPr>
          <w:t>Creative Commons Attribution 4.0 licence</w:t>
        </w:r>
      </w:hyperlink>
      <w:r>
        <w:t xml:space="preserve"> </w:t>
      </w:r>
      <w:r w:rsidRPr="002E6894">
        <w:t>https://creativecommons.org/licenses/by/4.0/deed.en</w:t>
      </w:r>
      <w:r w:rsidRPr="00C63EFA">
        <w:t>. Y</w:t>
      </w:r>
      <w:r w:rsidRPr="00530635">
        <w:t>ou are free to re</w:t>
      </w:r>
      <w:r w:rsidRPr="00530635">
        <w:noBreakHyphen/>
        <w:t xml:space="preserve">use the work under that licence, on the condition that you credit the State of Victoria (Social Services Regulator) as author, indicate if changes were made and comply with the other licence </w:t>
      </w:r>
      <w:r w:rsidRPr="00C63EFA">
        <w:t>terms.</w:t>
      </w:r>
    </w:p>
    <w:p w14:paraId="0A647E24" w14:textId="77777777" w:rsidR="0097241F" w:rsidRPr="00530635" w:rsidRDefault="0097241F" w:rsidP="0097241F">
      <w:pPr>
        <w:pStyle w:val="Imprint"/>
        <w:pBdr>
          <w:top w:val="single" w:sz="4" w:space="1" w:color="auto"/>
          <w:left w:val="single" w:sz="4" w:space="0" w:color="auto"/>
          <w:bottom w:val="single" w:sz="4" w:space="1" w:color="auto"/>
          <w:right w:val="single" w:sz="4" w:space="4" w:color="auto"/>
        </w:pBdr>
      </w:pPr>
      <w:r w:rsidRPr="00530635">
        <w:t>The licence does not apply to any branding (including Government logos), any images or photographs.</w:t>
      </w:r>
    </w:p>
    <w:p w14:paraId="65F906B7" w14:textId="411158C8" w:rsidR="0097241F" w:rsidRPr="00DE21C7" w:rsidRDefault="0097241F" w:rsidP="0097241F">
      <w:pPr>
        <w:pStyle w:val="Imprint"/>
        <w:pBdr>
          <w:top w:val="single" w:sz="4" w:space="1" w:color="auto"/>
          <w:left w:val="single" w:sz="4" w:space="0" w:color="auto"/>
          <w:bottom w:val="single" w:sz="4" w:space="1" w:color="auto"/>
          <w:right w:val="single" w:sz="4" w:space="4" w:color="auto"/>
        </w:pBdr>
      </w:pPr>
      <w:r w:rsidRPr="00DE21C7">
        <w:t>ISBN</w:t>
      </w:r>
      <w:r>
        <w:t xml:space="preserve"> </w:t>
      </w:r>
      <w:r w:rsidRPr="006558B2">
        <w:t xml:space="preserve">978-1-76130-915-1 </w:t>
      </w:r>
      <w:r w:rsidRPr="00DE21C7">
        <w:t xml:space="preserve">(MS word) </w:t>
      </w:r>
    </w:p>
    <w:p w14:paraId="1D838C99" w14:textId="5C2C5B6C" w:rsidR="0097241F" w:rsidRPr="00DE21C7" w:rsidRDefault="0097241F" w:rsidP="0097241F">
      <w:pPr>
        <w:pStyle w:val="Imprint"/>
        <w:pBdr>
          <w:top w:val="single" w:sz="4" w:space="1" w:color="auto"/>
          <w:left w:val="single" w:sz="4" w:space="0" w:color="auto"/>
          <w:bottom w:val="single" w:sz="4" w:space="1" w:color="auto"/>
          <w:right w:val="single" w:sz="4" w:space="4" w:color="auto"/>
        </w:pBdr>
      </w:pPr>
      <w:r w:rsidRPr="00DE21C7">
        <w:t xml:space="preserve">Available at </w:t>
      </w:r>
      <w:hyperlink r:id="rId26" w:history="1">
        <w:r w:rsidRPr="00763F4C">
          <w:rPr>
            <w:rStyle w:val="Hyperlink"/>
          </w:rPr>
          <w:t>Social Services Regulator</w:t>
        </w:r>
      </w:hyperlink>
      <w:r w:rsidRPr="00A01331">
        <w:t xml:space="preserve"> </w:t>
      </w:r>
      <w:r w:rsidR="001450A1" w:rsidRPr="001450A1">
        <w:t>https://www.vic.gov.au/social-services-regulator-registration</w:t>
      </w:r>
    </w:p>
    <w:p w14:paraId="312DEA78" w14:textId="0B11281C" w:rsidR="00162CA9" w:rsidRDefault="00162CA9" w:rsidP="0097241F">
      <w:pPr>
        <w:pStyle w:val="Body"/>
      </w:pPr>
    </w:p>
    <w:sectPr w:rsidR="00162CA9" w:rsidSect="00DF4248">
      <w:type w:val="continuous"/>
      <w:pgSz w:w="16838" w:h="11906" w:orient="landscape" w:code="9"/>
      <w:pgMar w:top="993" w:right="1418"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EE62" w14:textId="77777777" w:rsidR="000838F3" w:rsidRDefault="000838F3">
      <w:r>
        <w:separator/>
      </w:r>
    </w:p>
    <w:p w14:paraId="56A1EC68" w14:textId="77777777" w:rsidR="000838F3" w:rsidRDefault="000838F3"/>
  </w:endnote>
  <w:endnote w:type="continuationSeparator" w:id="0">
    <w:p w14:paraId="550E795E" w14:textId="77777777" w:rsidR="000838F3" w:rsidRDefault="000838F3">
      <w:r>
        <w:continuationSeparator/>
      </w:r>
    </w:p>
    <w:p w14:paraId="2752ED4E" w14:textId="77777777" w:rsidR="000838F3" w:rsidRDefault="000838F3"/>
  </w:endnote>
  <w:endnote w:type="continuationNotice" w:id="1">
    <w:p w14:paraId="03440A63" w14:textId="77777777" w:rsidR="000838F3" w:rsidRDefault="0008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16AF" w14:textId="5CCBEB75" w:rsidR="00324738" w:rsidRDefault="00912ECD">
    <w:pPr>
      <w:pStyle w:val="Footer"/>
    </w:pPr>
    <w:r>
      <w:rPr>
        <w:noProof/>
      </w:rPr>
      <mc:AlternateContent>
        <mc:Choice Requires="wps">
          <w:drawing>
            <wp:anchor distT="0" distB="0" distL="0" distR="0" simplePos="0" relativeHeight="251658242" behindDoc="0" locked="0" layoutInCell="1" allowOverlap="1" wp14:anchorId="1614BE59" wp14:editId="7AAAB4C6">
              <wp:simplePos x="635" y="635"/>
              <wp:positionH relativeFrom="page">
                <wp:align>center</wp:align>
              </wp:positionH>
              <wp:positionV relativeFrom="page">
                <wp:align>bottom</wp:align>
              </wp:positionV>
              <wp:extent cx="656590" cy="369570"/>
              <wp:effectExtent l="0" t="0" r="10160" b="0"/>
              <wp:wrapNone/>
              <wp:docPr id="59823321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85C757" w14:textId="733D3A35"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4BE59"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3C85C757" w14:textId="733D3A35"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73A68745" w:rsidR="00E261B3" w:rsidRPr="00F65AA9" w:rsidRDefault="00912ECD" w:rsidP="00EF2C72">
    <w:pPr>
      <w:pStyle w:val="Footer"/>
    </w:pPr>
    <w:r>
      <w:rPr>
        <w:noProof/>
        <w:lang w:eastAsia="en-AU"/>
      </w:rPr>
      <mc:AlternateContent>
        <mc:Choice Requires="wps">
          <w:drawing>
            <wp:anchor distT="0" distB="0" distL="0" distR="0" simplePos="0" relativeHeight="251658243" behindDoc="0" locked="0" layoutInCell="1" allowOverlap="1" wp14:anchorId="56A04BB7" wp14:editId="29D7736B">
              <wp:simplePos x="635" y="635"/>
              <wp:positionH relativeFrom="page">
                <wp:align>center</wp:align>
              </wp:positionH>
              <wp:positionV relativeFrom="page">
                <wp:align>bottom</wp:align>
              </wp:positionV>
              <wp:extent cx="656590" cy="369570"/>
              <wp:effectExtent l="0" t="0" r="10160" b="0"/>
              <wp:wrapNone/>
              <wp:docPr id="3441851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747D21" w14:textId="5AF1283D"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04BB7"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7747D21" w14:textId="5AF1283D"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7C7F58B7" wp14:editId="656E0F99">
          <wp:simplePos x="0" y="0"/>
          <wp:positionH relativeFrom="page">
            <wp:posOffset>0</wp:posOffset>
          </wp:positionH>
          <wp:positionV relativeFrom="page">
            <wp:posOffset>9899015</wp:posOffset>
          </wp:positionV>
          <wp:extent cx="7559675" cy="787400"/>
          <wp:effectExtent l="0" t="0" r="0" b="0"/>
          <wp:wrapNone/>
          <wp:docPr id="7" name="Picture 7"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logo"/>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22670DC4" w:rsidR="00E261B3" w:rsidRDefault="00912ECD">
    <w:pPr>
      <w:pStyle w:val="Footer"/>
    </w:pPr>
    <w:r>
      <w:rPr>
        <w:noProof/>
      </w:rPr>
      <mc:AlternateContent>
        <mc:Choice Requires="wps">
          <w:drawing>
            <wp:anchor distT="0" distB="0" distL="0" distR="0" simplePos="0" relativeHeight="251658241" behindDoc="0" locked="0" layoutInCell="1" allowOverlap="1" wp14:anchorId="6687CC80" wp14:editId="7D6A1E24">
              <wp:simplePos x="635" y="635"/>
              <wp:positionH relativeFrom="page">
                <wp:align>center</wp:align>
              </wp:positionH>
              <wp:positionV relativeFrom="page">
                <wp:align>bottom</wp:align>
              </wp:positionV>
              <wp:extent cx="656590" cy="369570"/>
              <wp:effectExtent l="0" t="0" r="10160" b="0"/>
              <wp:wrapNone/>
              <wp:docPr id="198422616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1AB7B4A" w14:textId="1AA5983C"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7CC80"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1AB7B4A" w14:textId="1AA5983C"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B68B" w14:textId="43EFF052" w:rsidR="00324738" w:rsidRDefault="00912ECD">
    <w:pPr>
      <w:pStyle w:val="Footer"/>
    </w:pPr>
    <w:r>
      <w:rPr>
        <w:noProof/>
      </w:rPr>
      <mc:AlternateContent>
        <mc:Choice Requires="wps">
          <w:drawing>
            <wp:anchor distT="0" distB="0" distL="0" distR="0" simplePos="0" relativeHeight="251658245" behindDoc="0" locked="0" layoutInCell="1" allowOverlap="1" wp14:anchorId="66E34949" wp14:editId="39F488AF">
              <wp:simplePos x="635" y="635"/>
              <wp:positionH relativeFrom="page">
                <wp:align>center</wp:align>
              </wp:positionH>
              <wp:positionV relativeFrom="page">
                <wp:align>bottom</wp:align>
              </wp:positionV>
              <wp:extent cx="656590" cy="369570"/>
              <wp:effectExtent l="0" t="0" r="10160" b="0"/>
              <wp:wrapNone/>
              <wp:docPr id="19821211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38FE60" w14:textId="248369C4"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34949"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0B38FE60" w14:textId="248369C4"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4D276D6" w:rsidR="00593A99" w:rsidRPr="00F65AA9" w:rsidRDefault="00912ECD" w:rsidP="00EF2C72">
    <w:pPr>
      <w:pStyle w:val="Footer"/>
    </w:pPr>
    <w:r>
      <w:rPr>
        <w:noProof/>
      </w:rPr>
      <mc:AlternateContent>
        <mc:Choice Requires="wps">
          <w:drawing>
            <wp:anchor distT="0" distB="0" distL="0" distR="0" simplePos="0" relativeHeight="251658246" behindDoc="0" locked="0" layoutInCell="1" allowOverlap="1" wp14:anchorId="5925D5DE" wp14:editId="24383866">
              <wp:simplePos x="635" y="635"/>
              <wp:positionH relativeFrom="page">
                <wp:align>center</wp:align>
              </wp:positionH>
              <wp:positionV relativeFrom="page">
                <wp:align>bottom</wp:align>
              </wp:positionV>
              <wp:extent cx="656590" cy="369570"/>
              <wp:effectExtent l="0" t="0" r="10160" b="0"/>
              <wp:wrapNone/>
              <wp:docPr id="1298883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E99A9EF" w14:textId="5818F4C3"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5D5DE" id="_x0000_t202" coordsize="21600,21600" o:spt="202" path="m,l,21600r21600,l21600,xe">
              <v:stroke joinstyle="miter"/>
              <v:path gradientshapeok="t" o:connecttype="rect"/>
            </v:shapetype>
            <v:shape id="Text Box 6" o:spid="_x0000_s1030"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2E99A9EF" w14:textId="5818F4C3"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A9FF" w14:textId="720F41A5" w:rsidR="00324738" w:rsidRDefault="00912ECD">
    <w:pPr>
      <w:pStyle w:val="Footer"/>
    </w:pPr>
    <w:r>
      <w:rPr>
        <w:noProof/>
      </w:rPr>
      <mc:AlternateContent>
        <mc:Choice Requires="wps">
          <w:drawing>
            <wp:anchor distT="0" distB="0" distL="0" distR="0" simplePos="0" relativeHeight="251658244" behindDoc="0" locked="0" layoutInCell="1" allowOverlap="1" wp14:anchorId="4E5647EF" wp14:editId="20CF7DBC">
              <wp:simplePos x="635" y="635"/>
              <wp:positionH relativeFrom="page">
                <wp:align>center</wp:align>
              </wp:positionH>
              <wp:positionV relativeFrom="page">
                <wp:align>bottom</wp:align>
              </wp:positionV>
              <wp:extent cx="656590" cy="369570"/>
              <wp:effectExtent l="0" t="0" r="10160" b="0"/>
              <wp:wrapNone/>
              <wp:docPr id="17834028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1BA521E" w14:textId="43ED3E29"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647EF"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61BA521E" w14:textId="43ED3E29" w:rsidR="00912ECD" w:rsidRPr="00912ECD" w:rsidRDefault="00912ECD" w:rsidP="00912ECD">
                    <w:pPr>
                      <w:spacing w:after="0"/>
                      <w:rPr>
                        <w:rFonts w:ascii="Arial Black" w:eastAsia="Arial Black" w:hAnsi="Arial Black" w:cs="Arial Black"/>
                        <w:noProof/>
                        <w:color w:val="000000"/>
                        <w:sz w:val="20"/>
                      </w:rPr>
                    </w:pPr>
                    <w:r w:rsidRPr="00912EC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2F03" w14:textId="77777777" w:rsidR="000838F3" w:rsidRDefault="000838F3" w:rsidP="00207717">
      <w:pPr>
        <w:spacing w:before="120"/>
      </w:pPr>
      <w:r>
        <w:separator/>
      </w:r>
    </w:p>
  </w:footnote>
  <w:footnote w:type="continuationSeparator" w:id="0">
    <w:p w14:paraId="25324D2A" w14:textId="77777777" w:rsidR="000838F3" w:rsidRDefault="000838F3">
      <w:r>
        <w:continuationSeparator/>
      </w:r>
    </w:p>
    <w:p w14:paraId="15C6FD0E" w14:textId="77777777" w:rsidR="000838F3" w:rsidRDefault="000838F3"/>
  </w:footnote>
  <w:footnote w:type="continuationNotice" w:id="1">
    <w:p w14:paraId="6ABE39B8" w14:textId="77777777" w:rsidR="000838F3" w:rsidRDefault="000838F3">
      <w:pPr>
        <w:spacing w:after="0" w:line="240" w:lineRule="auto"/>
      </w:pPr>
    </w:p>
  </w:footnote>
  <w:footnote w:id="2">
    <w:p w14:paraId="7D8CB18A" w14:textId="4D974490" w:rsidR="008A15C1" w:rsidRDefault="008A15C1">
      <w:pPr>
        <w:pStyle w:val="FootnoteText"/>
      </w:pPr>
      <w:r>
        <w:rPr>
          <w:rStyle w:val="FootnoteReference"/>
        </w:rPr>
        <w:footnoteRef/>
      </w:r>
      <w:r>
        <w:t xml:space="preserve"> </w:t>
      </w:r>
      <w:r w:rsidRPr="00CC6C03">
        <w:t>A</w:t>
      </w:r>
      <w:r>
        <w:t xml:space="preserve"> statutory declaration</w:t>
      </w:r>
      <w:r w:rsidRPr="00CC6C03">
        <w:t xml:space="preserve"> template will be provided in the registration application</w:t>
      </w:r>
    </w:p>
  </w:footnote>
  <w:footnote w:id="3">
    <w:p w14:paraId="5EEB3EC0" w14:textId="0527458F" w:rsidR="00656282" w:rsidRDefault="00656282">
      <w:pPr>
        <w:pStyle w:val="FootnoteText"/>
      </w:pPr>
      <w:r>
        <w:rPr>
          <w:rStyle w:val="FootnoteReference"/>
        </w:rPr>
        <w:footnoteRef/>
      </w:r>
      <w:r>
        <w:t xml:space="preserve"> The service provider must be a legal entity to apply for registration</w:t>
      </w:r>
    </w:p>
  </w:footnote>
  <w:footnote w:id="4">
    <w:p w14:paraId="651B2EFD" w14:textId="7B0D2C87" w:rsidR="00713B50" w:rsidRDefault="00713B50">
      <w:pPr>
        <w:pStyle w:val="FootnoteText"/>
      </w:pPr>
      <w:r>
        <w:rPr>
          <w:rStyle w:val="FootnoteReference"/>
        </w:rPr>
        <w:footnoteRef/>
      </w:r>
      <w:r>
        <w:t xml:space="preserve"> The legal entity name provided must match your ABN or ACN </w:t>
      </w:r>
    </w:p>
  </w:footnote>
  <w:footnote w:id="5">
    <w:p w14:paraId="711ADA1D" w14:textId="52177A1B" w:rsidR="008A3D87" w:rsidRDefault="008A3D87">
      <w:pPr>
        <w:pStyle w:val="FootnoteText"/>
      </w:pPr>
      <w:r>
        <w:rPr>
          <w:rStyle w:val="FootnoteReference"/>
        </w:rPr>
        <w:footnoteRef/>
      </w:r>
      <w:r>
        <w:t xml:space="preserve"> A provider may be providing NDIS services without being registered</w:t>
      </w:r>
      <w:r w:rsidR="008D4A94">
        <w:t xml:space="preserve">. </w:t>
      </w:r>
    </w:p>
  </w:footnote>
  <w:footnote w:id="6">
    <w:p w14:paraId="780ED4EA" w14:textId="3AE8BD17" w:rsidR="00C31C7D" w:rsidRDefault="00C31C7D">
      <w:pPr>
        <w:pStyle w:val="FootnoteText"/>
      </w:pPr>
      <w:r>
        <w:rPr>
          <w:rStyle w:val="FootnoteReference"/>
        </w:rPr>
        <w:footnoteRef/>
      </w:r>
      <w:r>
        <w:t xml:space="preserve">You can find your </w:t>
      </w:r>
      <w:r w:rsidR="00900938">
        <w:t xml:space="preserve">provider </w:t>
      </w:r>
      <w:r>
        <w:t xml:space="preserve">registration number in your NDIS </w:t>
      </w:r>
      <w:r w:rsidR="000A1B3E">
        <w:t>portal or</w:t>
      </w:r>
      <w:r>
        <w:t xml:space="preserve"> reach out to the ND</w:t>
      </w:r>
      <w:r w:rsidR="00727A9B">
        <w:t xml:space="preserve">IS if you are uns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301C9D1" w:rsidR="00E261B3" w:rsidRPr="0051568D" w:rsidRDefault="001B2D6B" w:rsidP="0017674D">
    <w:pPr>
      <w:pStyle w:val="Header"/>
    </w:pPr>
    <w:r>
      <w:t xml:space="preserve">Registration </w:t>
    </w:r>
    <w:r w:rsidR="00973114">
      <w:t>readin</w:t>
    </w:r>
    <w:r>
      <w:t xml:space="preserve">ess checklist for new </w:t>
    </w:r>
    <w:r w:rsidR="0063253B">
      <w:t xml:space="preserve">service </w:t>
    </w:r>
    <w:r>
      <w:t>provid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3209DB"/>
    <w:multiLevelType w:val="hybridMultilevel"/>
    <w:tmpl w:val="D52A5210"/>
    <w:lvl w:ilvl="0" w:tplc="8BDCFEA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12435F8"/>
    <w:multiLevelType w:val="hybridMultilevel"/>
    <w:tmpl w:val="327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75705"/>
    <w:multiLevelType w:val="hybridMultilevel"/>
    <w:tmpl w:val="3420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8"/>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2"/>
  </w:num>
  <w:num w:numId="8" w16cid:durableId="1971086778">
    <w:abstractNumId w:val="16"/>
  </w:num>
  <w:num w:numId="9" w16cid:durableId="1586377817">
    <w:abstractNumId w:val="21"/>
  </w:num>
  <w:num w:numId="10" w16cid:durableId="182086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3"/>
  </w:num>
  <w:num w:numId="12" w16cid:durableId="257756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19"/>
  </w:num>
  <w:num w:numId="14" w16cid:durableId="516430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5"/>
  </w:num>
  <w:num w:numId="19" w16cid:durableId="1467897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8"/>
  </w:num>
  <w:num w:numId="25" w16cid:durableId="895168954">
    <w:abstractNumId w:val="24"/>
  </w:num>
  <w:num w:numId="26" w16cid:durableId="123157883">
    <w:abstractNumId w:val="20"/>
  </w:num>
  <w:num w:numId="27" w16cid:durableId="1937714732">
    <w:abstractNumId w:val="11"/>
  </w:num>
  <w:num w:numId="28" w16cid:durableId="1108085816">
    <w:abstractNumId w:val="29"/>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2"/>
  </w:num>
  <w:num w:numId="41" w16cid:durableId="562331335">
    <w:abstractNumId w:val="22"/>
  </w:num>
  <w:num w:numId="42" w16cid:durableId="1953442103">
    <w:abstractNumId w:val="22"/>
  </w:num>
  <w:num w:numId="43" w16cid:durableId="1523737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4671946">
    <w:abstractNumId w:val="27"/>
  </w:num>
  <w:num w:numId="45" w16cid:durableId="884172731">
    <w:abstractNumId w:val="17"/>
  </w:num>
  <w:num w:numId="46" w16cid:durableId="210962148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Purpletable"/>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2F16"/>
    <w:rsid w:val="00003403"/>
    <w:rsid w:val="000036B8"/>
    <w:rsid w:val="00004475"/>
    <w:rsid w:val="000049CD"/>
    <w:rsid w:val="00005347"/>
    <w:rsid w:val="000072B6"/>
    <w:rsid w:val="0001021B"/>
    <w:rsid w:val="00011D89"/>
    <w:rsid w:val="000154FD"/>
    <w:rsid w:val="00022271"/>
    <w:rsid w:val="000235E8"/>
    <w:rsid w:val="00024D89"/>
    <w:rsid w:val="000250B6"/>
    <w:rsid w:val="0002659E"/>
    <w:rsid w:val="00026EA7"/>
    <w:rsid w:val="00027E41"/>
    <w:rsid w:val="000301B7"/>
    <w:rsid w:val="00033D81"/>
    <w:rsid w:val="000341AE"/>
    <w:rsid w:val="00034785"/>
    <w:rsid w:val="00037366"/>
    <w:rsid w:val="000409E9"/>
    <w:rsid w:val="00041BF0"/>
    <w:rsid w:val="0004291F"/>
    <w:rsid w:val="00042C8A"/>
    <w:rsid w:val="0004536B"/>
    <w:rsid w:val="00045F7C"/>
    <w:rsid w:val="00046B68"/>
    <w:rsid w:val="00046EFF"/>
    <w:rsid w:val="000527D5"/>
    <w:rsid w:val="000527DD"/>
    <w:rsid w:val="000533DC"/>
    <w:rsid w:val="000578B2"/>
    <w:rsid w:val="00060959"/>
    <w:rsid w:val="00060C8F"/>
    <w:rsid w:val="00060E2C"/>
    <w:rsid w:val="000620CC"/>
    <w:rsid w:val="0006298A"/>
    <w:rsid w:val="000643BD"/>
    <w:rsid w:val="000663CD"/>
    <w:rsid w:val="00070E2A"/>
    <w:rsid w:val="000730FD"/>
    <w:rsid w:val="000733FE"/>
    <w:rsid w:val="00074219"/>
    <w:rsid w:val="00074743"/>
    <w:rsid w:val="00074D07"/>
    <w:rsid w:val="00074ED5"/>
    <w:rsid w:val="00076D29"/>
    <w:rsid w:val="000838F3"/>
    <w:rsid w:val="00083D8D"/>
    <w:rsid w:val="00084F5B"/>
    <w:rsid w:val="0008508E"/>
    <w:rsid w:val="00086557"/>
    <w:rsid w:val="00087951"/>
    <w:rsid w:val="0009050A"/>
    <w:rsid w:val="0009113B"/>
    <w:rsid w:val="00093402"/>
    <w:rsid w:val="00094327"/>
    <w:rsid w:val="00094DA3"/>
    <w:rsid w:val="00096CD1"/>
    <w:rsid w:val="000A012C"/>
    <w:rsid w:val="000A0EB9"/>
    <w:rsid w:val="000A186C"/>
    <w:rsid w:val="000A1B3E"/>
    <w:rsid w:val="000A1EA4"/>
    <w:rsid w:val="000A2476"/>
    <w:rsid w:val="000A641A"/>
    <w:rsid w:val="000A6ACA"/>
    <w:rsid w:val="000B2117"/>
    <w:rsid w:val="000B2A0B"/>
    <w:rsid w:val="000B3EDB"/>
    <w:rsid w:val="000B543D"/>
    <w:rsid w:val="000B55F9"/>
    <w:rsid w:val="000B5BF7"/>
    <w:rsid w:val="000B6BC8"/>
    <w:rsid w:val="000C0303"/>
    <w:rsid w:val="000C3CA8"/>
    <w:rsid w:val="000C42EA"/>
    <w:rsid w:val="000C4546"/>
    <w:rsid w:val="000C6AE8"/>
    <w:rsid w:val="000D1242"/>
    <w:rsid w:val="000D2F67"/>
    <w:rsid w:val="000D385F"/>
    <w:rsid w:val="000D40B1"/>
    <w:rsid w:val="000D4878"/>
    <w:rsid w:val="000D6B98"/>
    <w:rsid w:val="000E0970"/>
    <w:rsid w:val="000E180F"/>
    <w:rsid w:val="000E3CC7"/>
    <w:rsid w:val="000E3FB1"/>
    <w:rsid w:val="000E5D37"/>
    <w:rsid w:val="000E6BD4"/>
    <w:rsid w:val="000E6D6D"/>
    <w:rsid w:val="000F0F07"/>
    <w:rsid w:val="000F1948"/>
    <w:rsid w:val="000F1F1E"/>
    <w:rsid w:val="000F2259"/>
    <w:rsid w:val="000F2B2C"/>
    <w:rsid w:val="000F2DDA"/>
    <w:rsid w:val="000F2EA0"/>
    <w:rsid w:val="000F5213"/>
    <w:rsid w:val="000F52C7"/>
    <w:rsid w:val="00100361"/>
    <w:rsid w:val="0010048E"/>
    <w:rsid w:val="00101001"/>
    <w:rsid w:val="0010268C"/>
    <w:rsid w:val="00103276"/>
    <w:rsid w:val="0010392D"/>
    <w:rsid w:val="0010409C"/>
    <w:rsid w:val="0010447F"/>
    <w:rsid w:val="00104FE3"/>
    <w:rsid w:val="00105291"/>
    <w:rsid w:val="0010714F"/>
    <w:rsid w:val="0011044E"/>
    <w:rsid w:val="001114F6"/>
    <w:rsid w:val="001120C5"/>
    <w:rsid w:val="00117A10"/>
    <w:rsid w:val="00120BD3"/>
    <w:rsid w:val="00120F65"/>
    <w:rsid w:val="00122FEA"/>
    <w:rsid w:val="001232BD"/>
    <w:rsid w:val="00124ED5"/>
    <w:rsid w:val="001276FA"/>
    <w:rsid w:val="00130814"/>
    <w:rsid w:val="00130958"/>
    <w:rsid w:val="00131070"/>
    <w:rsid w:val="001317B5"/>
    <w:rsid w:val="00134252"/>
    <w:rsid w:val="001350EB"/>
    <w:rsid w:val="00135794"/>
    <w:rsid w:val="00137BC7"/>
    <w:rsid w:val="001447B3"/>
    <w:rsid w:val="00144BEB"/>
    <w:rsid w:val="001450A1"/>
    <w:rsid w:val="001467B7"/>
    <w:rsid w:val="00152073"/>
    <w:rsid w:val="00152259"/>
    <w:rsid w:val="00154826"/>
    <w:rsid w:val="00156598"/>
    <w:rsid w:val="0016037B"/>
    <w:rsid w:val="00161939"/>
    <w:rsid w:val="00161AA0"/>
    <w:rsid w:val="00161D2E"/>
    <w:rsid w:val="00161F3E"/>
    <w:rsid w:val="00162093"/>
    <w:rsid w:val="00162CA9"/>
    <w:rsid w:val="00164037"/>
    <w:rsid w:val="00165459"/>
    <w:rsid w:val="00165A57"/>
    <w:rsid w:val="001712C2"/>
    <w:rsid w:val="00172BAF"/>
    <w:rsid w:val="00172E0A"/>
    <w:rsid w:val="00175615"/>
    <w:rsid w:val="0017674D"/>
    <w:rsid w:val="00176B18"/>
    <w:rsid w:val="00176B2F"/>
    <w:rsid w:val="001771DD"/>
    <w:rsid w:val="00177995"/>
    <w:rsid w:val="00177A8C"/>
    <w:rsid w:val="00177C1A"/>
    <w:rsid w:val="001830D8"/>
    <w:rsid w:val="00184027"/>
    <w:rsid w:val="00186B33"/>
    <w:rsid w:val="0019160D"/>
    <w:rsid w:val="001916E1"/>
    <w:rsid w:val="00192F9D"/>
    <w:rsid w:val="001962D4"/>
    <w:rsid w:val="00196EB8"/>
    <w:rsid w:val="00196EFB"/>
    <w:rsid w:val="001979FF"/>
    <w:rsid w:val="00197B17"/>
    <w:rsid w:val="001A00E3"/>
    <w:rsid w:val="001A0D96"/>
    <w:rsid w:val="001A1950"/>
    <w:rsid w:val="001A1C54"/>
    <w:rsid w:val="001A202A"/>
    <w:rsid w:val="001A3ACE"/>
    <w:rsid w:val="001A4E6C"/>
    <w:rsid w:val="001A597C"/>
    <w:rsid w:val="001B0396"/>
    <w:rsid w:val="001B058F"/>
    <w:rsid w:val="001B0695"/>
    <w:rsid w:val="001B2C2D"/>
    <w:rsid w:val="001B2D6B"/>
    <w:rsid w:val="001B61D5"/>
    <w:rsid w:val="001B6B96"/>
    <w:rsid w:val="001B7228"/>
    <w:rsid w:val="001B738B"/>
    <w:rsid w:val="001B75B2"/>
    <w:rsid w:val="001B7674"/>
    <w:rsid w:val="001B7F8F"/>
    <w:rsid w:val="001C09DB"/>
    <w:rsid w:val="001C277E"/>
    <w:rsid w:val="001C2A72"/>
    <w:rsid w:val="001C31B7"/>
    <w:rsid w:val="001C4464"/>
    <w:rsid w:val="001D0B75"/>
    <w:rsid w:val="001D161C"/>
    <w:rsid w:val="001D2E6D"/>
    <w:rsid w:val="001D39A5"/>
    <w:rsid w:val="001D3C09"/>
    <w:rsid w:val="001D44E8"/>
    <w:rsid w:val="001D60EC"/>
    <w:rsid w:val="001D6F59"/>
    <w:rsid w:val="001E01EC"/>
    <w:rsid w:val="001E070A"/>
    <w:rsid w:val="001E2DA8"/>
    <w:rsid w:val="001E44DF"/>
    <w:rsid w:val="001E68A5"/>
    <w:rsid w:val="001E6BB0"/>
    <w:rsid w:val="001E7282"/>
    <w:rsid w:val="001F3826"/>
    <w:rsid w:val="001F3C10"/>
    <w:rsid w:val="001F6E46"/>
    <w:rsid w:val="001F6EB8"/>
    <w:rsid w:val="001F7C91"/>
    <w:rsid w:val="00200D90"/>
    <w:rsid w:val="0020125C"/>
    <w:rsid w:val="002019CC"/>
    <w:rsid w:val="002033B7"/>
    <w:rsid w:val="00205345"/>
    <w:rsid w:val="0020635D"/>
    <w:rsid w:val="00206463"/>
    <w:rsid w:val="00206F2F"/>
    <w:rsid w:val="00207717"/>
    <w:rsid w:val="0021053D"/>
    <w:rsid w:val="00210A92"/>
    <w:rsid w:val="00211112"/>
    <w:rsid w:val="002151A1"/>
    <w:rsid w:val="002153CD"/>
    <w:rsid w:val="0021667B"/>
    <w:rsid w:val="00216C03"/>
    <w:rsid w:val="00220C04"/>
    <w:rsid w:val="0022278D"/>
    <w:rsid w:val="00223296"/>
    <w:rsid w:val="0022661C"/>
    <w:rsid w:val="0022701F"/>
    <w:rsid w:val="00227C68"/>
    <w:rsid w:val="0023282E"/>
    <w:rsid w:val="00233311"/>
    <w:rsid w:val="002333F5"/>
    <w:rsid w:val="00233724"/>
    <w:rsid w:val="002363E5"/>
    <w:rsid w:val="002365B4"/>
    <w:rsid w:val="0023724F"/>
    <w:rsid w:val="002372D4"/>
    <w:rsid w:val="00242378"/>
    <w:rsid w:val="002432E1"/>
    <w:rsid w:val="00246207"/>
    <w:rsid w:val="00246C5E"/>
    <w:rsid w:val="00250960"/>
    <w:rsid w:val="00250DC4"/>
    <w:rsid w:val="00251343"/>
    <w:rsid w:val="002536A4"/>
    <w:rsid w:val="002545B1"/>
    <w:rsid w:val="002546F1"/>
    <w:rsid w:val="00254F58"/>
    <w:rsid w:val="00260471"/>
    <w:rsid w:val="002620BC"/>
    <w:rsid w:val="00262802"/>
    <w:rsid w:val="00263A90"/>
    <w:rsid w:val="0026408B"/>
    <w:rsid w:val="00264C79"/>
    <w:rsid w:val="00266270"/>
    <w:rsid w:val="00267C3E"/>
    <w:rsid w:val="002709BB"/>
    <w:rsid w:val="0027131C"/>
    <w:rsid w:val="00272AAE"/>
    <w:rsid w:val="00273BAC"/>
    <w:rsid w:val="002758CB"/>
    <w:rsid w:val="002763B3"/>
    <w:rsid w:val="002802E3"/>
    <w:rsid w:val="00280C4B"/>
    <w:rsid w:val="0028127A"/>
    <w:rsid w:val="0028213D"/>
    <w:rsid w:val="002862F1"/>
    <w:rsid w:val="0029057D"/>
    <w:rsid w:val="00290627"/>
    <w:rsid w:val="00290815"/>
    <w:rsid w:val="00291373"/>
    <w:rsid w:val="00292A3D"/>
    <w:rsid w:val="0029597D"/>
    <w:rsid w:val="002962C3"/>
    <w:rsid w:val="0029752B"/>
    <w:rsid w:val="002A0A9C"/>
    <w:rsid w:val="002A0C23"/>
    <w:rsid w:val="002A4689"/>
    <w:rsid w:val="002A4791"/>
    <w:rsid w:val="002A483C"/>
    <w:rsid w:val="002B0C7C"/>
    <w:rsid w:val="002B1729"/>
    <w:rsid w:val="002B36C7"/>
    <w:rsid w:val="002B4149"/>
    <w:rsid w:val="002B4DD4"/>
    <w:rsid w:val="002B5277"/>
    <w:rsid w:val="002B532B"/>
    <w:rsid w:val="002B5375"/>
    <w:rsid w:val="002B77C1"/>
    <w:rsid w:val="002C02F4"/>
    <w:rsid w:val="002C0ED7"/>
    <w:rsid w:val="002C2728"/>
    <w:rsid w:val="002C28C6"/>
    <w:rsid w:val="002C5195"/>
    <w:rsid w:val="002C7DF8"/>
    <w:rsid w:val="002D14A5"/>
    <w:rsid w:val="002D1E0D"/>
    <w:rsid w:val="002D5006"/>
    <w:rsid w:val="002E01D0"/>
    <w:rsid w:val="002E161D"/>
    <w:rsid w:val="002E3100"/>
    <w:rsid w:val="002E338C"/>
    <w:rsid w:val="002E61C6"/>
    <w:rsid w:val="002E6C95"/>
    <w:rsid w:val="002E7837"/>
    <w:rsid w:val="002E7C36"/>
    <w:rsid w:val="002F0A39"/>
    <w:rsid w:val="002F3ADF"/>
    <w:rsid w:val="002F3D32"/>
    <w:rsid w:val="002F50C0"/>
    <w:rsid w:val="002F5F31"/>
    <w:rsid w:val="002F5F46"/>
    <w:rsid w:val="002F601E"/>
    <w:rsid w:val="002F7A9E"/>
    <w:rsid w:val="00302216"/>
    <w:rsid w:val="003024BB"/>
    <w:rsid w:val="00303E53"/>
    <w:rsid w:val="00305CC1"/>
    <w:rsid w:val="00306533"/>
    <w:rsid w:val="00306E5F"/>
    <w:rsid w:val="00307E14"/>
    <w:rsid w:val="00314054"/>
    <w:rsid w:val="00314840"/>
    <w:rsid w:val="00314F8D"/>
    <w:rsid w:val="00316F27"/>
    <w:rsid w:val="003214F1"/>
    <w:rsid w:val="00322245"/>
    <w:rsid w:val="00322E4B"/>
    <w:rsid w:val="00324738"/>
    <w:rsid w:val="00324762"/>
    <w:rsid w:val="003252EE"/>
    <w:rsid w:val="00325364"/>
    <w:rsid w:val="00327870"/>
    <w:rsid w:val="0033259D"/>
    <w:rsid w:val="003333D2"/>
    <w:rsid w:val="00334E5D"/>
    <w:rsid w:val="00336E1E"/>
    <w:rsid w:val="00337339"/>
    <w:rsid w:val="003406C6"/>
    <w:rsid w:val="003418CC"/>
    <w:rsid w:val="0034498C"/>
    <w:rsid w:val="003459BD"/>
    <w:rsid w:val="00350D38"/>
    <w:rsid w:val="003512BA"/>
    <w:rsid w:val="00351405"/>
    <w:rsid w:val="00351B36"/>
    <w:rsid w:val="00354664"/>
    <w:rsid w:val="00357B4E"/>
    <w:rsid w:val="00357CF7"/>
    <w:rsid w:val="00357F45"/>
    <w:rsid w:val="00360F4B"/>
    <w:rsid w:val="0036102E"/>
    <w:rsid w:val="00362793"/>
    <w:rsid w:val="00363B81"/>
    <w:rsid w:val="0036422C"/>
    <w:rsid w:val="0036531C"/>
    <w:rsid w:val="00366FF0"/>
    <w:rsid w:val="0037074F"/>
    <w:rsid w:val="003716FD"/>
    <w:rsid w:val="0037204B"/>
    <w:rsid w:val="003744CF"/>
    <w:rsid w:val="00374717"/>
    <w:rsid w:val="00374835"/>
    <w:rsid w:val="0037676C"/>
    <w:rsid w:val="003779EB"/>
    <w:rsid w:val="00377A1A"/>
    <w:rsid w:val="003800C5"/>
    <w:rsid w:val="00381043"/>
    <w:rsid w:val="003829E5"/>
    <w:rsid w:val="00385CE4"/>
    <w:rsid w:val="0038604B"/>
    <w:rsid w:val="00386109"/>
    <w:rsid w:val="00386944"/>
    <w:rsid w:val="00387E0F"/>
    <w:rsid w:val="003913CF"/>
    <w:rsid w:val="00391424"/>
    <w:rsid w:val="003956CC"/>
    <w:rsid w:val="00395C9A"/>
    <w:rsid w:val="00397447"/>
    <w:rsid w:val="0039793B"/>
    <w:rsid w:val="00397E9E"/>
    <w:rsid w:val="003A04E1"/>
    <w:rsid w:val="003A0853"/>
    <w:rsid w:val="003A64C8"/>
    <w:rsid w:val="003A6B67"/>
    <w:rsid w:val="003B13B6"/>
    <w:rsid w:val="003B14C3"/>
    <w:rsid w:val="003B15E6"/>
    <w:rsid w:val="003B1BDC"/>
    <w:rsid w:val="003B1C00"/>
    <w:rsid w:val="003B1D92"/>
    <w:rsid w:val="003B20BE"/>
    <w:rsid w:val="003B331B"/>
    <w:rsid w:val="003B408A"/>
    <w:rsid w:val="003B66E4"/>
    <w:rsid w:val="003C08A2"/>
    <w:rsid w:val="003C0D51"/>
    <w:rsid w:val="003C2045"/>
    <w:rsid w:val="003C43A1"/>
    <w:rsid w:val="003C4FC0"/>
    <w:rsid w:val="003C55F4"/>
    <w:rsid w:val="003C7897"/>
    <w:rsid w:val="003C7A3F"/>
    <w:rsid w:val="003D0068"/>
    <w:rsid w:val="003D2766"/>
    <w:rsid w:val="003D2A74"/>
    <w:rsid w:val="003D3E8F"/>
    <w:rsid w:val="003D433D"/>
    <w:rsid w:val="003D452E"/>
    <w:rsid w:val="003D58AB"/>
    <w:rsid w:val="003D6410"/>
    <w:rsid w:val="003D6475"/>
    <w:rsid w:val="003D6EE6"/>
    <w:rsid w:val="003D7000"/>
    <w:rsid w:val="003D7E30"/>
    <w:rsid w:val="003E0677"/>
    <w:rsid w:val="003E078F"/>
    <w:rsid w:val="003E1000"/>
    <w:rsid w:val="003E375C"/>
    <w:rsid w:val="003E39D7"/>
    <w:rsid w:val="003E4086"/>
    <w:rsid w:val="003E45A0"/>
    <w:rsid w:val="003E46B4"/>
    <w:rsid w:val="003E639E"/>
    <w:rsid w:val="003E71E5"/>
    <w:rsid w:val="003E7D2C"/>
    <w:rsid w:val="003F0445"/>
    <w:rsid w:val="003F0CF0"/>
    <w:rsid w:val="003F14B1"/>
    <w:rsid w:val="003F2B20"/>
    <w:rsid w:val="003F2B8F"/>
    <w:rsid w:val="003F3289"/>
    <w:rsid w:val="003F3C62"/>
    <w:rsid w:val="003F5CB9"/>
    <w:rsid w:val="004013C7"/>
    <w:rsid w:val="00401FCF"/>
    <w:rsid w:val="0040415A"/>
    <w:rsid w:val="004042EB"/>
    <w:rsid w:val="00406157"/>
    <w:rsid w:val="00406285"/>
    <w:rsid w:val="004071A7"/>
    <w:rsid w:val="004148F9"/>
    <w:rsid w:val="00414DBC"/>
    <w:rsid w:val="00417BB1"/>
    <w:rsid w:val="0042084E"/>
    <w:rsid w:val="00420D4F"/>
    <w:rsid w:val="00421EEF"/>
    <w:rsid w:val="00424D65"/>
    <w:rsid w:val="004253FB"/>
    <w:rsid w:val="00427A8E"/>
    <w:rsid w:val="00430393"/>
    <w:rsid w:val="00430B8D"/>
    <w:rsid w:val="00431806"/>
    <w:rsid w:val="004350F9"/>
    <w:rsid w:val="00435457"/>
    <w:rsid w:val="00437AC5"/>
    <w:rsid w:val="00440105"/>
    <w:rsid w:val="00442C6C"/>
    <w:rsid w:val="00443CBE"/>
    <w:rsid w:val="00443E8A"/>
    <w:rsid w:val="004441BC"/>
    <w:rsid w:val="004468B4"/>
    <w:rsid w:val="0045230A"/>
    <w:rsid w:val="00454AD0"/>
    <w:rsid w:val="00455332"/>
    <w:rsid w:val="00456912"/>
    <w:rsid w:val="00457337"/>
    <w:rsid w:val="00457BCB"/>
    <w:rsid w:val="00462E3D"/>
    <w:rsid w:val="00464015"/>
    <w:rsid w:val="0046440A"/>
    <w:rsid w:val="00466E79"/>
    <w:rsid w:val="00470D7D"/>
    <w:rsid w:val="0047317E"/>
    <w:rsid w:val="0047372D"/>
    <w:rsid w:val="004739F3"/>
    <w:rsid w:val="00473BA3"/>
    <w:rsid w:val="004743DD"/>
    <w:rsid w:val="00474CEA"/>
    <w:rsid w:val="00481355"/>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E8A"/>
    <w:rsid w:val="004C5541"/>
    <w:rsid w:val="004C6EEE"/>
    <w:rsid w:val="004C702B"/>
    <w:rsid w:val="004C70CF"/>
    <w:rsid w:val="004D0033"/>
    <w:rsid w:val="004D016B"/>
    <w:rsid w:val="004D1B22"/>
    <w:rsid w:val="004D23CC"/>
    <w:rsid w:val="004D36F2"/>
    <w:rsid w:val="004D3FC3"/>
    <w:rsid w:val="004D4288"/>
    <w:rsid w:val="004D610C"/>
    <w:rsid w:val="004E1106"/>
    <w:rsid w:val="004E138F"/>
    <w:rsid w:val="004E3B47"/>
    <w:rsid w:val="004E4649"/>
    <w:rsid w:val="004E5C2B"/>
    <w:rsid w:val="004F00DD"/>
    <w:rsid w:val="004F2133"/>
    <w:rsid w:val="004F5251"/>
    <w:rsid w:val="004F5398"/>
    <w:rsid w:val="004F55F1"/>
    <w:rsid w:val="004F62C0"/>
    <w:rsid w:val="004F6936"/>
    <w:rsid w:val="004F6BE6"/>
    <w:rsid w:val="004F7B35"/>
    <w:rsid w:val="00500CFB"/>
    <w:rsid w:val="00503DC6"/>
    <w:rsid w:val="00503E3D"/>
    <w:rsid w:val="00504738"/>
    <w:rsid w:val="00506F5D"/>
    <w:rsid w:val="005075F3"/>
    <w:rsid w:val="00510C37"/>
    <w:rsid w:val="00510E94"/>
    <w:rsid w:val="00511E34"/>
    <w:rsid w:val="005126D0"/>
    <w:rsid w:val="00513109"/>
    <w:rsid w:val="00513907"/>
    <w:rsid w:val="00514667"/>
    <w:rsid w:val="0051568D"/>
    <w:rsid w:val="00517F50"/>
    <w:rsid w:val="005248AB"/>
    <w:rsid w:val="00526AC7"/>
    <w:rsid w:val="00526C15"/>
    <w:rsid w:val="00534FFC"/>
    <w:rsid w:val="00535676"/>
    <w:rsid w:val="00536422"/>
    <w:rsid w:val="00536499"/>
    <w:rsid w:val="00542A03"/>
    <w:rsid w:val="00543903"/>
    <w:rsid w:val="00543F11"/>
    <w:rsid w:val="00546305"/>
    <w:rsid w:val="00547A95"/>
    <w:rsid w:val="0055119B"/>
    <w:rsid w:val="0055303A"/>
    <w:rsid w:val="00556982"/>
    <w:rsid w:val="00556CE4"/>
    <w:rsid w:val="00561202"/>
    <w:rsid w:val="005612B0"/>
    <w:rsid w:val="005625FA"/>
    <w:rsid w:val="005645AB"/>
    <w:rsid w:val="00570600"/>
    <w:rsid w:val="00571759"/>
    <w:rsid w:val="00572031"/>
    <w:rsid w:val="00572282"/>
    <w:rsid w:val="005735B2"/>
    <w:rsid w:val="00573CE3"/>
    <w:rsid w:val="00576E84"/>
    <w:rsid w:val="00580394"/>
    <w:rsid w:val="005809CD"/>
    <w:rsid w:val="00582B8C"/>
    <w:rsid w:val="0058757E"/>
    <w:rsid w:val="00592957"/>
    <w:rsid w:val="00593104"/>
    <w:rsid w:val="00593A99"/>
    <w:rsid w:val="00596A4B"/>
    <w:rsid w:val="00597507"/>
    <w:rsid w:val="005A192B"/>
    <w:rsid w:val="005A2AF8"/>
    <w:rsid w:val="005A34B5"/>
    <w:rsid w:val="005A479D"/>
    <w:rsid w:val="005A5EC0"/>
    <w:rsid w:val="005A70C4"/>
    <w:rsid w:val="005A7591"/>
    <w:rsid w:val="005B1C6D"/>
    <w:rsid w:val="005B21B6"/>
    <w:rsid w:val="005B3A08"/>
    <w:rsid w:val="005B7A63"/>
    <w:rsid w:val="005C0955"/>
    <w:rsid w:val="005C29C0"/>
    <w:rsid w:val="005C3840"/>
    <w:rsid w:val="005C49DA"/>
    <w:rsid w:val="005C50F3"/>
    <w:rsid w:val="005C54B5"/>
    <w:rsid w:val="005C5D80"/>
    <w:rsid w:val="005C5D91"/>
    <w:rsid w:val="005C6C46"/>
    <w:rsid w:val="005D07B8"/>
    <w:rsid w:val="005D1125"/>
    <w:rsid w:val="005D42A1"/>
    <w:rsid w:val="005D5392"/>
    <w:rsid w:val="005D6597"/>
    <w:rsid w:val="005D7EE4"/>
    <w:rsid w:val="005E14E7"/>
    <w:rsid w:val="005E1797"/>
    <w:rsid w:val="005E26A3"/>
    <w:rsid w:val="005E2ECB"/>
    <w:rsid w:val="005E34F1"/>
    <w:rsid w:val="005E447E"/>
    <w:rsid w:val="005E4FD1"/>
    <w:rsid w:val="005E5E2A"/>
    <w:rsid w:val="005F0775"/>
    <w:rsid w:val="005F0CF5"/>
    <w:rsid w:val="005F21EB"/>
    <w:rsid w:val="005F64B8"/>
    <w:rsid w:val="005F64CF"/>
    <w:rsid w:val="00603265"/>
    <w:rsid w:val="006041AD"/>
    <w:rsid w:val="00604627"/>
    <w:rsid w:val="00604B65"/>
    <w:rsid w:val="00605908"/>
    <w:rsid w:val="00607850"/>
    <w:rsid w:val="00610D7C"/>
    <w:rsid w:val="00610E59"/>
    <w:rsid w:val="006111E0"/>
    <w:rsid w:val="00611EE0"/>
    <w:rsid w:val="006122EB"/>
    <w:rsid w:val="00613414"/>
    <w:rsid w:val="00620154"/>
    <w:rsid w:val="00622241"/>
    <w:rsid w:val="0062408D"/>
    <w:rsid w:val="006240CC"/>
    <w:rsid w:val="00624264"/>
    <w:rsid w:val="00624940"/>
    <w:rsid w:val="006254F8"/>
    <w:rsid w:val="00627DA7"/>
    <w:rsid w:val="00630DA4"/>
    <w:rsid w:val="00631CD4"/>
    <w:rsid w:val="0063208F"/>
    <w:rsid w:val="0063253B"/>
    <w:rsid w:val="00632597"/>
    <w:rsid w:val="00632897"/>
    <w:rsid w:val="00632BD5"/>
    <w:rsid w:val="00633739"/>
    <w:rsid w:val="00633A5F"/>
    <w:rsid w:val="00634D13"/>
    <w:rsid w:val="006358B4"/>
    <w:rsid w:val="00641724"/>
    <w:rsid w:val="006419AA"/>
    <w:rsid w:val="00644B1F"/>
    <w:rsid w:val="00644B7E"/>
    <w:rsid w:val="006454E6"/>
    <w:rsid w:val="00646235"/>
    <w:rsid w:val="00646A68"/>
    <w:rsid w:val="00646FA3"/>
    <w:rsid w:val="006505BD"/>
    <w:rsid w:val="006508EA"/>
    <w:rsid w:val="0065092E"/>
    <w:rsid w:val="00652969"/>
    <w:rsid w:val="0065522D"/>
    <w:rsid w:val="006557A7"/>
    <w:rsid w:val="006558B2"/>
    <w:rsid w:val="00656282"/>
    <w:rsid w:val="00656290"/>
    <w:rsid w:val="0065798B"/>
    <w:rsid w:val="006601C9"/>
    <w:rsid w:val="006608D8"/>
    <w:rsid w:val="006621D7"/>
    <w:rsid w:val="0066302A"/>
    <w:rsid w:val="0066494B"/>
    <w:rsid w:val="0066722D"/>
    <w:rsid w:val="00667770"/>
    <w:rsid w:val="00670597"/>
    <w:rsid w:val="006706D0"/>
    <w:rsid w:val="00671C31"/>
    <w:rsid w:val="006731FD"/>
    <w:rsid w:val="00673D62"/>
    <w:rsid w:val="00677574"/>
    <w:rsid w:val="00682941"/>
    <w:rsid w:val="00683878"/>
    <w:rsid w:val="0068454C"/>
    <w:rsid w:val="0068624A"/>
    <w:rsid w:val="00691B62"/>
    <w:rsid w:val="006933B5"/>
    <w:rsid w:val="006939A5"/>
    <w:rsid w:val="00693D14"/>
    <w:rsid w:val="00695A93"/>
    <w:rsid w:val="00696F27"/>
    <w:rsid w:val="006A100B"/>
    <w:rsid w:val="006A18C2"/>
    <w:rsid w:val="006A3383"/>
    <w:rsid w:val="006A4B11"/>
    <w:rsid w:val="006A7561"/>
    <w:rsid w:val="006B010C"/>
    <w:rsid w:val="006B077C"/>
    <w:rsid w:val="006B16AF"/>
    <w:rsid w:val="006B6659"/>
    <w:rsid w:val="006B6803"/>
    <w:rsid w:val="006B71B0"/>
    <w:rsid w:val="006C3271"/>
    <w:rsid w:val="006D0F16"/>
    <w:rsid w:val="006D1EE4"/>
    <w:rsid w:val="006D2A3F"/>
    <w:rsid w:val="006D2FBC"/>
    <w:rsid w:val="006D7BE4"/>
    <w:rsid w:val="006E138B"/>
    <w:rsid w:val="006E1867"/>
    <w:rsid w:val="006E5E90"/>
    <w:rsid w:val="006E7E60"/>
    <w:rsid w:val="006F0330"/>
    <w:rsid w:val="006F1FDC"/>
    <w:rsid w:val="006F22C4"/>
    <w:rsid w:val="006F2381"/>
    <w:rsid w:val="006F310A"/>
    <w:rsid w:val="006F319C"/>
    <w:rsid w:val="006F58D2"/>
    <w:rsid w:val="006F6B8C"/>
    <w:rsid w:val="007013EF"/>
    <w:rsid w:val="0070300B"/>
    <w:rsid w:val="007055BD"/>
    <w:rsid w:val="0071289E"/>
    <w:rsid w:val="00712CD7"/>
    <w:rsid w:val="00713B50"/>
    <w:rsid w:val="007173CA"/>
    <w:rsid w:val="00720E7E"/>
    <w:rsid w:val="007216AA"/>
    <w:rsid w:val="00721AB5"/>
    <w:rsid w:val="00721CFB"/>
    <w:rsid w:val="00721DEF"/>
    <w:rsid w:val="00724A43"/>
    <w:rsid w:val="007273AC"/>
    <w:rsid w:val="00727A9B"/>
    <w:rsid w:val="00730658"/>
    <w:rsid w:val="007310B9"/>
    <w:rsid w:val="00731AD4"/>
    <w:rsid w:val="007346E4"/>
    <w:rsid w:val="00737F0E"/>
    <w:rsid w:val="00740CE7"/>
    <w:rsid w:val="00740F22"/>
    <w:rsid w:val="00741977"/>
    <w:rsid w:val="00741CF0"/>
    <w:rsid w:val="00741F1A"/>
    <w:rsid w:val="00743A2C"/>
    <w:rsid w:val="007447DA"/>
    <w:rsid w:val="007450F8"/>
    <w:rsid w:val="00745E43"/>
    <w:rsid w:val="0074696E"/>
    <w:rsid w:val="00750135"/>
    <w:rsid w:val="0075020B"/>
    <w:rsid w:val="00750EC2"/>
    <w:rsid w:val="00752B28"/>
    <w:rsid w:val="00753456"/>
    <w:rsid w:val="007541A9"/>
    <w:rsid w:val="00754929"/>
    <w:rsid w:val="007549C6"/>
    <w:rsid w:val="00754E36"/>
    <w:rsid w:val="00755CFA"/>
    <w:rsid w:val="00756209"/>
    <w:rsid w:val="0075636A"/>
    <w:rsid w:val="007601B1"/>
    <w:rsid w:val="00760486"/>
    <w:rsid w:val="007604C0"/>
    <w:rsid w:val="00763139"/>
    <w:rsid w:val="00766F80"/>
    <w:rsid w:val="00770F37"/>
    <w:rsid w:val="007711A0"/>
    <w:rsid w:val="0077247C"/>
    <w:rsid w:val="00772D5E"/>
    <w:rsid w:val="007742C5"/>
    <w:rsid w:val="0077463E"/>
    <w:rsid w:val="00776928"/>
    <w:rsid w:val="00776E0F"/>
    <w:rsid w:val="007774B1"/>
    <w:rsid w:val="00777BE1"/>
    <w:rsid w:val="00782426"/>
    <w:rsid w:val="007833D8"/>
    <w:rsid w:val="00785677"/>
    <w:rsid w:val="00786F16"/>
    <w:rsid w:val="00791BD7"/>
    <w:rsid w:val="007933F7"/>
    <w:rsid w:val="00796E20"/>
    <w:rsid w:val="00797C32"/>
    <w:rsid w:val="00797C52"/>
    <w:rsid w:val="007A113E"/>
    <w:rsid w:val="007A11E8"/>
    <w:rsid w:val="007A5DEF"/>
    <w:rsid w:val="007A6407"/>
    <w:rsid w:val="007B0914"/>
    <w:rsid w:val="007B1374"/>
    <w:rsid w:val="007B2083"/>
    <w:rsid w:val="007B32E5"/>
    <w:rsid w:val="007B3DB9"/>
    <w:rsid w:val="007B589F"/>
    <w:rsid w:val="007B6186"/>
    <w:rsid w:val="007B73BC"/>
    <w:rsid w:val="007C1838"/>
    <w:rsid w:val="007C1A38"/>
    <w:rsid w:val="007C1CB3"/>
    <w:rsid w:val="007C20B9"/>
    <w:rsid w:val="007C2B9F"/>
    <w:rsid w:val="007C3FBA"/>
    <w:rsid w:val="007C7301"/>
    <w:rsid w:val="007C7859"/>
    <w:rsid w:val="007C7F28"/>
    <w:rsid w:val="007D1466"/>
    <w:rsid w:val="007D2BDE"/>
    <w:rsid w:val="007D2FB6"/>
    <w:rsid w:val="007D49EB"/>
    <w:rsid w:val="007D5E1C"/>
    <w:rsid w:val="007E0DE2"/>
    <w:rsid w:val="007E153B"/>
    <w:rsid w:val="007E3B98"/>
    <w:rsid w:val="007E417A"/>
    <w:rsid w:val="007F220B"/>
    <w:rsid w:val="007F31B6"/>
    <w:rsid w:val="007F3736"/>
    <w:rsid w:val="007F45B7"/>
    <w:rsid w:val="007F4C21"/>
    <w:rsid w:val="007F546C"/>
    <w:rsid w:val="007F625F"/>
    <w:rsid w:val="007F6354"/>
    <w:rsid w:val="007F665E"/>
    <w:rsid w:val="007F681A"/>
    <w:rsid w:val="007F7241"/>
    <w:rsid w:val="007F7761"/>
    <w:rsid w:val="00800412"/>
    <w:rsid w:val="008017B5"/>
    <w:rsid w:val="008033B4"/>
    <w:rsid w:val="0080587B"/>
    <w:rsid w:val="00806373"/>
    <w:rsid w:val="00806468"/>
    <w:rsid w:val="0081051F"/>
    <w:rsid w:val="008119CA"/>
    <w:rsid w:val="00811BBF"/>
    <w:rsid w:val="008130C4"/>
    <w:rsid w:val="008155F0"/>
    <w:rsid w:val="008157EC"/>
    <w:rsid w:val="00816735"/>
    <w:rsid w:val="00820141"/>
    <w:rsid w:val="00820E0C"/>
    <w:rsid w:val="00823275"/>
    <w:rsid w:val="0082366F"/>
    <w:rsid w:val="008254B4"/>
    <w:rsid w:val="00830AFE"/>
    <w:rsid w:val="00830B67"/>
    <w:rsid w:val="008338A2"/>
    <w:rsid w:val="008371E0"/>
    <w:rsid w:val="0084157A"/>
    <w:rsid w:val="00841AA9"/>
    <w:rsid w:val="0084204F"/>
    <w:rsid w:val="00842A5E"/>
    <w:rsid w:val="00842FBC"/>
    <w:rsid w:val="00843D90"/>
    <w:rsid w:val="00844E50"/>
    <w:rsid w:val="0084652E"/>
    <w:rsid w:val="008474FE"/>
    <w:rsid w:val="0085232E"/>
    <w:rsid w:val="00853EE4"/>
    <w:rsid w:val="00855535"/>
    <w:rsid w:val="00857C5A"/>
    <w:rsid w:val="0086000A"/>
    <w:rsid w:val="0086078A"/>
    <w:rsid w:val="00861221"/>
    <w:rsid w:val="0086255E"/>
    <w:rsid w:val="008633F0"/>
    <w:rsid w:val="00863575"/>
    <w:rsid w:val="008665AF"/>
    <w:rsid w:val="0086781A"/>
    <w:rsid w:val="00867D9D"/>
    <w:rsid w:val="00872C54"/>
    <w:rsid w:val="00872E0A"/>
    <w:rsid w:val="0087345D"/>
    <w:rsid w:val="00873594"/>
    <w:rsid w:val="00875285"/>
    <w:rsid w:val="008758B1"/>
    <w:rsid w:val="00880D2E"/>
    <w:rsid w:val="008818D9"/>
    <w:rsid w:val="008826E1"/>
    <w:rsid w:val="008834F0"/>
    <w:rsid w:val="00884022"/>
    <w:rsid w:val="00884B62"/>
    <w:rsid w:val="0088529C"/>
    <w:rsid w:val="00887903"/>
    <w:rsid w:val="0089270A"/>
    <w:rsid w:val="00893AF6"/>
    <w:rsid w:val="00894BC4"/>
    <w:rsid w:val="0089523D"/>
    <w:rsid w:val="00897DFC"/>
    <w:rsid w:val="008A0A5F"/>
    <w:rsid w:val="008A15C1"/>
    <w:rsid w:val="008A1626"/>
    <w:rsid w:val="008A28A8"/>
    <w:rsid w:val="008A3D87"/>
    <w:rsid w:val="008A5B32"/>
    <w:rsid w:val="008A5D60"/>
    <w:rsid w:val="008A6A45"/>
    <w:rsid w:val="008B2029"/>
    <w:rsid w:val="008B2A42"/>
    <w:rsid w:val="008B2EE4"/>
    <w:rsid w:val="008B3821"/>
    <w:rsid w:val="008B4D3D"/>
    <w:rsid w:val="008B57C7"/>
    <w:rsid w:val="008C141A"/>
    <w:rsid w:val="008C2F92"/>
    <w:rsid w:val="008C345C"/>
    <w:rsid w:val="008C589D"/>
    <w:rsid w:val="008C6804"/>
    <w:rsid w:val="008C6D51"/>
    <w:rsid w:val="008D25A0"/>
    <w:rsid w:val="008D2846"/>
    <w:rsid w:val="008D4236"/>
    <w:rsid w:val="008D462F"/>
    <w:rsid w:val="008D4A94"/>
    <w:rsid w:val="008D59DD"/>
    <w:rsid w:val="008D5C45"/>
    <w:rsid w:val="008D64F7"/>
    <w:rsid w:val="008D689D"/>
    <w:rsid w:val="008D6DCF"/>
    <w:rsid w:val="008E4376"/>
    <w:rsid w:val="008E624A"/>
    <w:rsid w:val="008E787C"/>
    <w:rsid w:val="008E7A0A"/>
    <w:rsid w:val="008E7B49"/>
    <w:rsid w:val="008F2D09"/>
    <w:rsid w:val="008F3DB4"/>
    <w:rsid w:val="008F48B3"/>
    <w:rsid w:val="008F59F6"/>
    <w:rsid w:val="008F693B"/>
    <w:rsid w:val="008F6C3D"/>
    <w:rsid w:val="008F746B"/>
    <w:rsid w:val="008F7E61"/>
    <w:rsid w:val="00900719"/>
    <w:rsid w:val="00900938"/>
    <w:rsid w:val="009017AC"/>
    <w:rsid w:val="00902A9A"/>
    <w:rsid w:val="00904A1C"/>
    <w:rsid w:val="00905030"/>
    <w:rsid w:val="00906490"/>
    <w:rsid w:val="009111B2"/>
    <w:rsid w:val="00911FED"/>
    <w:rsid w:val="00912ECD"/>
    <w:rsid w:val="009151F5"/>
    <w:rsid w:val="00915D14"/>
    <w:rsid w:val="00924AE1"/>
    <w:rsid w:val="009257ED"/>
    <w:rsid w:val="009269B1"/>
    <w:rsid w:val="00926D14"/>
    <w:rsid w:val="0092724D"/>
    <w:rsid w:val="009272B3"/>
    <w:rsid w:val="00931435"/>
    <w:rsid w:val="009315BE"/>
    <w:rsid w:val="0093338F"/>
    <w:rsid w:val="00933DA0"/>
    <w:rsid w:val="00933F02"/>
    <w:rsid w:val="0093771D"/>
    <w:rsid w:val="00937BD9"/>
    <w:rsid w:val="00950E2C"/>
    <w:rsid w:val="00951D50"/>
    <w:rsid w:val="009525EB"/>
    <w:rsid w:val="0095470B"/>
    <w:rsid w:val="00954874"/>
    <w:rsid w:val="00954D01"/>
    <w:rsid w:val="0095615A"/>
    <w:rsid w:val="00961400"/>
    <w:rsid w:val="0096174B"/>
    <w:rsid w:val="009632C4"/>
    <w:rsid w:val="00963646"/>
    <w:rsid w:val="0096632D"/>
    <w:rsid w:val="00967124"/>
    <w:rsid w:val="00967335"/>
    <w:rsid w:val="009718C7"/>
    <w:rsid w:val="0097241F"/>
    <w:rsid w:val="00973114"/>
    <w:rsid w:val="0097559F"/>
    <w:rsid w:val="009761EA"/>
    <w:rsid w:val="0097761E"/>
    <w:rsid w:val="009807EC"/>
    <w:rsid w:val="00981BA0"/>
    <w:rsid w:val="00982454"/>
    <w:rsid w:val="00982CF0"/>
    <w:rsid w:val="009853E1"/>
    <w:rsid w:val="009868B7"/>
    <w:rsid w:val="00986E6B"/>
    <w:rsid w:val="00990032"/>
    <w:rsid w:val="009909FE"/>
    <w:rsid w:val="00990B19"/>
    <w:rsid w:val="0099153B"/>
    <w:rsid w:val="00991769"/>
    <w:rsid w:val="0099232C"/>
    <w:rsid w:val="00992C93"/>
    <w:rsid w:val="00994386"/>
    <w:rsid w:val="00994791"/>
    <w:rsid w:val="009951A8"/>
    <w:rsid w:val="009A11B2"/>
    <w:rsid w:val="009A13D8"/>
    <w:rsid w:val="009A279E"/>
    <w:rsid w:val="009A3015"/>
    <w:rsid w:val="009A3490"/>
    <w:rsid w:val="009A5C5D"/>
    <w:rsid w:val="009B0A6F"/>
    <w:rsid w:val="009B0A94"/>
    <w:rsid w:val="009B2286"/>
    <w:rsid w:val="009B2AE8"/>
    <w:rsid w:val="009B3583"/>
    <w:rsid w:val="009B45DF"/>
    <w:rsid w:val="009B5622"/>
    <w:rsid w:val="009B59E9"/>
    <w:rsid w:val="009B6DB1"/>
    <w:rsid w:val="009B70AA"/>
    <w:rsid w:val="009C0215"/>
    <w:rsid w:val="009C1A3D"/>
    <w:rsid w:val="009C1CB1"/>
    <w:rsid w:val="009C4250"/>
    <w:rsid w:val="009C5E77"/>
    <w:rsid w:val="009C7A7E"/>
    <w:rsid w:val="009D02E8"/>
    <w:rsid w:val="009D06BE"/>
    <w:rsid w:val="009D13FA"/>
    <w:rsid w:val="009D45D1"/>
    <w:rsid w:val="009D51D0"/>
    <w:rsid w:val="009D664F"/>
    <w:rsid w:val="009D70A4"/>
    <w:rsid w:val="009D7A52"/>
    <w:rsid w:val="009D7B14"/>
    <w:rsid w:val="009E08D1"/>
    <w:rsid w:val="009E1B95"/>
    <w:rsid w:val="009E496F"/>
    <w:rsid w:val="009E4B0D"/>
    <w:rsid w:val="009E50F0"/>
    <w:rsid w:val="009E5250"/>
    <w:rsid w:val="009E7A69"/>
    <w:rsid w:val="009E7F92"/>
    <w:rsid w:val="009F02A3"/>
    <w:rsid w:val="009F2193"/>
    <w:rsid w:val="009F2F27"/>
    <w:rsid w:val="009F34AA"/>
    <w:rsid w:val="009F6BCB"/>
    <w:rsid w:val="009F7B78"/>
    <w:rsid w:val="00A0057A"/>
    <w:rsid w:val="00A00711"/>
    <w:rsid w:val="00A02FA1"/>
    <w:rsid w:val="00A04C21"/>
    <w:rsid w:val="00A04CCE"/>
    <w:rsid w:val="00A07421"/>
    <w:rsid w:val="00A0776B"/>
    <w:rsid w:val="00A100DC"/>
    <w:rsid w:val="00A10FB9"/>
    <w:rsid w:val="00A11421"/>
    <w:rsid w:val="00A11FD8"/>
    <w:rsid w:val="00A1389F"/>
    <w:rsid w:val="00A14996"/>
    <w:rsid w:val="00A157B1"/>
    <w:rsid w:val="00A16D41"/>
    <w:rsid w:val="00A20FBC"/>
    <w:rsid w:val="00A22229"/>
    <w:rsid w:val="00A24442"/>
    <w:rsid w:val="00A252B9"/>
    <w:rsid w:val="00A26469"/>
    <w:rsid w:val="00A26AC4"/>
    <w:rsid w:val="00A32577"/>
    <w:rsid w:val="00A330BB"/>
    <w:rsid w:val="00A34ACD"/>
    <w:rsid w:val="00A34F38"/>
    <w:rsid w:val="00A42AB9"/>
    <w:rsid w:val="00A44882"/>
    <w:rsid w:val="00A45125"/>
    <w:rsid w:val="00A46AC6"/>
    <w:rsid w:val="00A4730B"/>
    <w:rsid w:val="00A513A9"/>
    <w:rsid w:val="00A52AD2"/>
    <w:rsid w:val="00A54715"/>
    <w:rsid w:val="00A6061C"/>
    <w:rsid w:val="00A6250F"/>
    <w:rsid w:val="00A62D44"/>
    <w:rsid w:val="00A64C65"/>
    <w:rsid w:val="00A67263"/>
    <w:rsid w:val="00A7161C"/>
    <w:rsid w:val="00A7458E"/>
    <w:rsid w:val="00A7749C"/>
    <w:rsid w:val="00A77AA3"/>
    <w:rsid w:val="00A81CC0"/>
    <w:rsid w:val="00A8236D"/>
    <w:rsid w:val="00A84A16"/>
    <w:rsid w:val="00A854EB"/>
    <w:rsid w:val="00A872E5"/>
    <w:rsid w:val="00A91406"/>
    <w:rsid w:val="00A938ED"/>
    <w:rsid w:val="00A96E2B"/>
    <w:rsid w:val="00A96E65"/>
    <w:rsid w:val="00A96ECE"/>
    <w:rsid w:val="00A9710C"/>
    <w:rsid w:val="00A97C72"/>
    <w:rsid w:val="00AA1CC2"/>
    <w:rsid w:val="00AA2E0B"/>
    <w:rsid w:val="00AA310B"/>
    <w:rsid w:val="00AA37A4"/>
    <w:rsid w:val="00AA4DB6"/>
    <w:rsid w:val="00AA63D4"/>
    <w:rsid w:val="00AA6FA0"/>
    <w:rsid w:val="00AB06E8"/>
    <w:rsid w:val="00AB1A4F"/>
    <w:rsid w:val="00AB1CD3"/>
    <w:rsid w:val="00AB352F"/>
    <w:rsid w:val="00AB6603"/>
    <w:rsid w:val="00AC25DB"/>
    <w:rsid w:val="00AC274B"/>
    <w:rsid w:val="00AC4764"/>
    <w:rsid w:val="00AC6D36"/>
    <w:rsid w:val="00AC7253"/>
    <w:rsid w:val="00AD0CBA"/>
    <w:rsid w:val="00AD1F5D"/>
    <w:rsid w:val="00AD26E2"/>
    <w:rsid w:val="00AD541C"/>
    <w:rsid w:val="00AD784C"/>
    <w:rsid w:val="00AE126A"/>
    <w:rsid w:val="00AE1BAE"/>
    <w:rsid w:val="00AE3005"/>
    <w:rsid w:val="00AE3BD5"/>
    <w:rsid w:val="00AE5848"/>
    <w:rsid w:val="00AE59A0"/>
    <w:rsid w:val="00AE7145"/>
    <w:rsid w:val="00AF0C57"/>
    <w:rsid w:val="00AF26F3"/>
    <w:rsid w:val="00AF3A1E"/>
    <w:rsid w:val="00AF3AA5"/>
    <w:rsid w:val="00AF5F04"/>
    <w:rsid w:val="00AF6767"/>
    <w:rsid w:val="00B00672"/>
    <w:rsid w:val="00B01B4D"/>
    <w:rsid w:val="00B04489"/>
    <w:rsid w:val="00B04C94"/>
    <w:rsid w:val="00B04E1D"/>
    <w:rsid w:val="00B06571"/>
    <w:rsid w:val="00B068BA"/>
    <w:rsid w:val="00B07217"/>
    <w:rsid w:val="00B13851"/>
    <w:rsid w:val="00B13B1C"/>
    <w:rsid w:val="00B14B5F"/>
    <w:rsid w:val="00B168DF"/>
    <w:rsid w:val="00B16DFE"/>
    <w:rsid w:val="00B170DC"/>
    <w:rsid w:val="00B21F90"/>
    <w:rsid w:val="00B22291"/>
    <w:rsid w:val="00B22AA0"/>
    <w:rsid w:val="00B23F9A"/>
    <w:rsid w:val="00B2417B"/>
    <w:rsid w:val="00B24E6F"/>
    <w:rsid w:val="00B26CB5"/>
    <w:rsid w:val="00B2752E"/>
    <w:rsid w:val="00B307CC"/>
    <w:rsid w:val="00B326B7"/>
    <w:rsid w:val="00B342FD"/>
    <w:rsid w:val="00B3588E"/>
    <w:rsid w:val="00B376D5"/>
    <w:rsid w:val="00B4198F"/>
    <w:rsid w:val="00B41F3D"/>
    <w:rsid w:val="00B4218E"/>
    <w:rsid w:val="00B431E8"/>
    <w:rsid w:val="00B43E87"/>
    <w:rsid w:val="00B45141"/>
    <w:rsid w:val="00B461B1"/>
    <w:rsid w:val="00B519CD"/>
    <w:rsid w:val="00B5273A"/>
    <w:rsid w:val="00B529F6"/>
    <w:rsid w:val="00B57329"/>
    <w:rsid w:val="00B576AA"/>
    <w:rsid w:val="00B60E61"/>
    <w:rsid w:val="00B61D50"/>
    <w:rsid w:val="00B62B50"/>
    <w:rsid w:val="00B635B7"/>
    <w:rsid w:val="00B63A8A"/>
    <w:rsid w:val="00B63AE8"/>
    <w:rsid w:val="00B65950"/>
    <w:rsid w:val="00B659B0"/>
    <w:rsid w:val="00B65A87"/>
    <w:rsid w:val="00B66CCD"/>
    <w:rsid w:val="00B66D83"/>
    <w:rsid w:val="00B672C0"/>
    <w:rsid w:val="00B676FD"/>
    <w:rsid w:val="00B678B6"/>
    <w:rsid w:val="00B706E8"/>
    <w:rsid w:val="00B73065"/>
    <w:rsid w:val="00B75646"/>
    <w:rsid w:val="00B75BA2"/>
    <w:rsid w:val="00B7629E"/>
    <w:rsid w:val="00B823E3"/>
    <w:rsid w:val="00B84D4E"/>
    <w:rsid w:val="00B870E1"/>
    <w:rsid w:val="00B90729"/>
    <w:rsid w:val="00B907DA"/>
    <w:rsid w:val="00B91FFE"/>
    <w:rsid w:val="00B950BC"/>
    <w:rsid w:val="00B95AB9"/>
    <w:rsid w:val="00B9714C"/>
    <w:rsid w:val="00BA0323"/>
    <w:rsid w:val="00BA153D"/>
    <w:rsid w:val="00BA29AD"/>
    <w:rsid w:val="00BA33CF"/>
    <w:rsid w:val="00BA391A"/>
    <w:rsid w:val="00BA3BC0"/>
    <w:rsid w:val="00BA3F8D"/>
    <w:rsid w:val="00BA4126"/>
    <w:rsid w:val="00BA5056"/>
    <w:rsid w:val="00BA6801"/>
    <w:rsid w:val="00BB6C64"/>
    <w:rsid w:val="00BB7A10"/>
    <w:rsid w:val="00BC262E"/>
    <w:rsid w:val="00BC3E8A"/>
    <w:rsid w:val="00BC5428"/>
    <w:rsid w:val="00BC60BE"/>
    <w:rsid w:val="00BC69DE"/>
    <w:rsid w:val="00BC7468"/>
    <w:rsid w:val="00BC7D4F"/>
    <w:rsid w:val="00BC7ED7"/>
    <w:rsid w:val="00BD20C3"/>
    <w:rsid w:val="00BD2850"/>
    <w:rsid w:val="00BD6049"/>
    <w:rsid w:val="00BD6DEF"/>
    <w:rsid w:val="00BD700F"/>
    <w:rsid w:val="00BD792A"/>
    <w:rsid w:val="00BE28D2"/>
    <w:rsid w:val="00BE28EC"/>
    <w:rsid w:val="00BE4A64"/>
    <w:rsid w:val="00BE5E43"/>
    <w:rsid w:val="00BE6583"/>
    <w:rsid w:val="00BF1DC4"/>
    <w:rsid w:val="00BF3CF0"/>
    <w:rsid w:val="00BF557D"/>
    <w:rsid w:val="00BF73A0"/>
    <w:rsid w:val="00BF7F58"/>
    <w:rsid w:val="00C01381"/>
    <w:rsid w:val="00C01AB1"/>
    <w:rsid w:val="00C026A0"/>
    <w:rsid w:val="00C03EA4"/>
    <w:rsid w:val="00C04F42"/>
    <w:rsid w:val="00C05976"/>
    <w:rsid w:val="00C06137"/>
    <w:rsid w:val="00C06929"/>
    <w:rsid w:val="00C07851"/>
    <w:rsid w:val="00C079B8"/>
    <w:rsid w:val="00C10037"/>
    <w:rsid w:val="00C10DC9"/>
    <w:rsid w:val="00C11D18"/>
    <w:rsid w:val="00C123EA"/>
    <w:rsid w:val="00C12A49"/>
    <w:rsid w:val="00C133EE"/>
    <w:rsid w:val="00C149D0"/>
    <w:rsid w:val="00C231A0"/>
    <w:rsid w:val="00C26588"/>
    <w:rsid w:val="00C27DE9"/>
    <w:rsid w:val="00C31C7D"/>
    <w:rsid w:val="00C32989"/>
    <w:rsid w:val="00C33388"/>
    <w:rsid w:val="00C33FD4"/>
    <w:rsid w:val="00C35484"/>
    <w:rsid w:val="00C40D76"/>
    <w:rsid w:val="00C4173A"/>
    <w:rsid w:val="00C45068"/>
    <w:rsid w:val="00C50DED"/>
    <w:rsid w:val="00C52217"/>
    <w:rsid w:val="00C53FE7"/>
    <w:rsid w:val="00C56297"/>
    <w:rsid w:val="00C602FF"/>
    <w:rsid w:val="00C60DD9"/>
    <w:rsid w:val="00C61174"/>
    <w:rsid w:val="00C6148F"/>
    <w:rsid w:val="00C621B1"/>
    <w:rsid w:val="00C62F7A"/>
    <w:rsid w:val="00C63B9C"/>
    <w:rsid w:val="00C6682F"/>
    <w:rsid w:val="00C67BF4"/>
    <w:rsid w:val="00C70252"/>
    <w:rsid w:val="00C7275E"/>
    <w:rsid w:val="00C74C5D"/>
    <w:rsid w:val="00C76E5F"/>
    <w:rsid w:val="00C863C4"/>
    <w:rsid w:val="00C920EA"/>
    <w:rsid w:val="00C923EA"/>
    <w:rsid w:val="00C93C3E"/>
    <w:rsid w:val="00C96D6B"/>
    <w:rsid w:val="00C97B23"/>
    <w:rsid w:val="00CA12E3"/>
    <w:rsid w:val="00CA1476"/>
    <w:rsid w:val="00CA1DC7"/>
    <w:rsid w:val="00CA650F"/>
    <w:rsid w:val="00CA6611"/>
    <w:rsid w:val="00CA6AE6"/>
    <w:rsid w:val="00CA782F"/>
    <w:rsid w:val="00CA7CB0"/>
    <w:rsid w:val="00CB187B"/>
    <w:rsid w:val="00CB1889"/>
    <w:rsid w:val="00CB2835"/>
    <w:rsid w:val="00CB2F5D"/>
    <w:rsid w:val="00CB3285"/>
    <w:rsid w:val="00CB4500"/>
    <w:rsid w:val="00CC0052"/>
    <w:rsid w:val="00CC0C72"/>
    <w:rsid w:val="00CC2BFD"/>
    <w:rsid w:val="00CD1A9A"/>
    <w:rsid w:val="00CD3476"/>
    <w:rsid w:val="00CD64DF"/>
    <w:rsid w:val="00CE03F6"/>
    <w:rsid w:val="00CE0C92"/>
    <w:rsid w:val="00CE225F"/>
    <w:rsid w:val="00CE285F"/>
    <w:rsid w:val="00CF17B5"/>
    <w:rsid w:val="00CF2F50"/>
    <w:rsid w:val="00CF4148"/>
    <w:rsid w:val="00CF6198"/>
    <w:rsid w:val="00CF6FE5"/>
    <w:rsid w:val="00D02919"/>
    <w:rsid w:val="00D04263"/>
    <w:rsid w:val="00D048AC"/>
    <w:rsid w:val="00D04C61"/>
    <w:rsid w:val="00D05B8D"/>
    <w:rsid w:val="00D05B9B"/>
    <w:rsid w:val="00D065A2"/>
    <w:rsid w:val="00D06C0E"/>
    <w:rsid w:val="00D079AA"/>
    <w:rsid w:val="00D07F00"/>
    <w:rsid w:val="00D1130F"/>
    <w:rsid w:val="00D118ED"/>
    <w:rsid w:val="00D128FB"/>
    <w:rsid w:val="00D15133"/>
    <w:rsid w:val="00D17B72"/>
    <w:rsid w:val="00D3185C"/>
    <w:rsid w:val="00D31D13"/>
    <w:rsid w:val="00D3205F"/>
    <w:rsid w:val="00D3318E"/>
    <w:rsid w:val="00D33E72"/>
    <w:rsid w:val="00D35BD6"/>
    <w:rsid w:val="00D361B5"/>
    <w:rsid w:val="00D36A1E"/>
    <w:rsid w:val="00D36F14"/>
    <w:rsid w:val="00D402DB"/>
    <w:rsid w:val="00D411A2"/>
    <w:rsid w:val="00D422E1"/>
    <w:rsid w:val="00D4606D"/>
    <w:rsid w:val="00D501EE"/>
    <w:rsid w:val="00D50B9C"/>
    <w:rsid w:val="00D51F3F"/>
    <w:rsid w:val="00D52D73"/>
    <w:rsid w:val="00D52E58"/>
    <w:rsid w:val="00D56B20"/>
    <w:rsid w:val="00D578B3"/>
    <w:rsid w:val="00D618F4"/>
    <w:rsid w:val="00D62D49"/>
    <w:rsid w:val="00D63F80"/>
    <w:rsid w:val="00D641F1"/>
    <w:rsid w:val="00D65D14"/>
    <w:rsid w:val="00D66155"/>
    <w:rsid w:val="00D714CC"/>
    <w:rsid w:val="00D715F0"/>
    <w:rsid w:val="00D75EA7"/>
    <w:rsid w:val="00D7624D"/>
    <w:rsid w:val="00D81ADF"/>
    <w:rsid w:val="00D81B55"/>
    <w:rsid w:val="00D81F21"/>
    <w:rsid w:val="00D841DD"/>
    <w:rsid w:val="00D8423D"/>
    <w:rsid w:val="00D84658"/>
    <w:rsid w:val="00D864F2"/>
    <w:rsid w:val="00D9221D"/>
    <w:rsid w:val="00D943F8"/>
    <w:rsid w:val="00D95470"/>
    <w:rsid w:val="00D96B55"/>
    <w:rsid w:val="00D97E53"/>
    <w:rsid w:val="00DA2619"/>
    <w:rsid w:val="00DA27FC"/>
    <w:rsid w:val="00DA2E57"/>
    <w:rsid w:val="00DA4239"/>
    <w:rsid w:val="00DA4EA3"/>
    <w:rsid w:val="00DA5599"/>
    <w:rsid w:val="00DA61BE"/>
    <w:rsid w:val="00DA65DE"/>
    <w:rsid w:val="00DB0B61"/>
    <w:rsid w:val="00DB1474"/>
    <w:rsid w:val="00DB1B29"/>
    <w:rsid w:val="00DB221E"/>
    <w:rsid w:val="00DB2962"/>
    <w:rsid w:val="00DB3675"/>
    <w:rsid w:val="00DB52FB"/>
    <w:rsid w:val="00DB67FC"/>
    <w:rsid w:val="00DC013B"/>
    <w:rsid w:val="00DC090B"/>
    <w:rsid w:val="00DC1679"/>
    <w:rsid w:val="00DC219B"/>
    <w:rsid w:val="00DC2CF1"/>
    <w:rsid w:val="00DC3A7C"/>
    <w:rsid w:val="00DC43AB"/>
    <w:rsid w:val="00DC4FCF"/>
    <w:rsid w:val="00DC50E0"/>
    <w:rsid w:val="00DC6386"/>
    <w:rsid w:val="00DC7366"/>
    <w:rsid w:val="00DD1130"/>
    <w:rsid w:val="00DD1951"/>
    <w:rsid w:val="00DD1FF1"/>
    <w:rsid w:val="00DD2D0B"/>
    <w:rsid w:val="00DD37AD"/>
    <w:rsid w:val="00DD428A"/>
    <w:rsid w:val="00DD487D"/>
    <w:rsid w:val="00DD4E83"/>
    <w:rsid w:val="00DD6628"/>
    <w:rsid w:val="00DD6945"/>
    <w:rsid w:val="00DE058E"/>
    <w:rsid w:val="00DE2D04"/>
    <w:rsid w:val="00DE3250"/>
    <w:rsid w:val="00DE35F3"/>
    <w:rsid w:val="00DE6028"/>
    <w:rsid w:val="00DE6C85"/>
    <w:rsid w:val="00DE78A3"/>
    <w:rsid w:val="00DF1A71"/>
    <w:rsid w:val="00DF20E8"/>
    <w:rsid w:val="00DF3D2E"/>
    <w:rsid w:val="00DF4248"/>
    <w:rsid w:val="00DF50FC"/>
    <w:rsid w:val="00DF5D64"/>
    <w:rsid w:val="00DF68C7"/>
    <w:rsid w:val="00DF731A"/>
    <w:rsid w:val="00DF7A2D"/>
    <w:rsid w:val="00E00367"/>
    <w:rsid w:val="00E06B75"/>
    <w:rsid w:val="00E07A4F"/>
    <w:rsid w:val="00E11332"/>
    <w:rsid w:val="00E11352"/>
    <w:rsid w:val="00E12206"/>
    <w:rsid w:val="00E13B60"/>
    <w:rsid w:val="00E161DB"/>
    <w:rsid w:val="00E170DC"/>
    <w:rsid w:val="00E171FC"/>
    <w:rsid w:val="00E17546"/>
    <w:rsid w:val="00E210B5"/>
    <w:rsid w:val="00E24CAC"/>
    <w:rsid w:val="00E261B3"/>
    <w:rsid w:val="00E26818"/>
    <w:rsid w:val="00E27FFC"/>
    <w:rsid w:val="00E300BF"/>
    <w:rsid w:val="00E30B15"/>
    <w:rsid w:val="00E33237"/>
    <w:rsid w:val="00E40181"/>
    <w:rsid w:val="00E414C0"/>
    <w:rsid w:val="00E4283F"/>
    <w:rsid w:val="00E50A3C"/>
    <w:rsid w:val="00E511C8"/>
    <w:rsid w:val="00E52C35"/>
    <w:rsid w:val="00E54950"/>
    <w:rsid w:val="00E55FB3"/>
    <w:rsid w:val="00E56A01"/>
    <w:rsid w:val="00E629A1"/>
    <w:rsid w:val="00E65E54"/>
    <w:rsid w:val="00E664B8"/>
    <w:rsid w:val="00E6746F"/>
    <w:rsid w:val="00E6794C"/>
    <w:rsid w:val="00E71591"/>
    <w:rsid w:val="00E7189C"/>
    <w:rsid w:val="00E71CEB"/>
    <w:rsid w:val="00E7474F"/>
    <w:rsid w:val="00E74EED"/>
    <w:rsid w:val="00E77901"/>
    <w:rsid w:val="00E80DE3"/>
    <w:rsid w:val="00E81502"/>
    <w:rsid w:val="00E82C55"/>
    <w:rsid w:val="00E8787E"/>
    <w:rsid w:val="00E92AC3"/>
    <w:rsid w:val="00E938B0"/>
    <w:rsid w:val="00E97DF0"/>
    <w:rsid w:val="00EA2F6A"/>
    <w:rsid w:val="00EA5399"/>
    <w:rsid w:val="00EA79BF"/>
    <w:rsid w:val="00EB00E0"/>
    <w:rsid w:val="00EB05D5"/>
    <w:rsid w:val="00EB0A9B"/>
    <w:rsid w:val="00EB1931"/>
    <w:rsid w:val="00EB1A75"/>
    <w:rsid w:val="00EB488C"/>
    <w:rsid w:val="00EB4C92"/>
    <w:rsid w:val="00EB4EC2"/>
    <w:rsid w:val="00EB5A2B"/>
    <w:rsid w:val="00EB74A6"/>
    <w:rsid w:val="00EC059F"/>
    <w:rsid w:val="00EC0DEC"/>
    <w:rsid w:val="00EC1F24"/>
    <w:rsid w:val="00EC20FF"/>
    <w:rsid w:val="00EC22F6"/>
    <w:rsid w:val="00EC43E4"/>
    <w:rsid w:val="00ED195F"/>
    <w:rsid w:val="00ED30CE"/>
    <w:rsid w:val="00ED452E"/>
    <w:rsid w:val="00ED4977"/>
    <w:rsid w:val="00ED5124"/>
    <w:rsid w:val="00ED5B9B"/>
    <w:rsid w:val="00ED6BAD"/>
    <w:rsid w:val="00ED70E8"/>
    <w:rsid w:val="00ED7447"/>
    <w:rsid w:val="00EE00D6"/>
    <w:rsid w:val="00EE0AC5"/>
    <w:rsid w:val="00EE11E7"/>
    <w:rsid w:val="00EE1488"/>
    <w:rsid w:val="00EE1730"/>
    <w:rsid w:val="00EE2768"/>
    <w:rsid w:val="00EE29AD"/>
    <w:rsid w:val="00EE2F67"/>
    <w:rsid w:val="00EE3E24"/>
    <w:rsid w:val="00EE4D5D"/>
    <w:rsid w:val="00EE5131"/>
    <w:rsid w:val="00EE52F5"/>
    <w:rsid w:val="00EE790C"/>
    <w:rsid w:val="00EF0CB0"/>
    <w:rsid w:val="00EF109B"/>
    <w:rsid w:val="00EF201C"/>
    <w:rsid w:val="00EF2C72"/>
    <w:rsid w:val="00EF36AF"/>
    <w:rsid w:val="00EF397B"/>
    <w:rsid w:val="00EF59A3"/>
    <w:rsid w:val="00EF6675"/>
    <w:rsid w:val="00F0063D"/>
    <w:rsid w:val="00F00DC4"/>
    <w:rsid w:val="00F00F9C"/>
    <w:rsid w:val="00F01E5F"/>
    <w:rsid w:val="00F024F3"/>
    <w:rsid w:val="00F029DC"/>
    <w:rsid w:val="00F02ABA"/>
    <w:rsid w:val="00F03701"/>
    <w:rsid w:val="00F0437A"/>
    <w:rsid w:val="00F0533A"/>
    <w:rsid w:val="00F101B8"/>
    <w:rsid w:val="00F10C7D"/>
    <w:rsid w:val="00F11037"/>
    <w:rsid w:val="00F12450"/>
    <w:rsid w:val="00F12797"/>
    <w:rsid w:val="00F12EEB"/>
    <w:rsid w:val="00F15110"/>
    <w:rsid w:val="00F16F1B"/>
    <w:rsid w:val="00F250A9"/>
    <w:rsid w:val="00F267AF"/>
    <w:rsid w:val="00F272A8"/>
    <w:rsid w:val="00F27E4F"/>
    <w:rsid w:val="00F30FF4"/>
    <w:rsid w:val="00F3122E"/>
    <w:rsid w:val="00F32368"/>
    <w:rsid w:val="00F32915"/>
    <w:rsid w:val="00F331AD"/>
    <w:rsid w:val="00F331D7"/>
    <w:rsid w:val="00F34B04"/>
    <w:rsid w:val="00F35287"/>
    <w:rsid w:val="00F40A70"/>
    <w:rsid w:val="00F43A37"/>
    <w:rsid w:val="00F44903"/>
    <w:rsid w:val="00F45C6A"/>
    <w:rsid w:val="00F4641B"/>
    <w:rsid w:val="00F46EB8"/>
    <w:rsid w:val="00F47490"/>
    <w:rsid w:val="00F476B8"/>
    <w:rsid w:val="00F47751"/>
    <w:rsid w:val="00F50CD1"/>
    <w:rsid w:val="00F511E4"/>
    <w:rsid w:val="00F52D09"/>
    <w:rsid w:val="00F52E08"/>
    <w:rsid w:val="00F53A66"/>
    <w:rsid w:val="00F53D78"/>
    <w:rsid w:val="00F5462D"/>
    <w:rsid w:val="00F55B21"/>
    <w:rsid w:val="00F56EF6"/>
    <w:rsid w:val="00F5772D"/>
    <w:rsid w:val="00F60082"/>
    <w:rsid w:val="00F60C89"/>
    <w:rsid w:val="00F61A9F"/>
    <w:rsid w:val="00F61B5F"/>
    <w:rsid w:val="00F642F8"/>
    <w:rsid w:val="00F64696"/>
    <w:rsid w:val="00F65AA9"/>
    <w:rsid w:val="00F6768F"/>
    <w:rsid w:val="00F679C6"/>
    <w:rsid w:val="00F70A7E"/>
    <w:rsid w:val="00F72115"/>
    <w:rsid w:val="00F72C2C"/>
    <w:rsid w:val="00F741F2"/>
    <w:rsid w:val="00F7683D"/>
    <w:rsid w:val="00F76CAB"/>
    <w:rsid w:val="00F772C6"/>
    <w:rsid w:val="00F815B5"/>
    <w:rsid w:val="00F82C0F"/>
    <w:rsid w:val="00F84556"/>
    <w:rsid w:val="00F85195"/>
    <w:rsid w:val="00F868E3"/>
    <w:rsid w:val="00F919C4"/>
    <w:rsid w:val="00F938BA"/>
    <w:rsid w:val="00F972B1"/>
    <w:rsid w:val="00F97919"/>
    <w:rsid w:val="00FA08FD"/>
    <w:rsid w:val="00FA1414"/>
    <w:rsid w:val="00FA158D"/>
    <w:rsid w:val="00FA216A"/>
    <w:rsid w:val="00FA2C46"/>
    <w:rsid w:val="00FA3525"/>
    <w:rsid w:val="00FA444A"/>
    <w:rsid w:val="00FA5A53"/>
    <w:rsid w:val="00FB016F"/>
    <w:rsid w:val="00FB10B8"/>
    <w:rsid w:val="00FB2D03"/>
    <w:rsid w:val="00FB3216"/>
    <w:rsid w:val="00FB3501"/>
    <w:rsid w:val="00FB4769"/>
    <w:rsid w:val="00FB4CDA"/>
    <w:rsid w:val="00FB4CE3"/>
    <w:rsid w:val="00FB5B4E"/>
    <w:rsid w:val="00FB6481"/>
    <w:rsid w:val="00FB6D36"/>
    <w:rsid w:val="00FC0929"/>
    <w:rsid w:val="00FC0965"/>
    <w:rsid w:val="00FC0F81"/>
    <w:rsid w:val="00FC252F"/>
    <w:rsid w:val="00FC395C"/>
    <w:rsid w:val="00FC5E2C"/>
    <w:rsid w:val="00FC5E8E"/>
    <w:rsid w:val="00FC6417"/>
    <w:rsid w:val="00FD3766"/>
    <w:rsid w:val="00FD47C4"/>
    <w:rsid w:val="00FD6228"/>
    <w:rsid w:val="00FD6570"/>
    <w:rsid w:val="00FE2DCF"/>
    <w:rsid w:val="00FE2F54"/>
    <w:rsid w:val="00FE3FA7"/>
    <w:rsid w:val="00FF1FF7"/>
    <w:rsid w:val="00FF2A4E"/>
    <w:rsid w:val="00FF2FCE"/>
    <w:rsid w:val="00FF3101"/>
    <w:rsid w:val="00FF4F7D"/>
    <w:rsid w:val="00FF57F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1001B059-4E9A-417C-A1D5-2F24960E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table" w:customStyle="1" w:styleId="TableGrid1">
    <w:name w:val="Table Grid1"/>
    <w:basedOn w:val="TableNormal"/>
    <w:next w:val="TableGrid"/>
    <w:uiPriority w:val="39"/>
    <w:rsid w:val="001E2D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rpletable">
    <w:name w:val="Purple table"/>
    <w:basedOn w:val="TableNormal"/>
    <w:next w:val="TableGrid"/>
    <w:uiPriority w:val="39"/>
    <w:rsid w:val="00391424"/>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Style1">
    <w:name w:val="Style1"/>
    <w:basedOn w:val="TableNormal"/>
    <w:uiPriority w:val="99"/>
    <w:rsid w:val="007C2B9F"/>
    <w:tblPr/>
  </w:style>
  <w:style w:type="character" w:styleId="Mention">
    <w:name w:val="Mention"/>
    <w:basedOn w:val="DefaultParagraphFont"/>
    <w:uiPriority w:val="99"/>
    <w:unhideWhenUsed/>
    <w:rsid w:val="004C2E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www.vic.gov.au/social-services-regulator-registration" TargetMode="External"/><Relationship Id="rId3" Type="http://schemas.openxmlformats.org/officeDocument/2006/relationships/customXml" Target="../customXml/item3.xml"/><Relationship Id="rId21" Type="http://schemas.openxmlformats.org/officeDocument/2006/relationships/hyperlink" Target="https://www.vic.gov.au/social-services-regulator-social-services-standar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creativecommons.org/licenses/by/4.0/deed.e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vic.gov.au/services-scope-new-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social-services-regulator-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registration@ssr.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5dc74ea8-e552-4672-9e93-7e886a7af213" xsi:nil="true"/>
    <Status xmlns="5dc74ea8-e552-4672-9e93-7e886a7af213" xsi:nil="true"/>
    <TaxCatchAll xmlns="5ce0f2b5-5be5-4508-bce9-d7011ece0659" xsi:nil="true"/>
    <Reviewedbylegalteam xmlns="5dc74ea8-e552-4672-9e93-7e886a7af213" xsi:nil="true"/>
    <lcf76f155ced4ddcb4097134ff3c332f xmlns="5dc74ea8-e552-4672-9e93-7e886a7af213">
      <Terms xmlns="http://schemas.microsoft.com/office/infopath/2007/PartnerControls"/>
    </lcf76f155ced4ddcb4097134ff3c332f>
    <Broadconsultation xmlns="5dc74ea8-e552-4672-9e93-7e886a7af213" xsi:nil="true"/>
    <Finalreview xmlns="5dc74ea8-e552-4672-9e93-7e886a7af213" xsi:nil="true"/>
    <Initialreviewbykeystakeholders xmlns="5dc74ea8-e552-4672-9e93-7e886a7af213" xsi:nil="true"/>
    <Reviewpriority xmlns="5dc74ea8-e552-4672-9e93-7e886a7af213" xsi:nil="true"/>
    <Comments xmlns="5dc74ea8-e552-4672-9e93-7e886a7af213" xsi:nil="true"/>
    <SharedWithUsers xmlns="c520fbed-e792-47a6-88e7-e35740b0617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6" ma:contentTypeDescription="Create a new document." ma:contentTypeScope="" ma:versionID="a959e9b0cb3fe70689dd9c1610033b5f">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fb25486f522bf6ce7fed7273d5566425"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element ref="ns3:Reviewedbylegalteam" minOccurs="0"/>
                <xsd:element ref="ns3:Reviewpriority" minOccurs="0"/>
                <xsd:element ref="ns3:Initialreviewbykeystakeholders" minOccurs="0"/>
                <xsd:element ref="ns3:Broadconsultation" minOccurs="0"/>
                <xsd:element ref="ns3:Fi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enumeration value="Superceded"/>
        </xsd:restriction>
      </xsd:simpleType>
    </xsd:element>
    <xsd:element name="Reviewedbylegalteam" ma:index="29" nillable="true" ma:displayName="Reviewed by legal team" ma:description="This column is for tracking which Items within the pack were reviewed by the legal team" ma:format="Dropdown" ma:internalName="Reviewedbylegalteam">
      <xsd:simpleType>
        <xsd:restriction base="dms:Choice">
          <xsd:enumeration value="Yes"/>
          <xsd:enumeration value="In process"/>
          <xsd:enumeration value="No"/>
        </xsd:restriction>
      </xsd:simpleType>
    </xsd:element>
    <xsd:element name="Reviewpriority" ma:index="30" nillable="true" ma:displayName="Review priority" ma:format="Dropdown" ma:internalName="Reviewpriority" ma:percentage="FALSE">
      <xsd:simpleType>
        <xsd:restriction base="dms:Number"/>
      </xsd:simpleType>
    </xsd:element>
    <xsd:element name="Initialreviewbykeystakeholders" ma:index="31" nillable="true" ma:displayName="Initial review by key stakeholders" ma:format="Dropdown" ma:internalName="Initialreviewbykeystakeholders">
      <xsd:simpleType>
        <xsd:restriction base="dms:Choice">
          <xsd:enumeration value="Completed"/>
          <xsd:enumeration value="Pending"/>
          <xsd:enumeration value="N/A"/>
        </xsd:restriction>
      </xsd:simpleType>
    </xsd:element>
    <xsd:element name="Broadconsultation" ma:index="32" nillable="true" ma:displayName="Broad consultation" ma:format="Dropdown" ma:internalName="Broadconsultation">
      <xsd:simpleType>
        <xsd:restriction base="dms:Choice">
          <xsd:enumeration value="Completed"/>
          <xsd:enumeration value="Pending"/>
          <xsd:enumeration value="Not commenced"/>
          <xsd:enumeration value="N/A"/>
        </xsd:restriction>
      </xsd:simpleType>
    </xsd:element>
    <xsd:element name="Finalreview" ma:index="33" nillable="true" ma:displayName="Final review" ma:format="Dropdown" ma:internalName="Finalreview">
      <xsd:simpleType>
        <xsd:restriction base="dms:Choice">
          <xsd:enumeration value="Completed"/>
          <xsd:enumeration value="Pending"/>
          <xsd:enumeration value="Not commenced"/>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250E-2BC1-4875-98ED-2F72E3296FED}">
  <ds:schemaRefs>
    <ds:schemaRef ds:uri="http://schemas.microsoft.com/office/2006/metadata/properties"/>
    <ds:schemaRef ds:uri="http://schemas.microsoft.com/office/infopath/2007/PartnerControls"/>
    <ds:schemaRef ds:uri="5dc74ea8-e552-4672-9e93-7e886a7af213"/>
    <ds:schemaRef ds:uri="5ce0f2b5-5be5-4508-bce9-d7011ece0659"/>
    <ds:schemaRef ds:uri="c520fbed-e792-47a6-88e7-e35740b06176"/>
  </ds:schemaRefs>
</ds:datastoreItem>
</file>

<file path=customXml/itemProps2.xml><?xml version="1.0" encoding="utf-8"?>
<ds:datastoreItem xmlns:ds="http://schemas.openxmlformats.org/officeDocument/2006/customXml" ds:itemID="{1F79F7EF-E32E-4AC3-9AA5-B4836137CAA8}">
  <ds:schemaRefs>
    <ds:schemaRef ds:uri="http://schemas.microsoft.com/sharepoint/v3/contenttype/forms"/>
  </ds:schemaRefs>
</ds:datastoreItem>
</file>

<file path=customXml/itemProps3.xml><?xml version="1.0" encoding="utf-8"?>
<ds:datastoreItem xmlns:ds="http://schemas.openxmlformats.org/officeDocument/2006/customXml" ds:itemID="{2C55430D-1879-46E7-B817-C0381D714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815</Words>
  <Characters>16052</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0</CharactersWithSpaces>
  <SharedDoc>false</SharedDoc>
  <HyperlinkBase/>
  <HLinks>
    <vt:vector size="24" baseType="variant">
      <vt:variant>
        <vt:i4>1310723</vt:i4>
      </vt:variant>
      <vt:variant>
        <vt:i4>15</vt:i4>
      </vt:variant>
      <vt:variant>
        <vt:i4>0</vt:i4>
      </vt:variant>
      <vt:variant>
        <vt:i4>5</vt:i4>
      </vt:variant>
      <vt:variant>
        <vt:lpwstr>https://www.vic.gov.au/social-services-regulator-registration</vt:lpwstr>
      </vt:variant>
      <vt:variant>
        <vt:lpwstr/>
      </vt:variant>
      <vt:variant>
        <vt:i4>3342374</vt:i4>
      </vt:variant>
      <vt:variant>
        <vt:i4>12</vt:i4>
      </vt:variant>
      <vt:variant>
        <vt:i4>0</vt:i4>
      </vt:variant>
      <vt:variant>
        <vt:i4>5</vt:i4>
      </vt:variant>
      <vt:variant>
        <vt:lpwstr>https://www.vic.gov.au/social-services-regulator-social-services-standards</vt:lpwstr>
      </vt:variant>
      <vt:variant>
        <vt:lpwstr/>
      </vt:variant>
      <vt:variant>
        <vt:i4>917535</vt:i4>
      </vt:variant>
      <vt:variant>
        <vt:i4>9</vt:i4>
      </vt:variant>
      <vt:variant>
        <vt:i4>0</vt:i4>
      </vt:variant>
      <vt:variant>
        <vt:i4>5</vt:i4>
      </vt:variant>
      <vt:variant>
        <vt:lpwstr>https://www.vic.gov.au/services-scope-new-scheme</vt:lpwstr>
      </vt:variant>
      <vt:variant>
        <vt:lpwstr/>
      </vt:variant>
      <vt:variant>
        <vt:i4>1310723</vt:i4>
      </vt:variant>
      <vt:variant>
        <vt:i4>6</vt:i4>
      </vt:variant>
      <vt:variant>
        <vt:i4>0</vt:i4>
      </vt:variant>
      <vt:variant>
        <vt:i4>5</vt:i4>
      </vt:variant>
      <vt:variant>
        <vt:lpwstr>https://www.vic.gov.au/social-services-regulator-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auppi (SSR)</dc:creator>
  <cp:keywords/>
  <dc:description/>
  <cp:lastModifiedBy>Miriam Kauppi (SSR)</cp:lastModifiedBy>
  <cp:revision>11</cp:revision>
  <dcterms:created xsi:type="dcterms:W3CDTF">2026-04-28T23:23:00Z</dcterms:created>
  <dcterms:modified xsi:type="dcterms:W3CDTF">2026-05-01T0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44e372,23a8507d,1483d911,6a4c9131,7624c4ce,7bdf08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4-27T00:08: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6975cf1-8853-4743-a34b-979173a8ee7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027394C74C2D4C4BBF09EB3DFA32E73A</vt:lpwstr>
  </property>
  <property fmtid="{D5CDD505-2E9C-101B-9397-08002B2CF9AE}" pid="14" name="MediaServiceImageTags">
    <vt:lpwstr/>
  </property>
</Properties>
</file>